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DC0741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6C480C" w:rsidRPr="00BC3A2B" w:rsidRDefault="00FA12DF" w:rsidP="00DC0741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Решением Каменского  районного Собрания депутатов  от </w:t>
            </w:r>
            <w:r w:rsidR="005E7D63">
              <w:rPr>
                <w:sz w:val="28"/>
                <w:szCs w:val="28"/>
                <w:lang w:val="ru-RU" w:eastAsia="ru-RU"/>
              </w:rPr>
              <w:t>1</w:t>
            </w:r>
            <w:r w:rsidR="00F94BF4">
              <w:rPr>
                <w:sz w:val="28"/>
                <w:szCs w:val="28"/>
                <w:lang w:val="ru-RU" w:eastAsia="ru-RU"/>
              </w:rPr>
              <w:t>9</w:t>
            </w:r>
            <w:r w:rsidR="00DE6E14">
              <w:rPr>
                <w:sz w:val="28"/>
                <w:szCs w:val="28"/>
                <w:lang w:val="ru-RU" w:eastAsia="ru-RU"/>
              </w:rPr>
              <w:t>.</w:t>
            </w:r>
            <w:r w:rsidR="00C72A36">
              <w:rPr>
                <w:sz w:val="28"/>
                <w:szCs w:val="28"/>
                <w:lang w:val="ru-RU" w:eastAsia="ru-RU"/>
              </w:rPr>
              <w:t>1</w:t>
            </w:r>
            <w:r w:rsidR="00F94BF4">
              <w:rPr>
                <w:sz w:val="28"/>
                <w:szCs w:val="28"/>
                <w:lang w:val="ru-RU" w:eastAsia="ru-RU"/>
              </w:rPr>
              <w:t>2</w:t>
            </w:r>
            <w:r w:rsidR="00DE6E14">
              <w:rPr>
                <w:sz w:val="28"/>
                <w:szCs w:val="28"/>
                <w:lang w:val="ru-RU" w:eastAsia="ru-RU"/>
              </w:rPr>
              <w:t>.202</w:t>
            </w:r>
            <w:r w:rsidR="000024BC">
              <w:rPr>
                <w:sz w:val="28"/>
                <w:szCs w:val="28"/>
                <w:lang w:val="ru-RU" w:eastAsia="ru-RU"/>
              </w:rPr>
              <w:t>3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№ </w:t>
            </w:r>
            <w:r w:rsidR="00976965">
              <w:rPr>
                <w:sz w:val="28"/>
                <w:szCs w:val="28"/>
                <w:lang w:val="ru-RU" w:eastAsia="ru-RU"/>
              </w:rPr>
              <w:t>75</w:t>
            </w:r>
          </w:p>
          <w:p w:rsidR="006C480C" w:rsidRPr="00BC3A2B" w:rsidRDefault="006C480C" w:rsidP="00DC0741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C480C" w:rsidRPr="00434134" w:rsidRDefault="006C480C" w:rsidP="00DC0741">
      <w:pPr>
        <w:keepNext/>
        <w:ind w:firstLine="708"/>
        <w:jc w:val="center"/>
        <w:rPr>
          <w:b/>
          <w:sz w:val="44"/>
          <w:szCs w:val="44"/>
          <w:lang w:val="ru-RU"/>
        </w:rPr>
      </w:pPr>
      <w:r w:rsidRPr="00434134">
        <w:rPr>
          <w:b/>
          <w:sz w:val="44"/>
          <w:szCs w:val="44"/>
          <w:lang w:val="ru-RU"/>
        </w:rPr>
        <w:t>Р Е Ш Е Н И Е</w:t>
      </w:r>
    </w:p>
    <w:p w:rsidR="005164E6" w:rsidRDefault="0054668D" w:rsidP="00DC0741">
      <w:pPr>
        <w:keepNext/>
        <w:keepLines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    </w:t>
      </w:r>
    </w:p>
    <w:p w:rsidR="000024BC" w:rsidRPr="003D386E" w:rsidRDefault="000024BC" w:rsidP="00DC0741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0</w:t>
      </w:r>
      <w:r w:rsidRPr="003D386E">
        <w:rPr>
          <w:b/>
          <w:sz w:val="28"/>
          <w:lang w:val="ru-RU"/>
        </w:rPr>
        <w:t>.12.20</w:t>
      </w:r>
      <w:r>
        <w:rPr>
          <w:b/>
          <w:sz w:val="28"/>
          <w:lang w:val="ru-RU"/>
        </w:rPr>
        <w:t>22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67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>зования</w:t>
      </w:r>
    </w:p>
    <w:p w:rsidR="005164E6" w:rsidRDefault="000024BC" w:rsidP="00DC0741">
      <w:pPr>
        <w:keepNext/>
        <w:ind w:firstLine="708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</w:t>
      </w:r>
      <w:r>
        <w:rPr>
          <w:b/>
          <w:sz w:val="28"/>
          <w:szCs w:val="28"/>
          <w:lang w:val="ru-RU"/>
        </w:rPr>
        <w:t>23</w:t>
      </w:r>
      <w:r w:rsidRPr="003D386E">
        <w:rPr>
          <w:b/>
          <w:sz w:val="28"/>
          <w:szCs w:val="28"/>
          <w:lang w:val="ru-RU"/>
        </w:rPr>
        <w:t xml:space="preserve"> год</w:t>
      </w:r>
      <w:r>
        <w:rPr>
          <w:b/>
          <w:sz w:val="28"/>
          <w:szCs w:val="28"/>
          <w:lang w:val="ru-RU"/>
        </w:rPr>
        <w:t xml:space="preserve"> и плановый период 2024 и 2025 годов</w:t>
      </w:r>
      <w:r w:rsidRPr="003D386E">
        <w:rPr>
          <w:b/>
          <w:sz w:val="28"/>
          <w:szCs w:val="28"/>
          <w:lang w:val="ru-RU"/>
        </w:rPr>
        <w:t>»</w:t>
      </w:r>
    </w:p>
    <w:p w:rsidR="000C7848" w:rsidRDefault="000C7848" w:rsidP="00DC0741">
      <w:pPr>
        <w:keepNext/>
        <w:ind w:firstLine="708"/>
        <w:jc w:val="center"/>
        <w:rPr>
          <w:b/>
          <w:sz w:val="28"/>
          <w:szCs w:val="28"/>
          <w:lang w:val="ru-RU"/>
        </w:rPr>
      </w:pPr>
    </w:p>
    <w:p w:rsidR="000C7848" w:rsidRPr="00A720EF" w:rsidRDefault="000C7848" w:rsidP="00DC0741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изменения в р</w:t>
      </w:r>
      <w:r w:rsidRPr="00E56BDE">
        <w:rPr>
          <w:sz w:val="28"/>
          <w:lang w:val="ru-RU"/>
        </w:rPr>
        <w:t xml:space="preserve">ешение районного Собрания депутатов от </w:t>
      </w:r>
      <w:r>
        <w:rPr>
          <w:sz w:val="28"/>
          <w:lang w:val="ru-RU"/>
        </w:rPr>
        <w:t>20</w:t>
      </w:r>
      <w:r w:rsidRPr="00E56BDE">
        <w:rPr>
          <w:sz w:val="28"/>
          <w:lang w:val="ru-RU"/>
        </w:rPr>
        <w:t>.12.20</w:t>
      </w:r>
      <w:r>
        <w:rPr>
          <w:sz w:val="28"/>
          <w:lang w:val="ru-RU"/>
        </w:rPr>
        <w:t>22</w:t>
      </w:r>
      <w:r w:rsidRPr="00E56BDE">
        <w:rPr>
          <w:sz w:val="28"/>
          <w:lang w:val="ru-RU"/>
        </w:rPr>
        <w:t xml:space="preserve"> № </w:t>
      </w:r>
      <w:r>
        <w:rPr>
          <w:sz w:val="28"/>
          <w:lang w:val="ru-RU"/>
        </w:rPr>
        <w:t>67</w:t>
      </w:r>
      <w:r w:rsidRPr="00E56BDE">
        <w:rPr>
          <w:sz w:val="28"/>
          <w:lang w:val="ru-RU"/>
        </w:rPr>
        <w:t xml:space="preserve"> «О бюджете муниципального образования Каменский район Алтайского края на 20</w:t>
      </w:r>
      <w:r>
        <w:rPr>
          <w:sz w:val="28"/>
          <w:lang w:val="ru-RU"/>
        </w:rPr>
        <w:t>23</w:t>
      </w:r>
      <w:r w:rsidRPr="00E56BDE">
        <w:rPr>
          <w:sz w:val="28"/>
          <w:lang w:val="ru-RU"/>
        </w:rPr>
        <w:t xml:space="preserve"> год</w:t>
      </w:r>
      <w:r>
        <w:rPr>
          <w:sz w:val="28"/>
          <w:lang w:val="ru-RU"/>
        </w:rPr>
        <w:t xml:space="preserve"> и на плановый период 2024 и 2025 г</w:t>
      </w:r>
      <w:r>
        <w:rPr>
          <w:sz w:val="28"/>
          <w:lang w:val="ru-RU"/>
        </w:rPr>
        <w:t>о</w:t>
      </w:r>
      <w:r>
        <w:rPr>
          <w:sz w:val="28"/>
          <w:lang w:val="ru-RU"/>
        </w:rPr>
        <w:t>дов»</w:t>
      </w:r>
      <w:r w:rsidRPr="00E56BDE">
        <w:rPr>
          <w:sz w:val="28"/>
          <w:lang w:val="ru-RU"/>
        </w:rPr>
        <w:t>:</w:t>
      </w:r>
    </w:p>
    <w:p w:rsidR="000C7848" w:rsidRDefault="000C7848" w:rsidP="00DC0741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1.1</w:t>
      </w:r>
      <w:r w:rsidR="00115F78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</w:t>
      </w:r>
      <w:r w:rsidR="00F94BF4">
        <w:rPr>
          <w:sz w:val="28"/>
          <w:szCs w:val="28"/>
          <w:lang w:val="ru-RU" w:eastAsia="ru-RU"/>
        </w:rPr>
        <w:t>Подпункты 1 и 2 п</w:t>
      </w:r>
      <w:r>
        <w:rPr>
          <w:sz w:val="28"/>
          <w:szCs w:val="28"/>
          <w:lang w:val="ru-RU"/>
        </w:rPr>
        <w:t>ункт</w:t>
      </w:r>
      <w:r w:rsidR="00F94BF4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1 статьи 1 изложить в новой редакции:</w:t>
      </w:r>
    </w:p>
    <w:p w:rsidR="001172CF" w:rsidRPr="002C3612" w:rsidRDefault="000C7848" w:rsidP="00F94BF4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1172CF"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="001172CF" w:rsidRPr="002C3612">
        <w:rPr>
          <w:color w:val="0000FF"/>
          <w:sz w:val="28"/>
          <w:szCs w:val="28"/>
          <w:lang w:val="ru-RU"/>
        </w:rPr>
        <w:t xml:space="preserve"> </w:t>
      </w:r>
      <w:r w:rsidR="001172CF" w:rsidRPr="002C3612">
        <w:rPr>
          <w:color w:val="0000FF"/>
          <w:sz w:val="28"/>
          <w:szCs w:val="28"/>
          <w:lang w:val="ru-RU"/>
        </w:rPr>
        <w:br/>
      </w:r>
      <w:r w:rsidR="001172CF" w:rsidRPr="002C3612">
        <w:rPr>
          <w:sz w:val="28"/>
          <w:szCs w:val="28"/>
          <w:lang w:val="ru-RU"/>
        </w:rPr>
        <w:t xml:space="preserve">в сумме </w:t>
      </w:r>
      <w:r w:rsidR="00D6091F">
        <w:rPr>
          <w:sz w:val="28"/>
          <w:szCs w:val="28"/>
          <w:lang w:val="ru-RU"/>
        </w:rPr>
        <w:t xml:space="preserve">1321660,4 </w:t>
      </w:r>
      <w:r w:rsidR="001172CF"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 w:rsidR="001172CF"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="001172CF" w:rsidRPr="002C3612">
        <w:rPr>
          <w:sz w:val="28"/>
          <w:szCs w:val="28"/>
          <w:lang w:val="ru-RU"/>
        </w:rPr>
        <w:t xml:space="preserve">  </w:t>
      </w:r>
      <w:r w:rsidR="00D6091F">
        <w:rPr>
          <w:sz w:val="28"/>
          <w:szCs w:val="28"/>
          <w:lang w:val="ru-RU"/>
        </w:rPr>
        <w:t>968773,0</w:t>
      </w:r>
      <w:r w:rsidR="001172CF" w:rsidRPr="00213F68">
        <w:rPr>
          <w:sz w:val="28"/>
          <w:szCs w:val="28"/>
          <w:lang w:val="ru-RU"/>
        </w:rPr>
        <w:t xml:space="preserve"> </w:t>
      </w:r>
      <w:r w:rsidR="001172CF" w:rsidRPr="002C3612">
        <w:rPr>
          <w:sz w:val="28"/>
          <w:szCs w:val="28"/>
          <w:lang w:val="ru-RU"/>
        </w:rPr>
        <w:t>тыс. рублей;</w:t>
      </w:r>
    </w:p>
    <w:p w:rsidR="001172CF" w:rsidRDefault="001172CF" w:rsidP="001172CF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D6091F">
        <w:rPr>
          <w:sz w:val="28"/>
          <w:szCs w:val="28"/>
          <w:lang w:val="ru-RU"/>
        </w:rPr>
        <w:t>1349852,0</w:t>
      </w:r>
      <w:r>
        <w:rPr>
          <w:sz w:val="28"/>
          <w:szCs w:val="28"/>
          <w:lang w:val="ru-RU"/>
        </w:rPr>
        <w:t xml:space="preserve"> т</w:t>
      </w:r>
      <w:r w:rsidRPr="002C3612">
        <w:rPr>
          <w:sz w:val="28"/>
          <w:szCs w:val="28"/>
          <w:lang w:val="ru-RU"/>
        </w:rPr>
        <w:t>ыс. рублей;</w:t>
      </w:r>
      <w:r w:rsidR="00F94BF4">
        <w:rPr>
          <w:sz w:val="28"/>
          <w:szCs w:val="28"/>
          <w:lang w:val="ru-RU"/>
        </w:rPr>
        <w:t>».</w:t>
      </w:r>
    </w:p>
    <w:p w:rsidR="000024BC" w:rsidRDefault="0043703E" w:rsidP="00DC0741">
      <w:pPr>
        <w:keepNext/>
        <w:ind w:left="1985" w:hanging="127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F94BF4">
        <w:rPr>
          <w:sz w:val="28"/>
          <w:szCs w:val="28"/>
          <w:lang w:val="ru-RU" w:eastAsia="ru-RU"/>
        </w:rPr>
        <w:t>2</w:t>
      </w:r>
      <w:r>
        <w:rPr>
          <w:sz w:val="28"/>
          <w:szCs w:val="28"/>
          <w:lang w:val="ru-RU" w:eastAsia="ru-RU"/>
        </w:rPr>
        <w:t>. Приложение 6 изложить в новой редакции:</w:t>
      </w:r>
    </w:p>
    <w:p w:rsidR="00370425" w:rsidRPr="006D5BE5" w:rsidRDefault="00370425" w:rsidP="00DC0741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5"/>
        <w:gridCol w:w="567"/>
        <w:gridCol w:w="567"/>
        <w:gridCol w:w="1275"/>
      </w:tblGrid>
      <w:tr w:rsidR="00370425" w:rsidRPr="00370425" w:rsidTr="001E4500">
        <w:trPr>
          <w:trHeight w:val="315"/>
          <w:tblHeader/>
        </w:trPr>
        <w:tc>
          <w:tcPr>
            <w:tcW w:w="7245" w:type="dxa"/>
            <w:shd w:val="clear" w:color="auto" w:fill="auto"/>
            <w:noWrap/>
            <w:vAlign w:val="center"/>
          </w:tcPr>
          <w:p w:rsidR="00370425" w:rsidRPr="00370425" w:rsidRDefault="00370425" w:rsidP="00DC0741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0425" w:rsidRPr="00370425" w:rsidRDefault="00370425" w:rsidP="00DC0741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70425" w:rsidRPr="00370425" w:rsidRDefault="00370425" w:rsidP="00DC0741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0425" w:rsidRPr="00370425" w:rsidRDefault="00370425" w:rsidP="00DC0741">
            <w:pPr>
              <w:keepNext/>
              <w:jc w:val="center"/>
            </w:pPr>
            <w:r w:rsidRPr="00370425">
              <w:t xml:space="preserve">Сумма, </w:t>
            </w:r>
          </w:p>
          <w:p w:rsidR="00370425" w:rsidRPr="00370425" w:rsidRDefault="00370425" w:rsidP="00DC0741">
            <w:pPr>
              <w:keepNext/>
              <w:jc w:val="center"/>
            </w:pPr>
            <w:r w:rsidRPr="00370425">
              <w:t xml:space="preserve">тыс. </w:t>
            </w:r>
            <w:r w:rsidR="001E4500">
              <w:rPr>
                <w:lang w:val="ru-RU"/>
              </w:rPr>
              <w:t>р</w:t>
            </w:r>
            <w:r w:rsidRPr="00370425">
              <w:t>уб</w:t>
            </w:r>
            <w:r w:rsidR="001E4500">
              <w:rPr>
                <w:lang w:val="ru-RU"/>
              </w:rPr>
              <w:t>.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BB5269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141406" w:rsidRDefault="00D6091F" w:rsidP="00DF452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843,9</w:t>
            </w:r>
          </w:p>
        </w:tc>
      </w:tr>
      <w:tr w:rsidR="00370425" w:rsidRPr="00BB5269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E0293" w:rsidP="005F6522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17,8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5064D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28,2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493BD7" w:rsidP="00EE029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4729,1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6091F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5064D" w:rsidP="00A9131F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2092,7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493BD7" w:rsidP="00EE029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670,2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57A2A" w:rsidP="00B40EE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4</w:t>
            </w:r>
            <w:r w:rsidR="00B40EE4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,</w:t>
            </w:r>
            <w:r w:rsidR="00B40EE4">
              <w:rPr>
                <w:b/>
                <w:bCs/>
                <w:lang w:val="ru-RU"/>
              </w:rPr>
              <w:t>2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247D1E" w:rsidP="00DC0741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370425" w:rsidRPr="00370425">
              <w:rPr>
                <w:lang w:val="ru-RU"/>
              </w:rPr>
              <w:t>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303DE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0,0</w:t>
            </w:r>
          </w:p>
        </w:tc>
      </w:tr>
      <w:tr w:rsidR="00E95D4A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E95D4A" w:rsidRPr="00370425" w:rsidRDefault="00247D1E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</w:t>
            </w:r>
            <w:r w:rsidR="00E06005">
              <w:rPr>
                <w:lang w:val="ru-RU"/>
              </w:rPr>
              <w:t>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95D4A" w:rsidRPr="00E95D4A" w:rsidRDefault="00E95D4A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95D4A" w:rsidRPr="00E95D4A" w:rsidRDefault="00E95D4A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95D4A" w:rsidRDefault="00C303DE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625,7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40EE4" w:rsidP="00A9131F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9,5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40EE4" w:rsidP="00DF452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</w:t>
            </w:r>
            <w:r w:rsidR="00DF452E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24,6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303DE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48,1</w:t>
            </w:r>
          </w:p>
        </w:tc>
      </w:tr>
      <w:tr w:rsidR="00C303DE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C303DE" w:rsidRPr="00C303DE" w:rsidRDefault="00C303DE" w:rsidP="00DC0741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303DE" w:rsidRPr="00C303DE" w:rsidRDefault="00C303DE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303DE" w:rsidRPr="00C303DE" w:rsidRDefault="00C303DE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303DE" w:rsidRDefault="00A9131F" w:rsidP="00B40EE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B40EE4">
              <w:rPr>
                <w:lang w:val="ru-RU"/>
              </w:rPr>
              <w:t>44</w:t>
            </w:r>
            <w:r>
              <w:rPr>
                <w:lang w:val="ru-RU"/>
              </w:rPr>
              <w:t>4</w:t>
            </w:r>
            <w:r w:rsidR="00C303DE">
              <w:rPr>
                <w:lang w:val="ru-RU"/>
              </w:rPr>
              <w:t>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5064D" w:rsidP="00B5064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8946,5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5064D" w:rsidP="00DF452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DF452E">
              <w:rPr>
                <w:lang w:val="ru-RU"/>
              </w:rPr>
              <w:t>1</w:t>
            </w:r>
            <w:r w:rsidR="00B40EE4">
              <w:rPr>
                <w:lang w:val="ru-RU"/>
              </w:rPr>
              <w:t>86</w:t>
            </w:r>
            <w:r w:rsidR="00576110">
              <w:rPr>
                <w:lang w:val="ru-RU"/>
              </w:rPr>
              <w:t>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6091F" w:rsidP="0033790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4615,</w:t>
            </w:r>
            <w:r w:rsidR="00337906">
              <w:rPr>
                <w:b/>
                <w:bCs/>
                <w:lang w:val="ru-RU"/>
              </w:rPr>
              <w:t>6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62D5C" w:rsidP="00DC0741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899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37906" w:rsidP="00EE029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4676,3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1C28A0" w:rsidP="00297BB2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297BB2">
              <w:rPr>
                <w:lang w:val="ru-RU"/>
              </w:rPr>
              <w:t>24</w:t>
            </w:r>
            <w:r>
              <w:rPr>
                <w:lang w:val="ru-RU"/>
              </w:rPr>
              <w:t>4,7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A06E89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9795</w:t>
            </w:r>
            <w:r w:rsidR="001C28A0">
              <w:rPr>
                <w:lang w:val="ru-RU"/>
              </w:rPr>
              <w:t>,6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37906" w:rsidP="00EE0293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45740</w:t>
            </w:r>
            <w:r w:rsidR="00C50126">
              <w:rPr>
                <w:b/>
                <w:bCs/>
                <w:lang w:val="ru-RU"/>
              </w:rPr>
              <w:t>,</w:t>
            </w:r>
            <w:r w:rsidR="00EE0293">
              <w:rPr>
                <w:b/>
                <w:bCs/>
                <w:lang w:val="ru-RU"/>
              </w:rPr>
              <w:t>1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840E6" w:rsidP="00EE0293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61004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E0293" w:rsidP="0033790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337906">
              <w:rPr>
                <w:lang w:val="ru-RU"/>
              </w:rPr>
              <w:t>8225,9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E0293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1772,4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303DE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E0293" w:rsidP="00936F7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4487,8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E0293" w:rsidP="00936F7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300,5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E0293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1163,3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E0293" w:rsidP="00936F7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3137,2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37906" w:rsidP="0033790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165,2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73224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200,4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37906" w:rsidP="00480B6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6733,9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73224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4118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1F1168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73224">
              <w:rPr>
                <w:lang w:val="ru-RU"/>
              </w:rPr>
              <w:t>12,</w:t>
            </w:r>
            <w:r w:rsidR="00017C45">
              <w:rPr>
                <w:lang w:val="ru-RU"/>
              </w:rPr>
              <w:t>9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E0293" w:rsidP="00DC0741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640,4</w:t>
            </w:r>
          </w:p>
        </w:tc>
      </w:tr>
      <w:tr w:rsidR="00E37580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E37580" w:rsidRPr="001E6DAB" w:rsidRDefault="001E6DAB" w:rsidP="00DC0741">
            <w:pPr>
              <w:keepNext/>
              <w:jc w:val="both"/>
              <w:rPr>
                <w:lang w:val="ru-RU"/>
              </w:rPr>
            </w:pPr>
            <w:r w:rsidRPr="001E6DAB">
              <w:rPr>
                <w:lang w:val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580" w:rsidRPr="001E6DAB" w:rsidRDefault="00E37580" w:rsidP="00DC0741">
            <w:pPr>
              <w:keepNext/>
              <w:jc w:val="right"/>
              <w:rPr>
                <w:lang w:val="ru-RU"/>
              </w:rPr>
            </w:pPr>
            <w:r w:rsidRPr="001E6DAB">
              <w:rPr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37580" w:rsidRPr="001E6DAB" w:rsidRDefault="00E37580" w:rsidP="00DC0741">
            <w:pPr>
              <w:keepNext/>
              <w:jc w:val="right"/>
              <w:rPr>
                <w:lang w:val="ru-RU"/>
              </w:rPr>
            </w:pPr>
            <w:r w:rsidRPr="001E6DAB">
              <w:rPr>
                <w:lang w:val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37580" w:rsidRPr="001E6DAB" w:rsidRDefault="00291ACC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742,1</w:t>
            </w:r>
          </w:p>
        </w:tc>
      </w:tr>
      <w:tr w:rsidR="003C77A6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C77A6" w:rsidRPr="002A7211" w:rsidRDefault="002A7211" w:rsidP="00DC0741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C77A6" w:rsidRPr="003C77A6" w:rsidRDefault="003C77A6" w:rsidP="00DC0741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C77A6" w:rsidRPr="003C77A6" w:rsidRDefault="003C77A6" w:rsidP="00DC0741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</w:t>
            </w:r>
            <w:r w:rsidR="00F26C22">
              <w:rPr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C77A6" w:rsidRPr="003C77A6" w:rsidRDefault="001F1168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494,1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E0293" w:rsidP="00DC0741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404,2</w:t>
            </w:r>
          </w:p>
        </w:tc>
      </w:tr>
      <w:tr w:rsidR="00894E7F" w:rsidRPr="00370425" w:rsidTr="00894E7F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tcBorders>
              <w:top w:val="nil"/>
            </w:tcBorders>
            <w:shd w:val="clear" w:color="auto" w:fill="auto"/>
          </w:tcPr>
          <w:p w:rsidR="00894E7F" w:rsidRPr="0065675E" w:rsidRDefault="00894E7F" w:rsidP="00DC0741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94E7F" w:rsidRPr="00370425" w:rsidRDefault="00894E7F" w:rsidP="00DC0741">
            <w:pPr>
              <w:keepNext/>
              <w:keepLines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894E7F" w:rsidRPr="00370425" w:rsidRDefault="00894E7F" w:rsidP="00DC0741">
            <w:pPr>
              <w:keepNext/>
              <w:keepLines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894E7F" w:rsidRPr="00370425" w:rsidRDefault="00073224" w:rsidP="00DC0741">
            <w:pPr>
              <w:keepNext/>
              <w:keepLines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894E7F" w:rsidRPr="00370425" w:rsidTr="00894E7F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</w:tcPr>
          <w:p w:rsidR="00894E7F" w:rsidRPr="0065675E" w:rsidRDefault="00894E7F" w:rsidP="00DC0741">
            <w:pPr>
              <w:keepNext/>
              <w:keepLines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94E7F" w:rsidRPr="00370425" w:rsidRDefault="00894E7F" w:rsidP="00DC0741">
            <w:pPr>
              <w:keepNext/>
              <w:keepLines/>
              <w:jc w:val="right"/>
            </w:pPr>
            <w:r w:rsidRPr="00370425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94E7F" w:rsidRPr="00370425" w:rsidRDefault="00894E7F" w:rsidP="00DC0741">
            <w:pPr>
              <w:keepNext/>
              <w:keepLines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94E7F" w:rsidRPr="00370425" w:rsidRDefault="00073224" w:rsidP="00DC0741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keepLines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keepLines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E2B8A" w:rsidP="00291ACC">
            <w:pPr>
              <w:keepNext/>
              <w:keepLines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436,3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370425" w:rsidRDefault="00370425" w:rsidP="00DC0741">
            <w:pPr>
              <w:keepNext/>
              <w:keepLines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keepLines/>
              <w:jc w:val="right"/>
            </w:pPr>
            <w:r w:rsidRPr="00370425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keepLines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0766F" w:rsidP="00DC0741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5227</w:t>
            </w:r>
            <w:r w:rsidR="00073224">
              <w:rPr>
                <w:lang w:val="ru-RU"/>
              </w:rPr>
              <w:t>,8</w:t>
            </w:r>
          </w:p>
        </w:tc>
      </w:tr>
      <w:tr w:rsidR="00370425" w:rsidRPr="00370425" w:rsidTr="001E450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370425" w:rsidRPr="006B3B9F" w:rsidRDefault="006B3B9F" w:rsidP="00DC0741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keepLines/>
              <w:jc w:val="right"/>
            </w:pPr>
            <w:r w:rsidRPr="00370425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70425" w:rsidRPr="000D292D" w:rsidRDefault="00370425" w:rsidP="00DC0741">
            <w:pPr>
              <w:keepNext/>
              <w:keepLines/>
              <w:jc w:val="right"/>
              <w:rPr>
                <w:lang w:val="ru-RU"/>
              </w:rPr>
            </w:pPr>
            <w:r w:rsidRPr="00370425">
              <w:t>0</w:t>
            </w:r>
            <w:r w:rsidR="000D292D">
              <w:rPr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493BD7" w:rsidP="00DE2B8A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F452E">
              <w:rPr>
                <w:lang w:val="ru-RU"/>
              </w:rPr>
              <w:t>12</w:t>
            </w:r>
            <w:r>
              <w:rPr>
                <w:lang w:val="ru-RU"/>
              </w:rPr>
              <w:t>08,</w:t>
            </w:r>
            <w:r w:rsidR="00DE2B8A">
              <w:rPr>
                <w:lang w:val="ru-RU"/>
              </w:rPr>
              <w:t>5</w:t>
            </w:r>
          </w:p>
        </w:tc>
      </w:tr>
    </w:tbl>
    <w:p w:rsidR="00370425" w:rsidRPr="00115F78" w:rsidRDefault="001E6DAB" w:rsidP="00DC0741">
      <w:pPr>
        <w:keepNext/>
        <w:ind w:firstLine="709"/>
        <w:rPr>
          <w:b/>
          <w:sz w:val="28"/>
          <w:szCs w:val="28"/>
          <w:lang w:val="ru-RU" w:eastAsia="ru-RU"/>
        </w:rPr>
      </w:pPr>
      <w:r w:rsidRPr="00115F78">
        <w:rPr>
          <w:sz w:val="28"/>
          <w:szCs w:val="28"/>
          <w:lang w:val="ru-RU"/>
        </w:rPr>
        <w:t>1.</w:t>
      </w:r>
      <w:r w:rsidR="00314DE5">
        <w:rPr>
          <w:sz w:val="28"/>
          <w:szCs w:val="28"/>
          <w:lang w:val="ru-RU"/>
        </w:rPr>
        <w:t>3</w:t>
      </w:r>
      <w:r w:rsidR="00115F78" w:rsidRPr="00115F78">
        <w:rPr>
          <w:sz w:val="28"/>
          <w:szCs w:val="28"/>
          <w:lang w:val="ru-RU"/>
        </w:rPr>
        <w:t>.</w:t>
      </w:r>
      <w:r w:rsidRPr="00115F78">
        <w:rPr>
          <w:sz w:val="28"/>
          <w:szCs w:val="28"/>
          <w:lang w:val="ru-RU"/>
        </w:rPr>
        <w:t xml:space="preserve"> Приложение 8 изложить в новой редакции:</w:t>
      </w:r>
      <w:r w:rsidR="00720170" w:rsidRPr="00115F78">
        <w:rPr>
          <w:sz w:val="28"/>
          <w:szCs w:val="28"/>
          <w:lang w:val="ru-RU"/>
        </w:rPr>
        <w:t xml:space="preserve">                                                        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134"/>
      </w:tblGrid>
      <w:tr w:rsidR="00370425" w:rsidRPr="00FA12DF" w:rsidTr="002E11EE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370425" w:rsidRPr="00FA12DF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FA12DF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FA12DF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FA12DF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FA12DF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FA12DF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="00C7718D"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 w:rsidR="00C7718D">
              <w:rPr>
                <w:bCs/>
                <w:lang w:val="ru-RU"/>
              </w:rPr>
              <w:t>тыс.руб.</w:t>
            </w:r>
          </w:p>
        </w:tc>
      </w:tr>
      <w:tr w:rsidR="00370425" w:rsidRPr="00115F78" w:rsidTr="002E11EE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370425" w:rsidRPr="00370425" w:rsidTr="002E11EE">
        <w:tc>
          <w:tcPr>
            <w:tcW w:w="4272" w:type="dxa"/>
            <w:shd w:val="clear" w:color="auto" w:fill="auto"/>
            <w:vAlign w:val="center"/>
          </w:tcPr>
          <w:p w:rsidR="00370425" w:rsidRPr="0046104D" w:rsidRDefault="00370425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425" w:rsidRPr="00370425" w:rsidRDefault="00EE0293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640,4</w:t>
            </w:r>
          </w:p>
        </w:tc>
      </w:tr>
      <w:tr w:rsidR="00C7718D" w:rsidRPr="00370425" w:rsidTr="002E11EE">
        <w:tc>
          <w:tcPr>
            <w:tcW w:w="4272" w:type="dxa"/>
            <w:shd w:val="clear" w:color="auto" w:fill="auto"/>
            <w:vAlign w:val="center"/>
          </w:tcPr>
          <w:p w:rsidR="00C7718D" w:rsidRPr="0046104D" w:rsidRDefault="00C7718D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7718D" w:rsidRPr="00370425" w:rsidRDefault="00C7718D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370425" w:rsidRDefault="00C7718D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18D" w:rsidRPr="00370425" w:rsidRDefault="00C7718D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18D" w:rsidRPr="00370425" w:rsidRDefault="00C7718D" w:rsidP="00DC0741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18D" w:rsidRPr="00370425" w:rsidRDefault="00C7718D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718D" w:rsidRPr="00370425" w:rsidRDefault="00EE0293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640</w:t>
            </w:r>
            <w:r w:rsidR="001C6BAE">
              <w:rPr>
                <w:b/>
                <w:bCs/>
                <w:lang w:val="ru-RU"/>
              </w:rPr>
              <w:t>,4</w:t>
            </w:r>
          </w:p>
        </w:tc>
      </w:tr>
      <w:tr w:rsidR="00765096" w:rsidRPr="00370425" w:rsidTr="002E11EE">
        <w:tc>
          <w:tcPr>
            <w:tcW w:w="4272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42,1</w:t>
            </w:r>
          </w:p>
        </w:tc>
      </w:tr>
      <w:tr w:rsidR="00765096" w:rsidRPr="00370425" w:rsidTr="002E11EE">
        <w:tc>
          <w:tcPr>
            <w:tcW w:w="4272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566494">
              <w:rPr>
                <w:i/>
                <w:iCs/>
                <w:lang w:val="ru-RU"/>
              </w:rPr>
              <w:t>н</w:t>
            </w:r>
            <w:r w:rsidRPr="00566494">
              <w:rPr>
                <w:i/>
                <w:iCs/>
                <w:lang w:val="ru-RU"/>
              </w:rPr>
              <w:t xml:space="preserve">ском районе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42,1</w:t>
            </w:r>
          </w:p>
        </w:tc>
      </w:tr>
      <w:tr w:rsidR="00765096" w:rsidRPr="00370425" w:rsidTr="002E11EE">
        <w:tc>
          <w:tcPr>
            <w:tcW w:w="4272" w:type="dxa"/>
            <w:shd w:val="clear" w:color="auto" w:fill="auto"/>
          </w:tcPr>
          <w:p w:rsidR="00765096" w:rsidRPr="00566494" w:rsidRDefault="00765096" w:rsidP="007650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 xml:space="preserve">приятий </w:t>
            </w:r>
            <w:r w:rsidRPr="00566494">
              <w:rPr>
                <w:i/>
                <w:lang w:val="ru-RU"/>
              </w:rPr>
              <w:lastRenderedPageBreak/>
              <w:t>по капитальному р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монту объектов муниципа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ной собственности в сфере физическо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lastRenderedPageBreak/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096" w:rsidRPr="00566494" w:rsidRDefault="00765096" w:rsidP="00C50126">
            <w:pPr>
              <w:keepNext/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="00C50126">
              <w:rPr>
                <w:i/>
                <w:iCs/>
                <w:lang w:val="ru-RU"/>
              </w:rPr>
              <w:t>4</w:t>
            </w:r>
            <w:r w:rsidRPr="00566494">
              <w:rPr>
                <w:i/>
                <w:iCs/>
                <w:lang w:val="ru-RU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42,1</w:t>
            </w:r>
          </w:p>
        </w:tc>
      </w:tr>
      <w:tr w:rsidR="00765096" w:rsidRPr="00370425" w:rsidTr="002E11EE">
        <w:tc>
          <w:tcPr>
            <w:tcW w:w="4272" w:type="dxa"/>
            <w:shd w:val="clear" w:color="auto" w:fill="auto"/>
          </w:tcPr>
          <w:p w:rsidR="00765096" w:rsidRPr="00566494" w:rsidRDefault="00765096" w:rsidP="0076509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096" w:rsidRPr="00566494" w:rsidRDefault="00765096" w:rsidP="00C50126">
            <w:pPr>
              <w:keepNext/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="00C50126">
              <w:rPr>
                <w:i/>
                <w:iCs/>
                <w:lang w:val="ru-RU"/>
              </w:rPr>
              <w:t>4</w:t>
            </w:r>
            <w:r w:rsidRPr="00566494">
              <w:rPr>
                <w:i/>
                <w:iCs/>
                <w:lang w:val="ru-RU"/>
              </w:rPr>
              <w:t>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096" w:rsidRPr="00566494" w:rsidRDefault="00765096" w:rsidP="0076509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42,1</w:t>
            </w:r>
          </w:p>
        </w:tc>
      </w:tr>
      <w:tr w:rsidR="00765096" w:rsidRPr="00370425" w:rsidTr="002E11EE">
        <w:tc>
          <w:tcPr>
            <w:tcW w:w="4272" w:type="dxa"/>
            <w:shd w:val="clear" w:color="auto" w:fill="auto"/>
            <w:vAlign w:val="center"/>
          </w:tcPr>
          <w:p w:rsidR="00765096" w:rsidRPr="0046104D" w:rsidRDefault="00765096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566494">
              <w:rPr>
                <w:b/>
                <w:bCs/>
                <w:lang w:val="ru-RU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5096" w:rsidRPr="00370425" w:rsidRDefault="00765096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096" w:rsidRPr="00857115" w:rsidRDefault="00765096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096" w:rsidRPr="00010409" w:rsidRDefault="00765096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096" w:rsidRPr="00370425" w:rsidRDefault="00765096" w:rsidP="00DC0741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5096" w:rsidRPr="00370425" w:rsidRDefault="00765096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5096" w:rsidRDefault="001C6BAE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494,1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566494">
              <w:rPr>
                <w:i/>
                <w:iCs/>
                <w:lang w:val="ru-RU"/>
              </w:rPr>
              <w:t>н</w:t>
            </w:r>
            <w:r w:rsidRPr="00566494">
              <w:rPr>
                <w:i/>
                <w:iCs/>
                <w:lang w:val="ru-RU"/>
              </w:rPr>
              <w:t xml:space="preserve">ском районе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6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566494" w:rsidRDefault="00240A2B" w:rsidP="00240A2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40A2B">
              <w:rPr>
                <w:i/>
                <w:iCs/>
                <w:lang w:val="ru-RU"/>
              </w:rPr>
              <w:t>Расходы на обеспечение уровня финансирования муниципальных орга</w:t>
            </w:r>
            <w:r w:rsidR="00976965">
              <w:rPr>
                <w:i/>
                <w:iCs/>
                <w:lang w:val="ru-RU"/>
              </w:rPr>
              <w:t>-</w:t>
            </w:r>
            <w:r w:rsidRPr="00240A2B">
              <w:rPr>
                <w:i/>
                <w:iCs/>
                <w:lang w:val="ru-RU"/>
              </w:rPr>
              <w:t>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73638B">
            <w:pPr>
              <w:keepNext/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6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566494" w:rsidRDefault="0073638B" w:rsidP="00240A2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73638B">
            <w:pPr>
              <w:keepNext/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566494" w:rsidRDefault="0073638B" w:rsidP="00240A2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6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717,7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717,7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010409" w:rsidRDefault="0073638B" w:rsidP="00173D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12,1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976E55" w:rsidRDefault="0073638B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010409" w:rsidRDefault="0073638B" w:rsidP="00173D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12,1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-дений в сфере </w:t>
            </w:r>
            <w:r w:rsidRPr="0046104D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658,8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658,8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</w:t>
            </w:r>
            <w:r w:rsidR="00976965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ребляемые учреждениями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46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5C5E57" w:rsidRDefault="0073638B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D8219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010409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46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CC4D2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CC4D27">
              <w:rPr>
                <w:b/>
                <w:bCs/>
                <w:lang w:val="ru-RU"/>
              </w:rPr>
              <w:t>404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CC4D2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</w:t>
            </w:r>
            <w:r w:rsidR="00CC4D27">
              <w:rPr>
                <w:bCs/>
                <w:i/>
                <w:lang w:val="ru-RU"/>
              </w:rPr>
              <w:t>89</w:t>
            </w:r>
            <w:r>
              <w:rPr>
                <w:bCs/>
                <w:i/>
                <w:lang w:val="ru-RU"/>
              </w:rPr>
              <w:t>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CC4D2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</w:t>
            </w:r>
            <w:r w:rsidR="00CC4D27">
              <w:rPr>
                <w:bCs/>
                <w:i/>
                <w:lang w:val="ru-RU"/>
              </w:rPr>
              <w:t>89</w:t>
            </w:r>
            <w:r>
              <w:rPr>
                <w:bCs/>
                <w:i/>
                <w:lang w:val="ru-RU"/>
              </w:rPr>
              <w:t>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CC4D2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</w:t>
            </w:r>
            <w:r w:rsidR="00CC4D27">
              <w:rPr>
                <w:bCs/>
                <w:i/>
                <w:lang w:val="ru-RU"/>
              </w:rPr>
              <w:t>89</w:t>
            </w:r>
            <w:r>
              <w:rPr>
                <w:bCs/>
                <w:i/>
                <w:lang w:val="ru-RU"/>
              </w:rPr>
              <w:t>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573A7B" w:rsidP="00CC4D2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CC4D27">
              <w:rPr>
                <w:bCs/>
                <w:i/>
                <w:lang w:val="ru-RU"/>
              </w:rPr>
              <w:t>449</w:t>
            </w:r>
            <w:r>
              <w:rPr>
                <w:bCs/>
                <w:i/>
                <w:lang w:val="ru-RU"/>
              </w:rPr>
              <w:t>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</w:t>
            </w:r>
            <w:r w:rsidRPr="00370425">
              <w:rPr>
                <w:i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573A7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65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65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65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1,6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Развитие физической культуры и спорта в Каменском районе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E2314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2,2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E2314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2,2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C82866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E2314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2,2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124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804</w:t>
            </w:r>
            <w:r w:rsidR="00124861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,3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740C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914,1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740C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668,2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740C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39,2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740C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39,2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740C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39,2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740C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39,2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7740C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</w:t>
            </w:r>
            <w:r w:rsidR="007740C8">
              <w:rPr>
                <w:bCs/>
                <w:i/>
                <w:iCs/>
                <w:lang w:val="ru-RU"/>
              </w:rPr>
              <w:t>229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BE6CF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7740C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</w:t>
            </w:r>
            <w:r w:rsidR="007740C8">
              <w:rPr>
                <w:bCs/>
                <w:i/>
                <w:iCs/>
                <w:lang w:val="ru-RU"/>
              </w:rPr>
              <w:t>229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772,1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772,1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</w:t>
            </w:r>
            <w:r w:rsidR="00976965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7740C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7740C8">
              <w:rPr>
                <w:bCs/>
                <w:i/>
                <w:iCs/>
                <w:lang w:val="ru-RU"/>
              </w:rPr>
              <w:t>456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7740C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7740C8">
              <w:rPr>
                <w:bCs/>
                <w:i/>
                <w:iCs/>
                <w:lang w:val="ru-RU"/>
              </w:rPr>
              <w:t>456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73638B" w:rsidRPr="00A74A3B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A74A3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,0</w:t>
            </w:r>
          </w:p>
        </w:tc>
      </w:tr>
      <w:tr w:rsidR="0073638B" w:rsidRPr="00A74A3B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образов</w:t>
            </w:r>
            <w:r w:rsidRPr="00566494">
              <w:rPr>
                <w:b/>
                <w:bCs/>
                <w:lang w:val="ru-RU"/>
              </w:rPr>
              <w:t>а</w:t>
            </w:r>
            <w:r w:rsidRPr="00566494">
              <w:rPr>
                <w:b/>
                <w:bCs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</w:t>
            </w:r>
            <w:r w:rsidRPr="006310F3">
              <w:rPr>
                <w:i/>
                <w:lang w:val="ru-RU"/>
              </w:rPr>
              <w:t>а</w:t>
            </w:r>
            <w:r w:rsidRPr="006310F3">
              <w:rPr>
                <w:i/>
                <w:lang w:val="ru-RU"/>
              </w:rPr>
              <w:t>сти затрат в связи с предоста</w:t>
            </w:r>
            <w:r w:rsidRPr="006310F3">
              <w:rPr>
                <w:i/>
                <w:lang w:val="ru-RU"/>
              </w:rPr>
              <w:t>в</w:t>
            </w:r>
            <w:r w:rsidRPr="006310F3">
              <w:rPr>
                <w:i/>
                <w:lang w:val="ru-RU"/>
              </w:rPr>
              <w:t>лением учителям общеобразовательных учреждений  ип</w:t>
            </w:r>
            <w:r w:rsidRPr="006310F3">
              <w:rPr>
                <w:i/>
                <w:lang w:val="ru-RU"/>
              </w:rPr>
              <w:t>о</w:t>
            </w:r>
            <w:r w:rsidRPr="006310F3">
              <w:rPr>
                <w:i/>
                <w:lang w:val="ru-RU"/>
              </w:rPr>
              <w:t>течного креди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D0BD2" w:rsidRDefault="0073638B" w:rsidP="00DC0741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566494" w:rsidRDefault="0073638B" w:rsidP="00DC0741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D0BD2" w:rsidRDefault="0073638B" w:rsidP="00DC0741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740C8" w:rsidP="0012486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277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740C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163,3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7740C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8</w:t>
            </w:r>
            <w:r w:rsidR="007740C8">
              <w:rPr>
                <w:bCs/>
                <w:i/>
                <w:iCs/>
                <w:lang w:val="ru-RU"/>
              </w:rPr>
              <w:t>9</w:t>
            </w:r>
            <w:r>
              <w:rPr>
                <w:bCs/>
                <w:i/>
                <w:iCs/>
                <w:lang w:val="ru-RU"/>
              </w:rPr>
              <w:t>3,</w:t>
            </w:r>
            <w:r w:rsidR="007740C8">
              <w:rPr>
                <w:bCs/>
                <w:i/>
                <w:iCs/>
                <w:lang w:val="ru-RU"/>
              </w:rPr>
              <w:t>3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7740C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</w:t>
            </w:r>
            <w:r w:rsidR="007740C8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3,</w:t>
            </w:r>
            <w:r w:rsidR="007740C8">
              <w:rPr>
                <w:i/>
                <w:iCs/>
                <w:lang w:val="ru-RU"/>
              </w:rPr>
              <w:t>3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7740C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</w:t>
            </w:r>
            <w:r w:rsidR="007740C8">
              <w:rPr>
                <w:i/>
                <w:iCs/>
                <w:lang w:val="ru-RU"/>
              </w:rPr>
              <w:t>423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740C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423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7740C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7740C8">
              <w:rPr>
                <w:bCs/>
                <w:i/>
                <w:iCs/>
                <w:lang w:val="ru-RU"/>
              </w:rPr>
              <w:t>469</w:t>
            </w:r>
            <w:r>
              <w:rPr>
                <w:bCs/>
                <w:i/>
                <w:iCs/>
                <w:lang w:val="ru-RU"/>
              </w:rPr>
              <w:t>,8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7740C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7740C8">
              <w:rPr>
                <w:bCs/>
                <w:i/>
                <w:iCs/>
                <w:lang w:val="ru-RU"/>
              </w:rPr>
              <w:t>469</w:t>
            </w:r>
            <w:r>
              <w:rPr>
                <w:bCs/>
                <w:i/>
                <w:iCs/>
                <w:lang w:val="ru-RU"/>
              </w:rPr>
              <w:t>,8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704526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</w:t>
            </w:r>
            <w:r>
              <w:rPr>
                <w:i/>
                <w:iCs/>
                <w:sz w:val="23"/>
                <w:szCs w:val="23"/>
                <w:lang w:val="ru-RU"/>
              </w:rPr>
              <w:t>л</w:t>
            </w:r>
            <w:r>
              <w:rPr>
                <w:i/>
                <w:iCs/>
                <w:sz w:val="23"/>
                <w:szCs w:val="23"/>
                <w:lang w:val="ru-RU"/>
              </w:rPr>
              <w:t>тайского кра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8,3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C511D1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Федеральный проект «Творческие люди» в рамках наци</w:t>
            </w:r>
            <w:r w:rsidRPr="00C511D1">
              <w:rPr>
                <w:i/>
                <w:lang w:val="ru-RU"/>
              </w:rPr>
              <w:t>о</w:t>
            </w:r>
            <w:r w:rsidRPr="00C511D1">
              <w:rPr>
                <w:i/>
                <w:lang w:val="ru-RU"/>
              </w:rPr>
              <w:t>нального проекта «Культура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C511D1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Субсидии на государственную по</w:t>
            </w:r>
            <w:r w:rsidRPr="00C511D1">
              <w:rPr>
                <w:i/>
                <w:lang w:val="ru-RU"/>
              </w:rPr>
              <w:t>д</w:t>
            </w:r>
            <w:r w:rsidRPr="00C511D1">
              <w:rPr>
                <w:i/>
                <w:lang w:val="ru-RU"/>
              </w:rPr>
              <w:t>держку отрасли культуры (Федера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ный проект «Творческие люди») (гос</w:t>
            </w:r>
            <w:r w:rsidRPr="00C511D1">
              <w:rPr>
                <w:i/>
                <w:lang w:val="ru-RU"/>
              </w:rPr>
              <w:t>у</w:t>
            </w:r>
            <w:r w:rsidRPr="00C511D1">
              <w:rPr>
                <w:i/>
                <w:lang w:val="ru-RU"/>
              </w:rPr>
              <w:t>дарственная поддержка лучших се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ских учреждений культур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C511D1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C511D1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C511D1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Субсидии на государственную по</w:t>
            </w:r>
            <w:r w:rsidRPr="00C511D1">
              <w:rPr>
                <w:i/>
                <w:lang w:val="ru-RU"/>
              </w:rPr>
              <w:t>д</w:t>
            </w:r>
            <w:r w:rsidRPr="00C511D1">
              <w:rPr>
                <w:i/>
                <w:lang w:val="ru-RU"/>
              </w:rPr>
              <w:t>держку отрасли культуры (Федера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ный проект «Творческие люди») (гос</w:t>
            </w:r>
            <w:r w:rsidRPr="00C511D1">
              <w:rPr>
                <w:i/>
                <w:lang w:val="ru-RU"/>
              </w:rPr>
              <w:t>у</w:t>
            </w:r>
            <w:r w:rsidRPr="00C511D1">
              <w:rPr>
                <w:i/>
                <w:lang w:val="ru-RU"/>
              </w:rPr>
              <w:t>дарственная поддержка лучших р</w:t>
            </w:r>
            <w:r w:rsidRPr="00C511D1">
              <w:rPr>
                <w:i/>
                <w:lang w:val="ru-RU"/>
              </w:rPr>
              <w:t>а</w:t>
            </w:r>
            <w:r w:rsidRPr="00C511D1">
              <w:rPr>
                <w:i/>
                <w:lang w:val="ru-RU"/>
              </w:rPr>
              <w:t>ботников сельских учреждений ку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тур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704526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Субсидии на текущий и капитальный ремонт, благоустройство территорий объектов культурного наследия- памятников В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DE57B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DE57B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61523" w:rsidRDefault="0073638B" w:rsidP="00DE57B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6,8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0C40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DE57BB" w:rsidRDefault="0073638B" w:rsidP="000C40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DE57BB" w:rsidRDefault="0073638B" w:rsidP="000C40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61523" w:rsidRDefault="0073638B" w:rsidP="000C407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6,8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3032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  <w:r w:rsidR="00303225">
              <w:rPr>
                <w:i/>
                <w:iCs/>
                <w:lang w:val="ru-RU"/>
              </w:rPr>
              <w:t>771</w:t>
            </w:r>
            <w:r>
              <w:rPr>
                <w:i/>
                <w:iCs/>
                <w:lang w:val="ru-RU"/>
              </w:rPr>
              <w:t>,7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3032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  <w:r w:rsidR="00303225">
              <w:rPr>
                <w:i/>
                <w:iCs/>
                <w:lang w:val="ru-RU"/>
              </w:rPr>
              <w:t>771</w:t>
            </w:r>
            <w:r>
              <w:rPr>
                <w:i/>
                <w:iCs/>
                <w:lang w:val="ru-RU"/>
              </w:rPr>
              <w:t>,7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>
              <w:rPr>
                <w:i/>
                <w:iCs/>
                <w:sz w:val="23"/>
                <w:szCs w:val="23"/>
                <w:lang w:val="ru-RU"/>
              </w:rPr>
              <w:t>культуры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33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33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3032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303225">
              <w:rPr>
                <w:i/>
                <w:iCs/>
                <w:lang w:val="ru-RU"/>
              </w:rPr>
              <w:t>337</w:t>
            </w:r>
            <w:r>
              <w:rPr>
                <w:i/>
                <w:iCs/>
                <w:lang w:val="ru-RU"/>
              </w:rPr>
              <w:t>,8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30322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303225">
              <w:rPr>
                <w:bCs/>
                <w:i/>
                <w:iCs/>
                <w:lang w:val="ru-RU"/>
              </w:rPr>
              <w:t>337</w:t>
            </w:r>
            <w:r>
              <w:rPr>
                <w:bCs/>
                <w:i/>
                <w:iCs/>
                <w:lang w:val="ru-RU"/>
              </w:rPr>
              <w:t>,8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303225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23</w:t>
            </w:r>
            <w:r w:rsidR="00303225">
              <w:rPr>
                <w:b/>
                <w:bCs/>
                <w:i/>
                <w:iCs/>
                <w:lang w:val="ru-RU"/>
              </w:rPr>
              <w:t>114</w:t>
            </w:r>
            <w:r>
              <w:rPr>
                <w:b/>
                <w:bCs/>
                <w:i/>
                <w:iCs/>
                <w:lang w:val="ru-RU"/>
              </w:rPr>
              <w:t>,2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55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55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55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D23F7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5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D23F7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3032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</w:t>
            </w:r>
            <w:r w:rsidR="00303225">
              <w:rPr>
                <w:i/>
                <w:iCs/>
                <w:lang w:val="ru-RU"/>
              </w:rPr>
              <w:t>269</w:t>
            </w:r>
            <w:r>
              <w:rPr>
                <w:i/>
                <w:iCs/>
                <w:lang w:val="ru-RU"/>
              </w:rPr>
              <w:t>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30322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</w:t>
            </w:r>
            <w:r w:rsidR="00303225">
              <w:rPr>
                <w:bCs/>
                <w:i/>
                <w:iCs/>
                <w:lang w:val="ru-RU"/>
              </w:rPr>
              <w:t>269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30322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</w:t>
            </w:r>
            <w:r w:rsidR="00303225">
              <w:rPr>
                <w:bCs/>
                <w:i/>
                <w:iCs/>
                <w:lang w:val="ru-RU"/>
              </w:rPr>
              <w:t>269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303225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90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9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3E4F3E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303225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303225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49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BF5FD6" w:rsidRDefault="0073638B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МП «Развитие туризма в Каменском районе Алтайского края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BF5FD6" w:rsidRDefault="0073638B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BF5FD6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BF5FD6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BF5FD6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BF5FD6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C2649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BF5FD6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офилактика преступлений и иных правонарушений в Каменском р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B3713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3713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B3713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B37135">
              <w:rPr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1E0B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</w:t>
            </w:r>
            <w:r w:rsidR="001E0BED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BF5FD6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B3713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3713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B3713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B37135">
              <w:rPr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FB744E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1E0B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</w:t>
            </w:r>
            <w:r w:rsidR="001E0BED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705C79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B3713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3713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B3713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B37135">
              <w:rPr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FB744E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1E0BE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</w:t>
            </w:r>
            <w:r w:rsidR="001E0BED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BF5FD6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Улучшение качества жизни граждан пожилого возраста и и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валидов в Каменском районе Алтайского края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bCs/>
                <w:i/>
                <w:sz w:val="23"/>
                <w:szCs w:val="23"/>
                <w:lang w:val="ru-RU"/>
              </w:rPr>
              <w:t>«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Демографическое развитие муниципального образования Каменский район Алтайского края</w:t>
            </w:r>
            <w:r>
              <w:rPr>
                <w:bCs/>
                <w:i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55,7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55,7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C5088" w:rsidRDefault="0073638B" w:rsidP="00DC0741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5,7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1,7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1,7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  <w:r>
              <w:rPr>
                <w:i/>
                <w:sz w:val="23"/>
                <w:szCs w:val="23"/>
                <w:lang w:val="ru-RU"/>
              </w:rPr>
              <w:t xml:space="preserve"> (краевые средства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050BE1" w:rsidP="001E0BE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7082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050BE1" w:rsidP="001C484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12964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6840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</w:t>
            </w:r>
            <w:r w:rsidR="006840E6">
              <w:rPr>
                <w:b/>
                <w:bCs/>
                <w:lang w:val="ru-RU"/>
              </w:rPr>
              <w:t>10</w:t>
            </w:r>
            <w:r>
              <w:rPr>
                <w:b/>
                <w:bCs/>
                <w:lang w:val="ru-RU"/>
              </w:rPr>
              <w:t>04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0F266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379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0F266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379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0F2663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379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0F2663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379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133BA2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«Капитальный ремонт и содержание образовательных учреждений Каменского района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133B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133B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046E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E4F7D" w:rsidRDefault="0073638B" w:rsidP="00133B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7E4F7D" w:rsidRDefault="0073638B" w:rsidP="00133BA2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62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594435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94435">
              <w:rPr>
                <w:i/>
                <w:lang w:val="ru-RU"/>
              </w:rPr>
              <w:t>Расходы на реализацию мероприятий по капитальному ремонту объектов муниципальной собственности (детских садов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133B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133B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133B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4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62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133B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133B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133BA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4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046E3C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62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0F266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1561,7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0F266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1561,7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нных гаран-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541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519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90,8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90,8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</w:t>
            </w:r>
            <w:r w:rsidR="00370717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0F2663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29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0F2663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29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A96645" w:rsidP="001C484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8225</w:t>
            </w:r>
            <w:r w:rsidR="00AF0589">
              <w:rPr>
                <w:b/>
                <w:bCs/>
                <w:lang w:val="ru-RU"/>
              </w:rPr>
              <w:t>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1C4842" w:rsidP="000C40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890,3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1C4842" w:rsidP="000C407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890,3</w:t>
            </w:r>
          </w:p>
        </w:tc>
      </w:tr>
      <w:tr w:rsidR="00E63911" w:rsidRPr="00370425" w:rsidTr="00543ED8">
        <w:tc>
          <w:tcPr>
            <w:tcW w:w="4272" w:type="dxa"/>
            <w:shd w:val="clear" w:color="auto" w:fill="auto"/>
            <w:vAlign w:val="center"/>
          </w:tcPr>
          <w:p w:rsidR="00E63911" w:rsidRPr="0046104D" w:rsidRDefault="00E63911" w:rsidP="00E6391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911" w:rsidRPr="00370425" w:rsidRDefault="00E63911" w:rsidP="00E63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911" w:rsidRPr="00370425" w:rsidRDefault="00E63911" w:rsidP="00E63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911" w:rsidRPr="00370425" w:rsidRDefault="00E63911" w:rsidP="00E63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911" w:rsidRPr="00370425" w:rsidRDefault="00E63911" w:rsidP="00E6391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3911" w:rsidRPr="00370425" w:rsidRDefault="00E63911" w:rsidP="00E6391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E63911" w:rsidRPr="001C4842" w:rsidRDefault="001C4842" w:rsidP="00E63911">
            <w:pPr>
              <w:rPr>
                <w:i/>
                <w:lang w:val="ru-RU"/>
              </w:rPr>
            </w:pPr>
            <w:r w:rsidRPr="001C4842">
              <w:rPr>
                <w:i/>
                <w:lang w:val="ru-RU"/>
              </w:rPr>
              <w:t>41890,3</w:t>
            </w:r>
          </w:p>
        </w:tc>
      </w:tr>
      <w:tr w:rsidR="00E63911" w:rsidRPr="00370425" w:rsidTr="00543ED8">
        <w:tc>
          <w:tcPr>
            <w:tcW w:w="4272" w:type="dxa"/>
            <w:shd w:val="clear" w:color="auto" w:fill="auto"/>
            <w:vAlign w:val="center"/>
          </w:tcPr>
          <w:p w:rsidR="00E63911" w:rsidRPr="0046104D" w:rsidRDefault="00E63911" w:rsidP="00E6391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911" w:rsidRPr="00370425" w:rsidRDefault="00E63911" w:rsidP="00E63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911" w:rsidRPr="00370425" w:rsidRDefault="00E63911" w:rsidP="00E63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911" w:rsidRPr="00370425" w:rsidRDefault="00E63911" w:rsidP="00E6391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911" w:rsidRPr="00370425" w:rsidRDefault="00E63911" w:rsidP="00E6391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3911" w:rsidRPr="00370425" w:rsidRDefault="00E63911" w:rsidP="00E6391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</w:tcPr>
          <w:p w:rsidR="00E63911" w:rsidRPr="001C4842" w:rsidRDefault="001C4842" w:rsidP="00E63911">
            <w:pPr>
              <w:rPr>
                <w:i/>
                <w:lang w:val="ru-RU"/>
              </w:rPr>
            </w:pPr>
            <w:r w:rsidRPr="001C4842">
              <w:rPr>
                <w:i/>
                <w:lang w:val="ru-RU"/>
              </w:rPr>
              <w:t>41890,3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Развитие системы образования в Каменском район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359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2D6452" w:rsidRDefault="0073638B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</w:t>
            </w:r>
            <w:r w:rsidRPr="0070009F">
              <w:rPr>
                <w:i/>
                <w:iCs/>
                <w:sz w:val="23"/>
                <w:szCs w:val="23"/>
                <w:lang w:val="ru-RU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E5B12" w:rsidRDefault="0073638B" w:rsidP="00DC0741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7,3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7,3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2C4650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</w:t>
            </w:r>
            <w:r w:rsidR="00370717">
              <w:rPr>
                <w:i/>
                <w:sz w:val="23"/>
                <w:szCs w:val="23"/>
                <w:lang w:val="ru-RU" w:eastAsia="ru-RU"/>
              </w:rPr>
              <w:t>-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чальное общее образование в муници</w:t>
            </w:r>
            <w:r w:rsidR="00370717">
              <w:rPr>
                <w:i/>
                <w:sz w:val="23"/>
                <w:szCs w:val="23"/>
                <w:lang w:val="ru-RU" w:eastAsia="ru-RU"/>
              </w:rPr>
              <w:t>-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2C63C3" w:rsidRDefault="0073638B" w:rsidP="00DC074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0 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40,7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2C63C3" w:rsidRDefault="0073638B" w:rsidP="00DC074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040,7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2D6452" w:rsidRDefault="0073638B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D6452">
              <w:rPr>
                <w:i/>
                <w:iCs/>
                <w:sz w:val="23"/>
                <w:szCs w:val="23"/>
                <w:lang w:val="ru-RU"/>
              </w:rPr>
              <w:t>Обеспечение бесплатным двухразовым питанием обучающихся с ограни</w:t>
            </w:r>
            <w:r w:rsidR="00370717"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2D6452">
              <w:rPr>
                <w:i/>
                <w:iCs/>
                <w:sz w:val="23"/>
                <w:szCs w:val="23"/>
                <w:lang w:val="ru-RU"/>
              </w:rPr>
              <w:t>ченными возможностями здоров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E5B12" w:rsidRDefault="0073638B" w:rsidP="00DC0741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8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8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F73D06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73D06">
              <w:rPr>
                <w:i/>
                <w:lang w:val="ru-RU"/>
              </w:rPr>
              <w:t>Расходы на строительно-монтажные и пусконаладочные работы для подключения оборудования, приобре</w:t>
            </w:r>
            <w:r>
              <w:rPr>
                <w:i/>
                <w:lang w:val="ru-RU"/>
              </w:rPr>
              <w:t>-</w:t>
            </w:r>
            <w:r w:rsidRPr="00F73D06">
              <w:rPr>
                <w:i/>
                <w:lang w:val="ru-RU"/>
              </w:rPr>
              <w:t>тённого в целях реализации меропри</w:t>
            </w:r>
            <w:r>
              <w:rPr>
                <w:i/>
                <w:lang w:val="ru-RU"/>
              </w:rPr>
              <w:t>-</w:t>
            </w:r>
            <w:r w:rsidRPr="00F73D06">
              <w:rPr>
                <w:i/>
                <w:lang w:val="ru-RU"/>
              </w:rPr>
              <w:t>ятий по обеспечению развития информационно-телекоммуникацион</w:t>
            </w:r>
            <w:r>
              <w:rPr>
                <w:i/>
                <w:lang w:val="ru-RU"/>
              </w:rPr>
              <w:t>-</w:t>
            </w:r>
            <w:r w:rsidRPr="00F73D06">
              <w:rPr>
                <w:i/>
                <w:lang w:val="ru-RU"/>
              </w:rPr>
              <w:t>ной инфраструктуры объект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2C63C3" w:rsidRDefault="0073638B" w:rsidP="00DC074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43</w:t>
            </w:r>
            <w:r>
              <w:rPr>
                <w:i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233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F6616F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2C63C3" w:rsidRDefault="0073638B" w:rsidP="00DC074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43</w:t>
            </w:r>
            <w:r>
              <w:rPr>
                <w:i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233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9264F6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«Капитальный ремонт и содержание образовательных учреждений Каменского района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9264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9264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8B48F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E4F7D" w:rsidRDefault="0073638B" w:rsidP="009264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7E4F7D" w:rsidRDefault="0073638B" w:rsidP="009264F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9264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8B48F0" w:rsidRDefault="0073638B" w:rsidP="009264F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B48F0">
              <w:rPr>
                <w:i/>
                <w:lang w:val="ru-RU"/>
              </w:rPr>
              <w:t xml:space="preserve">Софинансирование капитальных вложений в объекты </w:t>
            </w:r>
            <w:r w:rsidRPr="008B48F0">
              <w:rPr>
                <w:i/>
                <w:lang w:val="ru-RU"/>
              </w:rPr>
              <w:br/>
              <w:t xml:space="preserve">муниципальной собственности по мероприятиям краевой адресной </w:t>
            </w:r>
            <w:r w:rsidRPr="008B48F0">
              <w:rPr>
                <w:i/>
                <w:lang w:val="ru-RU"/>
              </w:rPr>
              <w:br/>
              <w:t>инвест</w:t>
            </w:r>
            <w:r w:rsidRPr="008B48F0">
              <w:rPr>
                <w:i/>
                <w:lang w:val="ru-RU"/>
              </w:rPr>
              <w:t>и</w:t>
            </w:r>
            <w:r w:rsidRPr="008B48F0">
              <w:rPr>
                <w:i/>
                <w:lang w:val="ru-RU"/>
              </w:rPr>
              <w:t>цион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9264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9264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8B48F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8B48F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4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2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9264F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9264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9264F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9264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9264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8B48F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8B48F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4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2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046E3C" w:rsidRDefault="0073638B" w:rsidP="009264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9264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AF058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</w:t>
            </w:r>
            <w:r w:rsidR="00AF0589">
              <w:rPr>
                <w:bCs/>
                <w:i/>
                <w:iCs/>
                <w:lang w:val="ru-RU"/>
              </w:rPr>
              <w:t>6276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AF058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</w:t>
            </w:r>
            <w:r w:rsidR="00AF0589">
              <w:rPr>
                <w:bCs/>
                <w:i/>
                <w:iCs/>
                <w:lang w:val="ru-RU"/>
              </w:rPr>
              <w:t>6276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975673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975673">
              <w:rPr>
                <w:i/>
                <w:sz w:val="23"/>
                <w:szCs w:val="23"/>
                <w:lang w:val="ru-RU"/>
              </w:rPr>
              <w:t>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AF0589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00</w:t>
            </w:r>
            <w:r w:rsidR="0073638B">
              <w:rPr>
                <w:bCs/>
                <w:i/>
                <w:iCs/>
                <w:lang w:val="ru-RU"/>
              </w:rPr>
              <w:t>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7C141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AF058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AF0589">
              <w:rPr>
                <w:bCs/>
                <w:i/>
                <w:iCs/>
                <w:lang w:val="ru-RU"/>
              </w:rPr>
              <w:t>60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373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132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F15237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43,6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43,6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</w:t>
            </w:r>
            <w:r w:rsidR="00370717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1F0E8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1F0E88">
              <w:rPr>
                <w:bCs/>
                <w:i/>
                <w:iCs/>
                <w:lang w:val="ru-RU"/>
              </w:rPr>
              <w:t>78</w:t>
            </w: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1F0E8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1F0E88">
              <w:rPr>
                <w:bCs/>
                <w:i/>
                <w:iCs/>
                <w:lang w:val="ru-RU"/>
              </w:rPr>
              <w:t>78</w:t>
            </w: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04,2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82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82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82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82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Развитие системы образования в Каменском район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CF2FA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730A25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84,2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84,2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F15237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F15237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</w:t>
            </w:r>
            <w:r w:rsidR="00370717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4,2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4,2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9C55D7" w:rsidP="00C3239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630,3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3911" w:rsidRPr="00370425" w:rsidRDefault="00E63911" w:rsidP="00E6391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19,3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18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18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9C55D7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67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8D631F" w:rsidRDefault="009C55D7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,6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8D631F" w:rsidRDefault="00E63911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8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0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0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691EFA" w:rsidP="00231E7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5</w:t>
            </w:r>
            <w:r w:rsidR="0073638B">
              <w:rPr>
                <w:bCs/>
                <w:i/>
                <w:iCs/>
                <w:lang w:val="ru-RU"/>
              </w:rPr>
              <w:t>,1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691EFA" w:rsidP="00231E7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3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9C55D7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21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9C55D7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8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9C55D7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8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9C55D7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8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12,6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noWrap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12,6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66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6,2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A74A3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97C7F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97C7F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97C7F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Развитие системы образования в Каменском район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9A362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79,9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CF2FAB" w:rsidRDefault="00691EFA" w:rsidP="009A362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1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C236D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CF2FAB" w:rsidRDefault="009C55D7" w:rsidP="001F0E8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1F0E88">
              <w:rPr>
                <w:bCs/>
                <w:i/>
                <w:iCs/>
                <w:lang w:val="ru-RU"/>
              </w:rPr>
              <w:t>50</w:t>
            </w: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CF2FAB" w:rsidRDefault="00691EFA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CF2FAB" w:rsidRDefault="001F0E88" w:rsidP="009A362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</w:t>
            </w:r>
            <w:r w:rsidR="009C55D7">
              <w:rPr>
                <w:bCs/>
                <w:i/>
                <w:iCs/>
                <w:lang w:val="ru-RU"/>
              </w:rPr>
              <w:t>8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E5B12" w:rsidRDefault="0073638B" w:rsidP="00DC0741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9C55D7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78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D56AD1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691EFA" w:rsidP="00EC05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5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EC05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3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BF5FD6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офилактика преступлений и иных правонарушений в Каменском р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C3239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5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BF5FD6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FB744E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C3239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5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705C79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4D10F2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</w:pPr>
            <w:r w:rsidRPr="00FB744E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9234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C3239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5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BF5FD6" w:rsidRDefault="0073638B" w:rsidP="00DC0741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МП «Демографическое развитие муниципального образования Каменский район Алтайского кра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5406F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«Капитальный ремонт и содержание образовательных учреждений Каменского района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7E4F7D" w:rsidRDefault="009C55D7" w:rsidP="009A362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37,6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5406F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9C55D7" w:rsidP="009A362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55</w:t>
            </w:r>
            <w:r w:rsidR="0073638B">
              <w:rPr>
                <w:bCs/>
                <w:i/>
                <w:iCs/>
                <w:lang w:val="ru-RU"/>
              </w:rPr>
              <w:t>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7E4F7D" w:rsidRDefault="009C55D7" w:rsidP="009A362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55</w:t>
            </w:r>
            <w:r w:rsidR="0073638B">
              <w:rPr>
                <w:bCs/>
                <w:i/>
                <w:iCs/>
                <w:lang w:val="ru-RU"/>
              </w:rPr>
              <w:t>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3C44A2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C44A2">
              <w:rPr>
                <w:i/>
                <w:iCs/>
                <w:lang w:val="ru-RU"/>
              </w:rPr>
              <w:t xml:space="preserve">Мероприятия </w:t>
            </w:r>
            <w:r w:rsidRPr="003C44A2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</w:rPr>
              <w:t>S</w:t>
            </w: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</w:rPr>
              <w:t>26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0B2BAE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78</w:t>
            </w:r>
            <w:r w:rsidR="008C1AC3">
              <w:rPr>
                <w:bCs/>
                <w:i/>
                <w:iCs/>
              </w:rPr>
              <w:t>2,</w:t>
            </w:r>
            <w:r>
              <w:rPr>
                <w:bCs/>
                <w:i/>
                <w:iCs/>
              </w:rPr>
              <w:t>1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7E4F7D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</w:rPr>
              <w:t>S</w:t>
            </w: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</w:rPr>
              <w:t>26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0B2BAE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0B2BAE" w:rsidRDefault="008C1AC3" w:rsidP="00DC0741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782,</w:t>
            </w:r>
            <w:r w:rsidR="0073638B">
              <w:rPr>
                <w:bCs/>
                <w:i/>
                <w:iCs/>
              </w:rPr>
              <w:t>1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987591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987591" w:rsidRDefault="0073638B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</w:t>
            </w:r>
            <w:r w:rsidR="00370717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118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118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118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118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-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4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4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-щ</w:t>
            </w:r>
            <w:r w:rsidRPr="0046104D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324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41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41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9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9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93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93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EC057F" w:rsidRDefault="00C44682" w:rsidP="00DF452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2239,3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0D12CD" w:rsidP="00DF452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</w:t>
            </w:r>
            <w:r w:rsidR="00DF452E">
              <w:rPr>
                <w:b/>
                <w:bCs/>
                <w:lang w:val="ru-RU"/>
              </w:rPr>
              <w:t>6</w:t>
            </w:r>
            <w:r>
              <w:rPr>
                <w:b/>
                <w:bCs/>
                <w:lang w:val="ru-RU"/>
              </w:rPr>
              <w:t>36,1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-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92,7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492,7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492,7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492,7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B973CD" w:rsidP="00F37D5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99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B973CD" w:rsidP="00F37D5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3,3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5FF" w:rsidRPr="00370425" w:rsidRDefault="009929B0" w:rsidP="00AA05F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143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16,1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16,1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16,1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B973CD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05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B973CD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,6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1C50A3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B675E6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9929B0" w:rsidP="007E3D7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27,3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</w:t>
            </w:r>
            <w:r w:rsidR="00370717"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A54EB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1482C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B675E6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C270A1" w:rsidRDefault="009929B0" w:rsidP="007E3D7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27,3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A54EB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91482C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C270A1" w:rsidRDefault="009929B0" w:rsidP="007E3D7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927,3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A54EB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1482C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450F9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C270A1" w:rsidRDefault="0073638B" w:rsidP="007E3D7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A54EBB" w:rsidRDefault="0073638B" w:rsidP="00C37E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C37E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C37E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1482C" w:rsidRDefault="0073638B" w:rsidP="00C37E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9929B0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867</w:t>
            </w:r>
            <w:r w:rsidR="0073638B">
              <w:rPr>
                <w:bCs/>
                <w:i/>
                <w:iCs/>
                <w:lang w:val="ru-RU"/>
              </w:rPr>
              <w:t>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A23FF6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A54EBB" w:rsidRDefault="0073638B" w:rsidP="003D526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3D526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3D526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91482C" w:rsidRDefault="0073638B" w:rsidP="003D526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3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68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68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A23FF6" w:rsidRDefault="0073638B" w:rsidP="00DC0741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9929B0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309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A23FF6" w:rsidRDefault="0073638B" w:rsidP="00DC0741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9929B0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309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A23FF6" w:rsidRDefault="0073638B" w:rsidP="00DC0741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0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A23FF6" w:rsidRDefault="0073638B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A23FF6" w:rsidRDefault="0073638B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809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A23FF6" w:rsidRDefault="0073638B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Default="0073638B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809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E6691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59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E6691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59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D450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</w:t>
            </w:r>
            <w:r>
              <w:rPr>
                <w:i/>
                <w:iCs/>
                <w:sz w:val="23"/>
                <w:szCs w:val="23"/>
                <w:lang w:val="ru-RU" w:eastAsia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жетам муниципальных районов из бюд</w:t>
            </w:r>
            <w:r>
              <w:rPr>
                <w:i/>
                <w:iCs/>
                <w:sz w:val="23"/>
                <w:szCs w:val="23"/>
                <w:lang w:val="ru-RU" w:eastAsia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E6691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32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E6691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32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 xml:space="preserve">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</w:t>
            </w:r>
            <w:r w:rsidRPr="00566494">
              <w:rPr>
                <w:i/>
                <w:iCs/>
                <w:lang w:val="ru-RU" w:eastAsia="ru-RU"/>
              </w:rPr>
              <w:t>е</w:t>
            </w:r>
            <w:r w:rsidRPr="00566494">
              <w:rPr>
                <w:i/>
                <w:iCs/>
                <w:lang w:val="ru-RU" w:eastAsia="ru-RU"/>
              </w:rPr>
              <w:t>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27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566494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27,5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EC0FFB" w:rsidRDefault="00AA05FF" w:rsidP="00691223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</w:t>
            </w:r>
            <w:r w:rsidR="00691223">
              <w:rPr>
                <w:b/>
                <w:bCs/>
                <w:iCs/>
                <w:lang w:val="ru-RU"/>
              </w:rPr>
              <w:t>6345,4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EC757C" w:rsidRDefault="0073638B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AA05FF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99,0</w:t>
            </w:r>
          </w:p>
        </w:tc>
      </w:tr>
      <w:tr w:rsidR="00AA05FF" w:rsidRPr="00370425" w:rsidTr="002E11EE">
        <w:tc>
          <w:tcPr>
            <w:tcW w:w="4272" w:type="dxa"/>
            <w:shd w:val="clear" w:color="auto" w:fill="auto"/>
            <w:vAlign w:val="center"/>
          </w:tcPr>
          <w:p w:rsidR="00AA05FF" w:rsidRPr="005A349B" w:rsidRDefault="00AA05FF" w:rsidP="00AA05FF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5FF" w:rsidRPr="005A349B" w:rsidRDefault="00BE1507" w:rsidP="00AA05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05FF" w:rsidRPr="005A349B" w:rsidRDefault="00AA05FF" w:rsidP="00AA05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05FF" w:rsidRPr="005A349B" w:rsidRDefault="00AA05FF" w:rsidP="00AA05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5FF" w:rsidRPr="005A349B" w:rsidRDefault="00AA05FF" w:rsidP="00AA05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05FF" w:rsidRPr="005A349B" w:rsidRDefault="00AA05FF" w:rsidP="00AA05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5FF" w:rsidRPr="005A349B" w:rsidRDefault="00AA05FF" w:rsidP="00AA05F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95,0</w:t>
            </w:r>
          </w:p>
        </w:tc>
      </w:tr>
      <w:tr w:rsidR="00AA05FF" w:rsidRPr="00370425" w:rsidTr="002E11EE">
        <w:tc>
          <w:tcPr>
            <w:tcW w:w="4272" w:type="dxa"/>
            <w:shd w:val="clear" w:color="auto" w:fill="auto"/>
            <w:vAlign w:val="center"/>
          </w:tcPr>
          <w:p w:rsidR="00AA05FF" w:rsidRPr="005A349B" w:rsidRDefault="00AA05FF" w:rsidP="00AA05FF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5FF" w:rsidRPr="005A349B" w:rsidRDefault="00BE1507" w:rsidP="00AA05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05FF" w:rsidRPr="005A349B" w:rsidRDefault="00AA05FF" w:rsidP="00AA05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05FF" w:rsidRPr="005A349B" w:rsidRDefault="00AA05FF" w:rsidP="00AA05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5FF" w:rsidRPr="005A349B" w:rsidRDefault="00AA05FF" w:rsidP="00AA05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05FF" w:rsidRPr="005A349B" w:rsidRDefault="00AA05FF" w:rsidP="00AA05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5FF" w:rsidRPr="005A349B" w:rsidRDefault="00AA05FF" w:rsidP="00AA05F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95,0</w:t>
            </w:r>
          </w:p>
        </w:tc>
      </w:tr>
      <w:tr w:rsidR="00AA05FF" w:rsidRPr="00370425" w:rsidTr="002E11EE">
        <w:tc>
          <w:tcPr>
            <w:tcW w:w="4272" w:type="dxa"/>
            <w:shd w:val="clear" w:color="auto" w:fill="auto"/>
            <w:vAlign w:val="center"/>
          </w:tcPr>
          <w:p w:rsidR="00AA05FF" w:rsidRPr="005A349B" w:rsidRDefault="00AA05FF" w:rsidP="00AA05FF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5FF" w:rsidRPr="005A349B" w:rsidRDefault="00BE1507" w:rsidP="00AA05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05FF" w:rsidRPr="005A349B" w:rsidRDefault="00AA05FF" w:rsidP="00AA05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05FF" w:rsidRPr="005A349B" w:rsidRDefault="00AA05FF" w:rsidP="00AA05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5FF" w:rsidRPr="005A349B" w:rsidRDefault="00AA05FF" w:rsidP="00AA05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9 00 18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05FF" w:rsidRPr="005A349B" w:rsidRDefault="00AA05FF" w:rsidP="00AA05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05FF" w:rsidRPr="005A349B" w:rsidRDefault="00AA05FF" w:rsidP="00AA05F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95,0</w:t>
            </w:r>
          </w:p>
        </w:tc>
      </w:tr>
      <w:tr w:rsidR="00AA05FF" w:rsidRPr="00370425" w:rsidTr="002E11EE">
        <w:tc>
          <w:tcPr>
            <w:tcW w:w="4272" w:type="dxa"/>
            <w:shd w:val="clear" w:color="auto" w:fill="auto"/>
            <w:vAlign w:val="center"/>
          </w:tcPr>
          <w:p w:rsidR="00AA05FF" w:rsidRPr="005A349B" w:rsidRDefault="00AA05FF" w:rsidP="00AA05FF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5FF" w:rsidRPr="005A349B" w:rsidRDefault="00BE1507" w:rsidP="00AA05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05FF" w:rsidRPr="005A349B" w:rsidRDefault="00AA05FF" w:rsidP="00AA05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05FF" w:rsidRPr="005A349B" w:rsidRDefault="00AA05FF" w:rsidP="00AA05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5FF" w:rsidRPr="005A349B" w:rsidRDefault="00AA05FF" w:rsidP="00AA05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05FF" w:rsidRPr="004A3FA4" w:rsidRDefault="004A3FA4" w:rsidP="004A3FA4">
            <w:pPr>
              <w:pStyle w:val="a7"/>
              <w:rPr>
                <w:b w:val="0"/>
                <w:i/>
                <w:sz w:val="24"/>
                <w:lang w:val="ru-RU"/>
              </w:rPr>
            </w:pPr>
            <w:r w:rsidRPr="004A3FA4">
              <w:rPr>
                <w:b w:val="0"/>
                <w:i/>
                <w:sz w:val="24"/>
                <w:lang w:val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5FF" w:rsidRPr="005A349B" w:rsidRDefault="00AA05FF" w:rsidP="00AA05F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95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54093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54093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D450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</w:t>
            </w:r>
            <w:r>
              <w:rPr>
                <w:i/>
                <w:iCs/>
                <w:sz w:val="23"/>
                <w:szCs w:val="23"/>
                <w:lang w:val="ru-RU" w:eastAsia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жетам муниципальных районов из бюд</w:t>
            </w:r>
            <w:r>
              <w:rPr>
                <w:i/>
                <w:iCs/>
                <w:sz w:val="23"/>
                <w:szCs w:val="23"/>
                <w:lang w:val="ru-RU" w:eastAsia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54093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054093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46104D" w:rsidRDefault="0073638B" w:rsidP="00DC0741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EC757C" w:rsidRDefault="0073638B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731305" w:rsidRDefault="0073638B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370425" w:rsidRDefault="0073638B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1C6305" w:rsidRDefault="00691223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831,6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FB5C8D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"Комплексное развитие систем коммунальной инфр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структуры Каменского рай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 xml:space="preserve">на Алтайского края"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566494" w:rsidRDefault="00691223" w:rsidP="007042D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958,7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рограммы, в ч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сти мероприятий по строительству, реконстру</w:t>
            </w:r>
            <w:r w:rsidRPr="00566494">
              <w:rPr>
                <w:i/>
                <w:lang w:val="ru-RU"/>
              </w:rPr>
              <w:t>к</w:t>
            </w:r>
            <w:r w:rsidRPr="00566494">
              <w:rPr>
                <w:i/>
                <w:lang w:val="ru-RU"/>
              </w:rPr>
              <w:t>ции, ремонту и капитальному ремонту объектов тепл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438,6</w:t>
            </w:r>
          </w:p>
        </w:tc>
      </w:tr>
      <w:tr w:rsidR="0073638B" w:rsidRPr="00370425" w:rsidTr="002E11EE">
        <w:tc>
          <w:tcPr>
            <w:tcW w:w="4272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38B" w:rsidRPr="00566494" w:rsidRDefault="0073638B" w:rsidP="007042D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438,6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566494" w:rsidRDefault="00DD4208" w:rsidP="00FB3468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рограммы, напра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ленных на обеспе</w:t>
            </w:r>
            <w:r w:rsidR="00370717">
              <w:rPr>
                <w:i/>
                <w:lang w:val="ru-RU"/>
              </w:rPr>
              <w:t>-</w:t>
            </w:r>
            <w:r w:rsidRPr="00566494">
              <w:rPr>
                <w:i/>
                <w:lang w:val="ru-RU"/>
              </w:rPr>
              <w:t>чение стабильного водоснабжения нас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566494" w:rsidRDefault="00691223" w:rsidP="00FB3468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566494" w:rsidRDefault="00691223" w:rsidP="00FB346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566494" w:rsidRDefault="00691223" w:rsidP="00FB346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566494" w:rsidRDefault="00691223" w:rsidP="00691223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566494" w:rsidRDefault="00691223" w:rsidP="00FB346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566494" w:rsidRDefault="00691223" w:rsidP="00FB346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20,1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566494" w:rsidRDefault="00691223" w:rsidP="00FB3468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566494" w:rsidRDefault="00691223" w:rsidP="00FB3468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566494" w:rsidRDefault="00691223" w:rsidP="00FB346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566494" w:rsidRDefault="00691223" w:rsidP="00FB346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566494" w:rsidRDefault="00691223" w:rsidP="00691223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566494" w:rsidRDefault="00691223" w:rsidP="00FB346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566494" w:rsidRDefault="00691223" w:rsidP="00FB346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20,1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054093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4,3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054093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4,3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 xml:space="preserve">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</w:t>
            </w:r>
            <w:r w:rsidRPr="00566494">
              <w:rPr>
                <w:i/>
                <w:iCs/>
                <w:lang w:val="ru-RU" w:eastAsia="ru-RU"/>
              </w:rPr>
              <w:t>е</w:t>
            </w:r>
            <w:r w:rsidRPr="00566494">
              <w:rPr>
                <w:i/>
                <w:iCs/>
                <w:lang w:val="ru-RU" w:eastAsia="ru-RU"/>
              </w:rPr>
              <w:t>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BC7550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4,3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BC7550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4,3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1C50A3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Default="00691223" w:rsidP="00DC0741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B675E6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Default="00691223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7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</w:t>
            </w:r>
            <w:r w:rsidR="00DD4208"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A54EBB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Default="00691223" w:rsidP="00DC0741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91482C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B675E6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Default="00691223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7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A54EBB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Default="00691223" w:rsidP="00DC0741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91482C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Default="00691223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7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A54EBB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Default="00691223" w:rsidP="00DC0741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91482C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450F9B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223" w:rsidRDefault="00691223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7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0B45D0" w:rsidRDefault="00691223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14,7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5A349B" w:rsidRDefault="00691223" w:rsidP="00125667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F66AAA" w:rsidRDefault="00691223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66AAA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F66AAA" w:rsidRDefault="00691223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66AAA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F66AAA" w:rsidRDefault="00691223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66AAA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F66AAA" w:rsidRDefault="00691223" w:rsidP="00F66AA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66AAA">
              <w:rPr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F66AAA" w:rsidRDefault="00691223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66AAA">
              <w:rPr>
                <w:i/>
                <w:lang w:val="ru-RU"/>
              </w:rPr>
              <w:t>350,0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5A349B" w:rsidRDefault="00691223" w:rsidP="00125667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F66AAA" w:rsidRDefault="00691223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66AAA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F66AAA" w:rsidRDefault="00691223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66AAA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F66AAA" w:rsidRDefault="00691223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66AAA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F66AAA" w:rsidRDefault="00691223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66AAA">
              <w:rPr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F66AAA" w:rsidRDefault="00691223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F66AAA">
              <w:rPr>
                <w:i/>
                <w:lang w:val="ru-RU"/>
              </w:rPr>
              <w:t>350,0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3D2D30" w:rsidRDefault="00691223" w:rsidP="00125667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D2D30">
              <w:rPr>
                <w:i/>
                <w:lang w:val="ru-RU"/>
              </w:rPr>
              <w:t>Расходы на 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1256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1256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1256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1256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1256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1256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691223" w:rsidRPr="00370425" w:rsidTr="002E11EE">
        <w:trPr>
          <w:trHeight w:val="420"/>
        </w:trPr>
        <w:tc>
          <w:tcPr>
            <w:tcW w:w="4272" w:type="dxa"/>
            <w:shd w:val="clear" w:color="auto" w:fill="auto"/>
            <w:vAlign w:val="center"/>
          </w:tcPr>
          <w:p w:rsidR="00691223" w:rsidRPr="00A23FF6" w:rsidRDefault="00691223" w:rsidP="00125667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F66A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1256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1256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1256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12566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1256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054093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4,7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054093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4,7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 xml:space="preserve">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</w:t>
            </w:r>
            <w:r w:rsidRPr="00566494">
              <w:rPr>
                <w:i/>
                <w:iCs/>
                <w:lang w:val="ru-RU" w:eastAsia="ru-RU"/>
              </w:rPr>
              <w:t>е</w:t>
            </w:r>
            <w:r w:rsidRPr="00566494">
              <w:rPr>
                <w:i/>
                <w:iCs/>
                <w:lang w:val="ru-RU" w:eastAsia="ru-RU"/>
              </w:rPr>
              <w:t>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BC7550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4,7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BC7550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566494" w:rsidRDefault="00691223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4,7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</w:tcPr>
          <w:p w:rsidR="00691223" w:rsidRPr="0046104D" w:rsidRDefault="00691223" w:rsidP="00DC0741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6D3887" w:rsidRDefault="00691223" w:rsidP="00DC0741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,0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054093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054093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</w:t>
            </w:r>
            <w:r>
              <w:rPr>
                <w:i/>
                <w:iCs/>
                <w:sz w:val="23"/>
                <w:szCs w:val="23"/>
                <w:lang w:val="ru-RU" w:eastAsia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жетам муниципальных районов из бюд</w:t>
            </w:r>
            <w:r>
              <w:rPr>
                <w:i/>
                <w:iCs/>
                <w:sz w:val="23"/>
                <w:szCs w:val="23"/>
                <w:lang w:val="ru-RU" w:eastAsia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054093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054093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b/>
                <w:sz w:val="23"/>
                <w:szCs w:val="23"/>
                <w:lang w:val="ru-RU"/>
              </w:rPr>
              <w:t>внутреннего 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6B370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436,3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27,8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227,8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</w:t>
            </w:r>
            <w:r w:rsidR="00370717"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27,8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27,8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27,8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6B3B9F" w:rsidRDefault="00691223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6B3B9F" w:rsidRDefault="00691223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6B370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208,5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D42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</w:t>
            </w:r>
            <w:r w:rsidR="00DD4208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08,5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6B3B9F" w:rsidRDefault="00691223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041F67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D42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</w:t>
            </w:r>
            <w:r w:rsidR="00DD4208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08,5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041F67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D42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</w:t>
            </w:r>
            <w:r w:rsidR="00DD4208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08,5</w:t>
            </w:r>
          </w:p>
        </w:tc>
      </w:tr>
      <w:tr w:rsidR="00691223" w:rsidRPr="00370425" w:rsidTr="002E11EE">
        <w:tc>
          <w:tcPr>
            <w:tcW w:w="4272" w:type="dxa"/>
            <w:shd w:val="clear" w:color="auto" w:fill="auto"/>
            <w:vAlign w:val="center"/>
          </w:tcPr>
          <w:p w:rsidR="00691223" w:rsidRPr="0046104D" w:rsidRDefault="00691223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1223" w:rsidRPr="00041F67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23" w:rsidRPr="00370425" w:rsidRDefault="00691223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223" w:rsidRPr="00370425" w:rsidRDefault="00691223" w:rsidP="00DD42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</w:t>
            </w:r>
            <w:r w:rsidR="00DD4208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08,5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FB346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FB346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FB346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041F67" w:rsidRDefault="00FB5DE4" w:rsidP="00FB34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FB346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FB346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FB346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FB346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FB346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FB346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041F67" w:rsidRDefault="00FB5DE4" w:rsidP="00FB34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FB34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FB346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FB34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FB346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FB346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FB346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041F67" w:rsidRDefault="00FB5DE4" w:rsidP="00FB34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FB34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FB346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FB34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FB3468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FB346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FB346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041F67" w:rsidRDefault="00FB5DE4" w:rsidP="00FB34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FB34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FB34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FB346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EC4432" w:rsidRDefault="00FB3468" w:rsidP="006B370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0675,1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6B370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70,1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,1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44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44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</w:t>
            </w:r>
            <w:r w:rsidRPr="00566494">
              <w:rPr>
                <w:i/>
                <w:color w:val="000000"/>
                <w:lang w:val="ru-RU"/>
              </w:rPr>
              <w:t>с</w:t>
            </w:r>
            <w:r w:rsidRPr="00566494">
              <w:rPr>
                <w:i/>
                <w:color w:val="000000"/>
                <w:lang w:val="ru-RU"/>
              </w:rPr>
              <w:t>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44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4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4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7042D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78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FB5DE4" w:rsidRPr="00A74A3B" w:rsidTr="002E11EE">
        <w:tc>
          <w:tcPr>
            <w:tcW w:w="4272" w:type="dxa"/>
            <w:shd w:val="clear" w:color="auto" w:fill="auto"/>
            <w:vAlign w:val="center"/>
          </w:tcPr>
          <w:p w:rsidR="00FB5DE4" w:rsidRPr="00CE5AA7" w:rsidRDefault="00FB5DE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CE5AA7">
              <w:rPr>
                <w:i/>
                <w:lang w:val="ru-RU"/>
              </w:rPr>
              <w:t>Расходы на реализацию мероприятий программы за счет средств муниципального дорож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A74A3B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8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8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8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8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0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80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80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р</w:t>
            </w:r>
            <w:r w:rsidR="00370717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ственный кадастр недвижимости сведений о границах муниципальных образований, границах населенных пун</w:t>
            </w:r>
            <w:r w:rsidR="00370717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80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1A7045" w:rsidRDefault="00FB5DE4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80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CE5AA7" w:rsidRDefault="00FB5DE4" w:rsidP="00675830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5176,8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5A349B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EC757C" w:rsidRDefault="00FB5DE4" w:rsidP="005A349B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5A349B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5A349B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5A349B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5A349B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5A349B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0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9 00 18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>
              <w:rPr>
                <w:bCs/>
                <w:i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5A349B" w:rsidRDefault="00FB5DE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CE5AA7" w:rsidRDefault="00FB5DE4" w:rsidP="00DC074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3751,1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</w:t>
            </w:r>
            <w:r>
              <w:rPr>
                <w:i/>
                <w:iCs/>
                <w:sz w:val="23"/>
                <w:szCs w:val="23"/>
                <w:lang w:val="ru-RU"/>
              </w:rPr>
              <w:t>менского района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EF2216" w:rsidRDefault="00FB5DE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51,1</w:t>
            </w:r>
          </w:p>
        </w:tc>
      </w:tr>
      <w:tr w:rsidR="00FB5DE4" w:rsidRPr="00A74A3B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75,5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75,5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рограммы, напра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ленных на обеспечение ст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бильного водоснабжения нас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Default="00FB5DE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7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E4" w:rsidRDefault="00FB5DE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7</w:t>
            </w:r>
          </w:p>
        </w:tc>
      </w:tr>
      <w:tr w:rsidR="00FB5DE4" w:rsidRPr="00760044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9512C6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566494">
              <w:rPr>
                <w:i/>
                <w:lang w:val="ru-RU"/>
              </w:rPr>
              <w:t xml:space="preserve">Расходы на </w:t>
            </w:r>
            <w:r>
              <w:rPr>
                <w:i/>
                <w:lang w:val="ru-RU"/>
              </w:rPr>
              <w:t xml:space="preserve">софинансирование расходных обязательств по финансовому обеспечению мероприятий по капитальному ремонту объектов водоснабжения и возмещения произведённых расходов на указанные цели за счёт средств резервного фонда Правительства Российской Федераци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760044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7600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7600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7600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</w:rPr>
              <w:t>L806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76004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D957A3" w:rsidRDefault="00FB5DE4" w:rsidP="007600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3,9</w:t>
            </w:r>
          </w:p>
        </w:tc>
      </w:tr>
      <w:tr w:rsidR="00FB5DE4" w:rsidRPr="00760044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760044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760044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7600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76004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7600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</w:rPr>
              <w:t>L806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76004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D957A3" w:rsidRDefault="00FB5DE4" w:rsidP="0076004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3,9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30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30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чётов  за топливно-энергетические ресурсы, связанные с формированием ре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30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566494" w:rsidRDefault="00FB5DE4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30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67583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13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67583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3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67583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3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3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30,0</w:t>
            </w:r>
          </w:p>
        </w:tc>
      </w:tr>
      <w:tr w:rsidR="00FB5DE4" w:rsidRPr="0084129C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Default="00FB5DE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FB5DE4" w:rsidRPr="0084129C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78503D" w:rsidRDefault="00FB5DE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795,6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78503D" w:rsidRDefault="00FB5DE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795,6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78503D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795,6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78503D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795,6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78503D" w:rsidRDefault="00FB5DE4" w:rsidP="007A121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56,6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370425" w:rsidRDefault="00FB5DE4" w:rsidP="007A121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8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874953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E4" w:rsidRDefault="00FB5DE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78503D" w:rsidRDefault="00FB346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528,2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46104D" w:rsidRDefault="00FB5DE4" w:rsidP="00DC0741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78503D" w:rsidRDefault="00FB3468" w:rsidP="00F73F7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528,2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A23FF6" w:rsidRDefault="00FB5DE4" w:rsidP="00DC074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</w:t>
            </w:r>
            <w:r w:rsidRPr="00370425">
              <w:rPr>
                <w:bCs/>
                <w:i/>
                <w:lang w:val="ru-RU"/>
              </w:rPr>
              <w:t xml:space="preserve">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78503D" w:rsidRDefault="00FB346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528,2</w:t>
            </w:r>
          </w:p>
        </w:tc>
      </w:tr>
      <w:tr w:rsidR="00FB5DE4" w:rsidRPr="00370425" w:rsidTr="002E11EE">
        <w:tc>
          <w:tcPr>
            <w:tcW w:w="4272" w:type="dxa"/>
            <w:shd w:val="clear" w:color="auto" w:fill="auto"/>
            <w:vAlign w:val="center"/>
          </w:tcPr>
          <w:p w:rsidR="00FB5DE4" w:rsidRPr="00A23FF6" w:rsidRDefault="00FB5DE4" w:rsidP="00DC074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5DE4" w:rsidRPr="00370425" w:rsidRDefault="00FB5DE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DE4" w:rsidRPr="0078503D" w:rsidRDefault="00FB346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528,2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A23FF6" w:rsidRDefault="00481384" w:rsidP="00DC074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ных категорий граждан, установленных федеральным закон</w:t>
            </w:r>
            <w:r>
              <w:rPr>
                <w:i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т 12 января 1995 года № 5-ФЗ «О ветер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ах»</w:t>
            </w:r>
            <w:r w:rsidRPr="00CE337A">
              <w:rPr>
                <w:i/>
                <w:lang w:val="ru-RU" w:eastAsia="ru-RU"/>
              </w:rPr>
              <w:t>", в соответствии с Указом Президента Российской Ф</w:t>
            </w:r>
            <w:r w:rsidRPr="00CE337A">
              <w:rPr>
                <w:i/>
                <w:lang w:val="ru-RU" w:eastAsia="ru-RU"/>
              </w:rPr>
              <w:t>е</w:t>
            </w:r>
            <w:r w:rsidRPr="00CE337A">
              <w:rPr>
                <w:i/>
                <w:lang w:val="ru-RU" w:eastAsia="ru-RU"/>
              </w:rPr>
              <w:t>дерации от 7 мая 2008 года № 714 "Об обеспечении ж</w:t>
            </w:r>
            <w:r w:rsidRPr="00CE337A">
              <w:rPr>
                <w:i/>
                <w:lang w:val="ru-RU" w:eastAsia="ru-RU"/>
              </w:rPr>
              <w:t>и</w:t>
            </w:r>
            <w:r w:rsidRPr="00CE337A">
              <w:rPr>
                <w:i/>
                <w:lang w:val="ru-RU" w:eastAsia="ru-RU"/>
              </w:rPr>
              <w:t>льем ветеранов Великой Отеч</w:t>
            </w:r>
            <w:r w:rsidRPr="00CE337A">
              <w:rPr>
                <w:i/>
                <w:lang w:val="ru-RU" w:eastAsia="ru-RU"/>
              </w:rPr>
              <w:t>е</w:t>
            </w:r>
            <w:r w:rsidRPr="00CE337A">
              <w:rPr>
                <w:i/>
                <w:lang w:val="ru-RU" w:eastAsia="ru-RU"/>
              </w:rPr>
              <w:t>ственной войны 1941 - 1945 годов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F377F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F377F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F377F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F377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33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A23FF6" w:rsidRDefault="00F377F8" w:rsidP="00DC074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F377F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F377F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F377F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F377F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F377F8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33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78503D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9,7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6533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6533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6533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6533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E25AD8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7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29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и законами от 24 ноября 1995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года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№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181-ФЗ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78503D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5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5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  <w:r>
              <w:rPr>
                <w:i/>
                <w:color w:val="000000"/>
                <w:sz w:val="23"/>
                <w:szCs w:val="23"/>
                <w:lang w:val="ru-RU"/>
              </w:rPr>
              <w:t xml:space="preserve"> и твёрдого топли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180265" w:rsidRDefault="00F377F8" w:rsidP="00DC074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180265" w:rsidRDefault="00F377F8" w:rsidP="00DC074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180265" w:rsidRDefault="00F377F8" w:rsidP="00DC074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180265" w:rsidRDefault="00F377F8" w:rsidP="00DC074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 xml:space="preserve">90 4 00 </w:t>
            </w:r>
            <w:r w:rsidRPr="00370425">
              <w:rPr>
                <w:i/>
                <w:iCs/>
              </w:rPr>
              <w:t>S</w:t>
            </w:r>
            <w:r w:rsidRPr="00180265">
              <w:rPr>
                <w:i/>
              </w:rPr>
              <w:t>1</w:t>
            </w:r>
            <w:r>
              <w:rPr>
                <w:i/>
                <w:lang w:val="ru-RU"/>
              </w:rPr>
              <w:t>21</w:t>
            </w:r>
            <w:r w:rsidRPr="0018026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180265" w:rsidRDefault="00F377F8" w:rsidP="00DC074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511EA0" w:rsidRDefault="00F377F8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845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180265" w:rsidRDefault="00F377F8" w:rsidP="00DC074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180265" w:rsidRDefault="00F377F8" w:rsidP="00DC074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180265" w:rsidRDefault="00F377F8" w:rsidP="00DC074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180265" w:rsidRDefault="00F377F8" w:rsidP="00DC074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 xml:space="preserve">90 4 00 </w:t>
            </w:r>
            <w:r w:rsidRPr="00370425">
              <w:rPr>
                <w:i/>
                <w:iCs/>
              </w:rPr>
              <w:t>S</w:t>
            </w:r>
            <w:r w:rsidRPr="00180265">
              <w:rPr>
                <w:i/>
              </w:rPr>
              <w:t>1</w:t>
            </w:r>
            <w:r>
              <w:rPr>
                <w:i/>
                <w:lang w:val="ru-RU"/>
              </w:rPr>
              <w:t>21</w:t>
            </w:r>
            <w:r w:rsidRPr="0018026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180265" w:rsidRDefault="00F377F8" w:rsidP="00DC074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511EA0" w:rsidRDefault="00F377F8" w:rsidP="00DC074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845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B5AF7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52,6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B5AF7" w:rsidRDefault="00F377F8" w:rsidP="00D42D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16,6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B5AF7" w:rsidRDefault="00F377F8" w:rsidP="00D42DB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16,6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B5AF7" w:rsidRDefault="00F377F8" w:rsidP="00D42DB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82,6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B5AF7" w:rsidRDefault="00F377F8" w:rsidP="00D42D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2,6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B5AF7" w:rsidRDefault="00F377F8" w:rsidP="00D42DB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2,6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B5AF7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54,6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8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415F4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415F4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46104D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415F4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415F4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6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</w:tcPr>
          <w:p w:rsidR="00F377F8" w:rsidRPr="0046104D" w:rsidRDefault="00F377F8" w:rsidP="00DC0741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6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6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6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</w:tcPr>
          <w:p w:rsidR="00F377F8" w:rsidRPr="0046104D" w:rsidRDefault="00F377F8" w:rsidP="00DC0741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2E0049" w:rsidRDefault="00F377F8" w:rsidP="0097243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</w:t>
            </w:r>
            <w:r w:rsidR="0097243A">
              <w:rPr>
                <w:b/>
                <w:bCs/>
                <w:lang w:val="ru-RU"/>
              </w:rPr>
              <w:t>014</w:t>
            </w:r>
            <w:r>
              <w:rPr>
                <w:b/>
                <w:bCs/>
                <w:lang w:val="ru-RU"/>
              </w:rPr>
              <w:t>,</w:t>
            </w:r>
            <w:r w:rsidR="0097243A">
              <w:rPr>
                <w:b/>
                <w:bCs/>
                <w:lang w:val="ru-RU"/>
              </w:rPr>
              <w:t>8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96336A" w:rsidRDefault="00F377F8" w:rsidP="0097243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</w:t>
            </w:r>
            <w:r w:rsidR="0097243A">
              <w:rPr>
                <w:b/>
                <w:bCs/>
                <w:lang w:val="ru-RU"/>
              </w:rPr>
              <w:t>391</w:t>
            </w:r>
            <w:r>
              <w:rPr>
                <w:b/>
                <w:bCs/>
                <w:lang w:val="ru-RU"/>
              </w:rPr>
              <w:t>,</w:t>
            </w:r>
            <w:r w:rsidR="0097243A">
              <w:rPr>
                <w:b/>
                <w:bCs/>
                <w:lang w:val="ru-RU"/>
              </w:rPr>
              <w:t>2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2309C" w:rsidRDefault="00F377F8" w:rsidP="005F652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17,8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2309C" w:rsidRDefault="00F377F8" w:rsidP="005F652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17,8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2309C" w:rsidRDefault="00F377F8" w:rsidP="005F652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17,8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2309C" w:rsidRDefault="00F377F8" w:rsidP="005F652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17,8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2309C" w:rsidRDefault="00F377F8" w:rsidP="005F652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7,8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-ственной власти и  местного самоуп-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4D4F32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3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2309C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28,2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4D4F32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2309C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28,2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4D4F32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2309C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28,2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4D4F32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2309C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28,2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4D4F32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2309C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48,2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4D4F32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</w:rPr>
              <w:t>3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2309C" w:rsidRDefault="00F377F8" w:rsidP="0090178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29,1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2309C" w:rsidRDefault="00F377F8" w:rsidP="0090178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729,1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2309C" w:rsidRDefault="00F377F8" w:rsidP="009017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729,1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2309C" w:rsidRDefault="00F377F8" w:rsidP="0090178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729,1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2309C" w:rsidRDefault="00F377F8" w:rsidP="00AB3E9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718,2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6073DA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9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97243A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,9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97243A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9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97243A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9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97243A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9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97243A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9</w:t>
            </w:r>
          </w:p>
        </w:tc>
      </w:tr>
      <w:tr w:rsidR="00F377F8" w:rsidRPr="00A534A9" w:rsidTr="002E11EE">
        <w:tc>
          <w:tcPr>
            <w:tcW w:w="4272" w:type="dxa"/>
            <w:shd w:val="clear" w:color="auto" w:fill="auto"/>
            <w:vAlign w:val="center"/>
          </w:tcPr>
          <w:p w:rsidR="00F377F8" w:rsidRPr="00A23FF6" w:rsidRDefault="00F377F8" w:rsidP="00A534A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</w:t>
            </w:r>
            <w:r w:rsidR="00370717"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77F8" w:rsidRPr="0005051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05051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CD6FA7" w:rsidRDefault="00F377F8" w:rsidP="00A534A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0,0</w:t>
            </w:r>
          </w:p>
        </w:tc>
      </w:tr>
      <w:tr w:rsidR="00F377F8" w:rsidRPr="00A534A9" w:rsidTr="002E11EE">
        <w:tc>
          <w:tcPr>
            <w:tcW w:w="4272" w:type="dxa"/>
            <w:shd w:val="clear" w:color="auto" w:fill="auto"/>
            <w:vAlign w:val="center"/>
          </w:tcPr>
          <w:p w:rsidR="00F377F8" w:rsidRPr="00A23FF6" w:rsidRDefault="00F377F8" w:rsidP="00A534A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CD6FA7" w:rsidRDefault="00F377F8" w:rsidP="00A534A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00,0</w:t>
            </w:r>
          </w:p>
        </w:tc>
      </w:tr>
      <w:tr w:rsidR="00F377F8" w:rsidRPr="00A534A9" w:rsidTr="002E11EE">
        <w:tc>
          <w:tcPr>
            <w:tcW w:w="4272" w:type="dxa"/>
            <w:shd w:val="clear" w:color="auto" w:fill="auto"/>
            <w:vAlign w:val="center"/>
          </w:tcPr>
          <w:p w:rsidR="00F377F8" w:rsidRPr="00A23FF6" w:rsidRDefault="00F377F8" w:rsidP="00A534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CD6FA7" w:rsidRDefault="00F377F8" w:rsidP="00A534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,0</w:t>
            </w:r>
          </w:p>
        </w:tc>
      </w:tr>
      <w:tr w:rsidR="00F377F8" w:rsidRPr="00A534A9" w:rsidTr="002E11EE">
        <w:tc>
          <w:tcPr>
            <w:tcW w:w="4272" w:type="dxa"/>
            <w:shd w:val="clear" w:color="auto" w:fill="auto"/>
            <w:vAlign w:val="center"/>
          </w:tcPr>
          <w:p w:rsidR="00F377F8" w:rsidRPr="00A23FF6" w:rsidRDefault="00F377F8" w:rsidP="00A534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534A9">
              <w:rPr>
                <w:i/>
                <w:lang w:val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CD6FA7" w:rsidRDefault="00F377F8" w:rsidP="00A534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,0</w:t>
            </w:r>
          </w:p>
        </w:tc>
      </w:tr>
      <w:tr w:rsidR="00F377F8" w:rsidRPr="00A534A9" w:rsidTr="002E11EE">
        <w:tc>
          <w:tcPr>
            <w:tcW w:w="4272" w:type="dxa"/>
            <w:shd w:val="clear" w:color="auto" w:fill="auto"/>
            <w:vAlign w:val="center"/>
          </w:tcPr>
          <w:p w:rsidR="00F377F8" w:rsidRPr="00A23FF6" w:rsidRDefault="00F377F8" w:rsidP="00A534A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CD6FA7" w:rsidRDefault="00F377F8" w:rsidP="00A534A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1,9</w:t>
            </w:r>
          </w:p>
        </w:tc>
      </w:tr>
      <w:tr w:rsidR="00F377F8" w:rsidRPr="00A534A9" w:rsidTr="002E11EE">
        <w:tc>
          <w:tcPr>
            <w:tcW w:w="4272" w:type="dxa"/>
            <w:shd w:val="clear" w:color="auto" w:fill="auto"/>
            <w:vAlign w:val="center"/>
          </w:tcPr>
          <w:p w:rsidR="00F377F8" w:rsidRPr="00A23FF6" w:rsidRDefault="00F377F8" w:rsidP="00A534A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A534A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1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2309C" w:rsidRDefault="00F377F8" w:rsidP="003C0AD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710,2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8,8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AD722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AD722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AD722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9E59B2" w:rsidRDefault="00F377F8" w:rsidP="00AD722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AD722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AD722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,8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AD722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AD722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AD722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9E59B2" w:rsidRDefault="00F377F8" w:rsidP="00AD722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AD722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AD722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,8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2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2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2,6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4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3C0AD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383,2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3C0AD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83,2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9E59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5,8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BB3934" w:rsidRDefault="00F377F8" w:rsidP="009E59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86,5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3C0AD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487,9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9E59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4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</w:t>
            </w:r>
            <w:r w:rsidR="00370717"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й,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обслуживающими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E50BF1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5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E50BF1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5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370717" w:rsidRDefault="00F377F8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учреждениями, обслужи</w:t>
            </w:r>
            <w:r w:rsidR="00370717">
              <w:rPr>
                <w:bCs/>
                <w:i/>
                <w:sz w:val="23"/>
                <w:szCs w:val="23"/>
                <w:lang w:val="ru-RU"/>
              </w:rPr>
              <w:t>-</w:t>
            </w:r>
          </w:p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вающими органы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9E59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98,9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9E59B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98,9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sz w:val="23"/>
                <w:szCs w:val="23"/>
                <w:lang w:val="ru-RU"/>
              </w:rPr>
              <w:t>«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EF725B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EF725B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EF725B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EF725B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EF725B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377F8" w:rsidRPr="00A74A3B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EF725B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EF725B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EF725B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EF725B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A74A3B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940BD" w:rsidRDefault="00F377F8" w:rsidP="009E59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8,1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0940BD" w:rsidRDefault="00F377F8" w:rsidP="009E59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8,1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9E59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8,1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90178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,6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F35B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F35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F35B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F35B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F35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F35B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F35B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5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605F0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45,2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E00122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25,7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25,7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</w:t>
            </w:r>
            <w:r w:rsidR="00370717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1B0088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5,7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ь</w:t>
            </w:r>
            <w:r w:rsidR="00370717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1B0088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5,7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1B0088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8A166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</w:t>
            </w:r>
            <w:r w:rsidR="008A166A">
              <w:rPr>
                <w:bCs/>
                <w:i/>
                <w:iCs/>
                <w:lang w:val="ru-RU"/>
              </w:rPr>
              <w:t>31</w:t>
            </w:r>
            <w:r>
              <w:rPr>
                <w:bCs/>
                <w:i/>
                <w:iCs/>
                <w:lang w:val="ru-RU"/>
              </w:rPr>
              <w:t>,</w:t>
            </w:r>
            <w:r w:rsidR="008A166A">
              <w:rPr>
                <w:bCs/>
                <w:i/>
                <w:iCs/>
                <w:lang w:val="ru-RU"/>
              </w:rPr>
              <w:t>9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1B0088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8A166A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8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,5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sz w:val="23"/>
                <w:szCs w:val="23"/>
                <w:lang w:val="ru-RU"/>
              </w:rPr>
              <w:t>Профилактика терроризма и экстремизма на территории Каменского района</w:t>
            </w:r>
            <w:r>
              <w:rPr>
                <w:i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377F8" w:rsidRPr="00A74A3B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A74A3B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офилактика преступлений и иных правонарушений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,5</w:t>
            </w:r>
          </w:p>
        </w:tc>
      </w:tr>
      <w:tr w:rsidR="00F377F8" w:rsidRPr="007B7381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7B7381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,5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,5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 Каменского района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7B7381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</w:tcPr>
          <w:p w:rsidR="00F377F8" w:rsidRPr="00BF5FD6" w:rsidRDefault="00F377F8" w:rsidP="00DC074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BF5FD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A57ED6" w:rsidRDefault="00F377F8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EE7308" w:rsidRDefault="00F377F8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644E13" w:rsidRDefault="00F377F8" w:rsidP="00DC074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</w:t>
            </w:r>
            <w:r w:rsidRPr="00644E13">
              <w:rPr>
                <w:b/>
                <w:bCs/>
                <w:iCs/>
                <w:lang w:val="ru-RU"/>
              </w:rPr>
              <w:t>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BF5FD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644E13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МП «Развитие и поддержка малого и среднего предпринимательства в Каменском районе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A57ED6" w:rsidRDefault="00F377F8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DF35BC" w:rsidRDefault="00F377F8" w:rsidP="00393A08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DF35BC">
              <w:rPr>
                <w:b/>
                <w:bCs/>
                <w:i/>
                <w:iCs/>
                <w:lang w:val="ru-RU"/>
              </w:rPr>
              <w:t>3</w:t>
            </w:r>
            <w:r>
              <w:rPr>
                <w:b/>
                <w:bCs/>
                <w:i/>
                <w:iCs/>
                <w:lang w:val="ru-RU"/>
              </w:rPr>
              <w:t>093</w:t>
            </w:r>
            <w:r w:rsidRPr="00DF35BC">
              <w:rPr>
                <w:b/>
                <w:bCs/>
                <w:i/>
                <w:iCs/>
                <w:lang w:val="ru-RU"/>
              </w:rPr>
              <w:t>,5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A57ED6" w:rsidRDefault="00F377F8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A57ED6" w:rsidRDefault="00F377F8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DF35BC" w:rsidRDefault="00F377F8" w:rsidP="00393A08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DF35BC">
              <w:rPr>
                <w:b/>
                <w:bCs/>
                <w:i/>
                <w:iCs/>
                <w:lang w:val="ru-RU"/>
              </w:rPr>
              <w:t>3</w:t>
            </w:r>
            <w:r>
              <w:rPr>
                <w:b/>
                <w:bCs/>
                <w:i/>
                <w:iCs/>
                <w:lang w:val="ru-RU"/>
              </w:rPr>
              <w:t>093</w:t>
            </w:r>
            <w:r w:rsidRPr="00DF35BC">
              <w:rPr>
                <w:b/>
                <w:bCs/>
                <w:i/>
                <w:iCs/>
                <w:lang w:val="ru-RU"/>
              </w:rPr>
              <w:t>,5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393A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93,5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</w:t>
            </w:r>
            <w:r w:rsidR="00370717"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393A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93,5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393A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93,5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393A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93,5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61,6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BF5FD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BF5FD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F377F8" w:rsidRPr="007B7381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7B7381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rPr>
                <w:b/>
                <w:iCs/>
                <w:sz w:val="23"/>
                <w:szCs w:val="23"/>
                <w:lang w:val="ru-RU"/>
              </w:rPr>
            </w:pPr>
            <w:r w:rsidRPr="00BF5FD6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41,6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1,6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1,6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1,6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6,5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BF5FD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</w:tcPr>
          <w:p w:rsidR="00F377F8" w:rsidRPr="00BF5FD6" w:rsidRDefault="00F377F8" w:rsidP="00DC0741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BF5FD6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694322" w:rsidRDefault="00F377F8" w:rsidP="00DC0741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МП «Развитие туризма в Каменском районе Алтайского кра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4D10F2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4D10F2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4D10F2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4D10F2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4D10F2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4D10F2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4D10F2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4D10F2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4D10F2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4D10F2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4D10F2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4D10F2" w:rsidRDefault="00F377F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63,3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00,4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0,4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35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2566D0" w:rsidRDefault="00F377F8" w:rsidP="002566D0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566D0">
              <w:rPr>
                <w:bCs/>
                <w:i/>
                <w:lang w:val="ru-RU"/>
              </w:rPr>
              <w:t xml:space="preserve">МП </w:t>
            </w:r>
            <w:r w:rsidRPr="002566D0">
              <w:rPr>
                <w:i/>
                <w:lang w:val="ru-RU"/>
              </w:rPr>
              <w:t>«Комплексное развитие сельских территорий Каменского района Алтайского кра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2566D0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566D0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2566D0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2566D0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2566D0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3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2566D0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2566D0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35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370717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717">
              <w:rPr>
                <w:i/>
                <w:sz w:val="23"/>
                <w:szCs w:val="23"/>
                <w:lang w:val="ru-RU"/>
              </w:rPr>
              <w:t>Расходы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2566D0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566D0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2566D0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2566D0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2566D0" w:rsidRDefault="00F377F8" w:rsidP="00207E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6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2566D0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2566D0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35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2566D0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2566D0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566D0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2566D0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2566D0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2566D0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 0 00</w:t>
            </w:r>
            <w:r w:rsidRPr="00EA440C">
              <w:rPr>
                <w:i/>
              </w:rPr>
              <w:t xml:space="preserve">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6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2566D0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2566D0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350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2,9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F377F8" w:rsidRPr="007B7381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sz w:val="23"/>
                <w:szCs w:val="23"/>
                <w:lang w:val="ru-RU"/>
              </w:rPr>
              <w:t xml:space="preserve">МП «Развитие гражданского общества на территории Каменского района Алтайского края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BF5FD6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Развитие общественного здоровья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iCs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F377F8" w:rsidRPr="00370425" w:rsidTr="002E11EE">
        <w:tc>
          <w:tcPr>
            <w:tcW w:w="4272" w:type="dxa"/>
            <w:shd w:val="clear" w:color="auto" w:fill="auto"/>
            <w:vAlign w:val="center"/>
          </w:tcPr>
          <w:p w:rsidR="00F377F8" w:rsidRPr="0046104D" w:rsidRDefault="00F377F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7F8" w:rsidRPr="00370425" w:rsidRDefault="00F377F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</w:tbl>
    <w:p w:rsidR="00636767" w:rsidRPr="00115F78" w:rsidRDefault="00361854" w:rsidP="00DC0741">
      <w:pPr>
        <w:keepNext/>
        <w:ind w:firstLine="709"/>
        <w:rPr>
          <w:sz w:val="28"/>
          <w:szCs w:val="28"/>
          <w:lang w:val="ru-RU"/>
        </w:rPr>
      </w:pPr>
      <w:r w:rsidRPr="00115F78">
        <w:rPr>
          <w:sz w:val="28"/>
          <w:szCs w:val="28"/>
          <w:lang w:val="ru-RU"/>
        </w:rPr>
        <w:t>1.</w:t>
      </w:r>
      <w:r w:rsidR="00314DE5">
        <w:rPr>
          <w:sz w:val="28"/>
          <w:szCs w:val="28"/>
          <w:lang w:val="ru-RU"/>
        </w:rPr>
        <w:t>4</w:t>
      </w:r>
      <w:r w:rsidR="00115F78" w:rsidRPr="00115F78">
        <w:rPr>
          <w:sz w:val="28"/>
          <w:szCs w:val="28"/>
          <w:lang w:val="ru-RU"/>
        </w:rPr>
        <w:t>.</w:t>
      </w:r>
      <w:r w:rsidRPr="00115F78">
        <w:rPr>
          <w:sz w:val="28"/>
          <w:szCs w:val="28"/>
          <w:lang w:val="ru-RU"/>
        </w:rPr>
        <w:t xml:space="preserve"> Приложение 10 изложить в новой редакции:</w:t>
      </w:r>
    </w:p>
    <w:tbl>
      <w:tblPr>
        <w:tblW w:w="9800" w:type="dxa"/>
        <w:tblInd w:w="89" w:type="dxa"/>
        <w:tblLayout w:type="fixed"/>
        <w:tblLook w:val="04A0"/>
      </w:tblPr>
      <w:tblGrid>
        <w:gridCol w:w="4839"/>
        <w:gridCol w:w="567"/>
        <w:gridCol w:w="567"/>
        <w:gridCol w:w="1843"/>
        <w:gridCol w:w="708"/>
        <w:gridCol w:w="1276"/>
      </w:tblGrid>
      <w:tr w:rsidR="00370425" w:rsidRPr="00115F78" w:rsidTr="00BE023D">
        <w:trPr>
          <w:trHeight w:val="518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115F78" w:rsidRDefault="00370425" w:rsidP="00DC0741">
            <w:pPr>
              <w:keepNext/>
              <w:jc w:val="center"/>
              <w:rPr>
                <w:bCs/>
                <w:lang w:val="ru-RU"/>
              </w:rPr>
            </w:pPr>
            <w:r w:rsidRPr="00115F78">
              <w:rPr>
                <w:bCs/>
                <w:lang w:val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115F78" w:rsidRDefault="00370425" w:rsidP="00DC0741">
            <w:pPr>
              <w:keepNext/>
              <w:jc w:val="center"/>
              <w:rPr>
                <w:bCs/>
                <w:lang w:val="ru-RU"/>
              </w:rPr>
            </w:pPr>
            <w:r w:rsidRPr="00115F78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115F78" w:rsidRDefault="00370425" w:rsidP="00DC0741">
            <w:pPr>
              <w:keepNext/>
              <w:jc w:val="center"/>
              <w:rPr>
                <w:bCs/>
                <w:lang w:val="ru-RU"/>
              </w:rPr>
            </w:pPr>
            <w:r w:rsidRPr="00115F78">
              <w:rPr>
                <w:bCs/>
                <w:lang w:val="ru-RU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115F78" w:rsidRDefault="00370425" w:rsidP="00DC0741">
            <w:pPr>
              <w:keepNext/>
              <w:jc w:val="center"/>
              <w:rPr>
                <w:bCs/>
                <w:lang w:val="ru-RU"/>
              </w:rPr>
            </w:pPr>
            <w:r w:rsidRPr="00115F78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115F78" w:rsidRDefault="00370425" w:rsidP="00DC0741">
            <w:pPr>
              <w:keepNext/>
              <w:jc w:val="center"/>
              <w:rPr>
                <w:bCs/>
                <w:lang w:val="ru-RU"/>
              </w:rPr>
            </w:pPr>
            <w:r w:rsidRPr="00115F78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center"/>
              <w:rPr>
                <w:bCs/>
                <w:lang w:val="ru-RU"/>
              </w:rPr>
            </w:pPr>
            <w:r w:rsidRPr="00115F78">
              <w:rPr>
                <w:bCs/>
                <w:lang w:val="ru-RU"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370425" w:rsidRPr="00115F78" w:rsidTr="00BE023D">
        <w:trPr>
          <w:trHeight w:val="257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370425" w:rsidRPr="00115F78" w:rsidTr="00BE023D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FF43E4" w:rsidRDefault="00460FFB" w:rsidP="00351C9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843,9</w:t>
            </w:r>
          </w:p>
        </w:tc>
      </w:tr>
      <w:tr w:rsidR="00370425" w:rsidRPr="00370425" w:rsidTr="00BE023D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0A3756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17,8</w:t>
            </w:r>
          </w:p>
        </w:tc>
      </w:tr>
      <w:tr w:rsidR="00370425" w:rsidRPr="00370425" w:rsidTr="00BE023D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0A3756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17,8</w:t>
            </w:r>
          </w:p>
        </w:tc>
      </w:tr>
      <w:tr w:rsidR="00370425" w:rsidRPr="00370425" w:rsidTr="00BE023D">
        <w:trPr>
          <w:trHeight w:val="32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0A3756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17,8</w:t>
            </w:r>
          </w:p>
        </w:tc>
      </w:tr>
      <w:tr w:rsidR="00370425" w:rsidRPr="00370425" w:rsidTr="00BE023D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0A3756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17,8</w:t>
            </w:r>
          </w:p>
        </w:tc>
      </w:tr>
      <w:tr w:rsidR="00370425" w:rsidRPr="00370425" w:rsidTr="00BE023D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0A3756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17,8</w:t>
            </w:r>
          </w:p>
        </w:tc>
      </w:tr>
      <w:tr w:rsidR="00370425" w:rsidRPr="00370425" w:rsidTr="00BE023D">
        <w:trPr>
          <w:trHeight w:val="6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B236FC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28,2</w:t>
            </w:r>
          </w:p>
        </w:tc>
      </w:tr>
      <w:tr w:rsidR="00370425" w:rsidRPr="00370425" w:rsidTr="00BE023D">
        <w:trPr>
          <w:trHeight w:val="7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B236FC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28,2</w:t>
            </w:r>
          </w:p>
        </w:tc>
      </w:tr>
      <w:tr w:rsidR="00370425" w:rsidRPr="00370425" w:rsidTr="00BE023D">
        <w:trPr>
          <w:trHeight w:val="5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B236FC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28,2</w:t>
            </w:r>
          </w:p>
        </w:tc>
      </w:tr>
      <w:tr w:rsidR="00370425" w:rsidRPr="00370425" w:rsidTr="00BE023D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2404A1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B236FC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28,2</w:t>
            </w:r>
          </w:p>
        </w:tc>
      </w:tr>
      <w:tr w:rsidR="00370425" w:rsidRPr="00370425" w:rsidTr="00BE023D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EF060B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4</w:t>
            </w:r>
            <w:r w:rsidR="00B236FC">
              <w:rPr>
                <w:i/>
                <w:iCs/>
                <w:lang w:val="ru-RU"/>
              </w:rPr>
              <w:t>8,2</w:t>
            </w:r>
          </w:p>
        </w:tc>
      </w:tr>
      <w:tr w:rsidR="00370425" w:rsidRPr="00370425" w:rsidTr="00BE023D">
        <w:trPr>
          <w:trHeight w:val="6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</w:t>
            </w:r>
            <w:r w:rsidR="000B0DD1" w:rsidRPr="00A23FF6">
              <w:rPr>
                <w:i/>
                <w:iCs/>
                <w:sz w:val="23"/>
                <w:szCs w:val="23"/>
                <w:lang w:val="ru-RU"/>
              </w:rPr>
              <w:t>, работ и услуг для государствен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EF060B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</w:t>
            </w:r>
            <w:r w:rsidR="00441E3C">
              <w:rPr>
                <w:bCs/>
                <w:i/>
                <w:iCs/>
                <w:lang w:val="ru-RU"/>
              </w:rPr>
              <w:t>0,0</w:t>
            </w:r>
          </w:p>
        </w:tc>
      </w:tr>
      <w:tr w:rsidR="00370425" w:rsidRPr="00370425" w:rsidTr="00BE023D">
        <w:trPr>
          <w:trHeight w:val="7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A1205C" w:rsidP="0061487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29,1</w:t>
            </w:r>
          </w:p>
        </w:tc>
      </w:tr>
      <w:tr w:rsidR="00370425" w:rsidRPr="00370425" w:rsidTr="00BE023D">
        <w:trPr>
          <w:trHeight w:val="8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A1205C" w:rsidP="0061487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729,1</w:t>
            </w:r>
          </w:p>
        </w:tc>
      </w:tr>
      <w:tr w:rsidR="00370425" w:rsidRPr="00370425" w:rsidTr="00BE023D">
        <w:trPr>
          <w:trHeight w:val="5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A1205C" w:rsidP="006148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729,1</w:t>
            </w:r>
          </w:p>
        </w:tc>
      </w:tr>
      <w:tr w:rsidR="00370425" w:rsidRPr="00370425" w:rsidTr="00BE023D">
        <w:trPr>
          <w:trHeight w:val="3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A1205C" w:rsidP="0061487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729,1</w:t>
            </w:r>
          </w:p>
        </w:tc>
      </w:tr>
      <w:tr w:rsidR="00370425" w:rsidRPr="00370425" w:rsidTr="00B74FBA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A23FF6" w:rsidRDefault="00370425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CD6FA7" w:rsidRDefault="00A1205C" w:rsidP="00AB3E9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718,2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DC0741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Default="000A3756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9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DC074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460FFB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,9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460FFB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9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460FFB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9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460FFB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9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460FFB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9</w:t>
            </w:r>
          </w:p>
        </w:tc>
      </w:tr>
      <w:tr w:rsidR="009301DD" w:rsidRPr="00370425" w:rsidTr="00BE023D">
        <w:trPr>
          <w:trHeight w:val="6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DC074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CD6FA7" w:rsidRDefault="00B236FC" w:rsidP="00AB3E9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92,7</w:t>
            </w:r>
          </w:p>
        </w:tc>
      </w:tr>
      <w:tr w:rsidR="009301DD" w:rsidRPr="00370425" w:rsidTr="00BE023D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CD6FA7" w:rsidRDefault="00B236FC" w:rsidP="00AB3E9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092,7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CD6FA7" w:rsidRDefault="00B236FC" w:rsidP="00AB3E9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092,7</w:t>
            </w:r>
          </w:p>
        </w:tc>
      </w:tr>
      <w:tr w:rsidR="009301DD" w:rsidRPr="00370425" w:rsidTr="00BE023D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2B" w:rsidRPr="00A23FF6" w:rsidRDefault="009301DD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CD6FA7" w:rsidRDefault="00B236FC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492,7</w:t>
            </w:r>
          </w:p>
        </w:tc>
      </w:tr>
      <w:tr w:rsidR="009301DD" w:rsidRPr="00370425" w:rsidTr="00BE023D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A23FF6" w:rsidRDefault="009301DD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CD6FA7" w:rsidRDefault="003760FB" w:rsidP="00F37D5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99,4</w:t>
            </w:r>
          </w:p>
        </w:tc>
      </w:tr>
      <w:tr w:rsidR="009301DD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A23FF6" w:rsidRDefault="009301DD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3760FB" w:rsidP="00F37D5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3,3</w:t>
            </w:r>
          </w:p>
        </w:tc>
      </w:tr>
      <w:tr w:rsidR="00AB3E94" w:rsidRPr="00370425" w:rsidTr="00BE023D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E94" w:rsidRPr="00A534A9" w:rsidRDefault="00A534A9" w:rsidP="00DC0741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534A9">
              <w:rPr>
                <w:i/>
                <w:lang w:val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AB3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AB3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1E7A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</w:t>
            </w:r>
            <w:r w:rsidR="001E7A87"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Default="001E7A87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,0</w:t>
            </w:r>
          </w:p>
        </w:tc>
      </w:tr>
      <w:tr w:rsidR="00AB3E94" w:rsidRPr="00370425" w:rsidTr="00BE023D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E94" w:rsidRPr="00A23FF6" w:rsidRDefault="00AB3E94" w:rsidP="00AB3E9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AB3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AB3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AB3E9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AB3E9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Default="003760FB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</w:t>
            </w:r>
            <w:r w:rsidR="00EF060B">
              <w:rPr>
                <w:bCs/>
                <w:i/>
                <w:iCs/>
                <w:lang w:val="ru-RU"/>
              </w:rPr>
              <w:t>,9</w:t>
            </w:r>
          </w:p>
        </w:tc>
      </w:tr>
      <w:tr w:rsidR="00AB3E94" w:rsidRPr="00370425" w:rsidTr="00BE023D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E94" w:rsidRPr="00A23FF6" w:rsidRDefault="00AB3E94" w:rsidP="00AB3E94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AB3E9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AB3E9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AB3E9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AB3E9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Default="003760FB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</w:t>
            </w:r>
            <w:r w:rsidR="00EF060B">
              <w:rPr>
                <w:bCs/>
                <w:i/>
                <w:iCs/>
                <w:lang w:val="ru-RU"/>
              </w:rPr>
              <w:t>,1</w:t>
            </w:r>
          </w:p>
        </w:tc>
      </w:tr>
      <w:tr w:rsidR="00AB3E94" w:rsidRPr="00370425" w:rsidTr="00BE023D">
        <w:trPr>
          <w:trHeight w:val="3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FF43E4" w:rsidRDefault="00A1205C" w:rsidP="00415F4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415F47">
              <w:rPr>
                <w:b/>
                <w:bCs/>
                <w:lang w:val="ru-RU"/>
              </w:rPr>
              <w:t>067</w:t>
            </w:r>
            <w:r>
              <w:rPr>
                <w:b/>
                <w:bCs/>
                <w:lang w:val="ru-RU"/>
              </w:rPr>
              <w:t>0,2</w:t>
            </w:r>
          </w:p>
        </w:tc>
      </w:tr>
      <w:tr w:rsidR="00AB3E94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216045" w:rsidRDefault="00DB1945" w:rsidP="0061487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</w:t>
            </w:r>
            <w:r w:rsidR="0061487E">
              <w:rPr>
                <w:bCs/>
                <w:i/>
                <w:lang w:val="ru-RU"/>
              </w:rPr>
              <w:t>994</w:t>
            </w:r>
            <w:r>
              <w:rPr>
                <w:bCs/>
                <w:i/>
                <w:lang w:val="ru-RU"/>
              </w:rPr>
              <w:t>,6</w:t>
            </w:r>
          </w:p>
        </w:tc>
      </w:tr>
      <w:tr w:rsidR="00AB3E94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216045" w:rsidRDefault="003760FB" w:rsidP="00A61FA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99,4</w:t>
            </w:r>
          </w:p>
        </w:tc>
      </w:tr>
      <w:tr w:rsidR="00AB3E94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216045" w:rsidRDefault="003760FB" w:rsidP="002B2AD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99,4</w:t>
            </w:r>
          </w:p>
        </w:tc>
      </w:tr>
      <w:tr w:rsidR="00AB3E94" w:rsidRPr="00370425" w:rsidTr="00BE023D">
        <w:trPr>
          <w:trHeight w:val="1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216045" w:rsidRDefault="00DB1945" w:rsidP="003760F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</w:t>
            </w:r>
            <w:r w:rsidR="003760FB">
              <w:rPr>
                <w:bCs/>
                <w:i/>
                <w:iCs/>
                <w:lang w:val="ru-RU"/>
              </w:rPr>
              <w:t>71,4</w:t>
            </w:r>
          </w:p>
        </w:tc>
      </w:tr>
      <w:tr w:rsidR="00AB3E94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2B2ADC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8</w:t>
            </w:r>
            <w:r w:rsidR="00AB3E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AB3E94" w:rsidRPr="00370425" w:rsidTr="00BE023D">
        <w:trPr>
          <w:trHeight w:val="4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DB1945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2,0</w:t>
            </w:r>
          </w:p>
        </w:tc>
      </w:tr>
      <w:tr w:rsidR="00AB3E94" w:rsidRPr="00370425" w:rsidTr="00BE023D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32EE8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DB1945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2,0</w:t>
            </w:r>
          </w:p>
        </w:tc>
      </w:tr>
      <w:tr w:rsidR="00AB3E94" w:rsidRPr="00370425" w:rsidTr="00BE023D">
        <w:trPr>
          <w:trHeight w:val="15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DB1945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2,6</w:t>
            </w:r>
          </w:p>
        </w:tc>
      </w:tr>
      <w:tr w:rsidR="00AB3E94" w:rsidRPr="00370425" w:rsidTr="00BE023D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4</w:t>
            </w:r>
          </w:p>
        </w:tc>
      </w:tr>
      <w:tr w:rsidR="00AB3E94" w:rsidRPr="00370425" w:rsidTr="00BE023D">
        <w:trPr>
          <w:trHeight w:val="55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</w:t>
            </w:r>
            <w:r w:rsidR="008810FA">
              <w:rPr>
                <w:bCs/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216045" w:rsidRDefault="003760FB" w:rsidP="00A1205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5</w:t>
            </w:r>
            <w:r w:rsidR="00A1205C">
              <w:rPr>
                <w:bCs/>
                <w:i/>
                <w:lang w:val="ru-RU"/>
              </w:rPr>
              <w:t>99,3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</w:t>
            </w:r>
            <w:r w:rsidR="008810FA">
              <w:rPr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i/>
                <w:sz w:val="23"/>
                <w:szCs w:val="23"/>
                <w:lang w:val="ru-RU"/>
              </w:rPr>
              <w:t>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216045" w:rsidRDefault="003760FB" w:rsidP="00A1205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5</w:t>
            </w:r>
            <w:r w:rsidR="00A1205C">
              <w:rPr>
                <w:bCs/>
                <w:i/>
                <w:iCs/>
                <w:lang w:val="ru-RU"/>
              </w:rPr>
              <w:t>99,3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Учреждения, действующ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Default="003C0E78" w:rsidP="00E6792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51,9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216045" w:rsidRDefault="003C0E78" w:rsidP="00E6792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35,8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216045" w:rsidRDefault="00DB1945" w:rsidP="003C0E7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</w:t>
            </w:r>
            <w:r w:rsidR="003C0E78">
              <w:rPr>
                <w:bCs/>
                <w:i/>
                <w:iCs/>
                <w:lang w:val="ru-RU"/>
              </w:rPr>
              <w:t>86,5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3C0E78" w:rsidP="00E6792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487,9</w:t>
            </w:r>
          </w:p>
        </w:tc>
      </w:tr>
      <w:tr w:rsidR="00AB3E94" w:rsidRPr="00370425" w:rsidTr="00BE023D">
        <w:trPr>
          <w:trHeight w:val="3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3C0E78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4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216045" w:rsidRDefault="00DB1945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16,1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216045" w:rsidRDefault="003C0E78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05,5</w:t>
            </w:r>
          </w:p>
        </w:tc>
      </w:tr>
      <w:tr w:rsidR="00AB3E94" w:rsidRPr="00370425" w:rsidTr="00BE023D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Default="003C0E78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,6</w:t>
            </w:r>
          </w:p>
        </w:tc>
      </w:tr>
      <w:tr w:rsidR="00AB3E94" w:rsidRPr="00370425" w:rsidTr="00BE023D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х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8F5976" w:rsidRDefault="00DB1945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5</w:t>
            </w:r>
          </w:p>
        </w:tc>
      </w:tr>
      <w:tr w:rsidR="00AB3E94" w:rsidRPr="00370425" w:rsidTr="00BE023D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8F5976" w:rsidRDefault="00DB1945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5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</w:t>
            </w:r>
            <w:r w:rsidR="008810FA">
              <w:rPr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</w:t>
            </w:r>
            <w:r w:rsidR="008810FA">
              <w:rPr>
                <w:bCs/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вающими органы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1205C" w:rsidP="003C0E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98,9</w:t>
            </w:r>
          </w:p>
        </w:tc>
      </w:tr>
      <w:tr w:rsidR="00AB3E94" w:rsidRPr="00370425" w:rsidTr="00BE023D">
        <w:trPr>
          <w:trHeight w:val="5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1205C" w:rsidP="003C0E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98,9</w:t>
            </w:r>
          </w:p>
        </w:tc>
      </w:tr>
      <w:tr w:rsidR="00AB3E94" w:rsidRPr="00370425" w:rsidTr="00BE023D">
        <w:trPr>
          <w:trHeight w:val="2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0B0DD1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0B0DD1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0B0DD1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0B0DD1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Default="00AB3E94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0B0DD1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0B0DD1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0B0DD1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0B0DD1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B3E94" w:rsidRPr="00370425" w:rsidTr="008810FA">
        <w:trPr>
          <w:trHeight w:val="2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EA385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0,0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EA3854" w:rsidP="003C0E7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3C0E78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EA385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0,0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EA3854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0,0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9347C9" w:rsidP="00415F4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,0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9347C9" w:rsidP="00415F4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,0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ной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9347C9" w:rsidP="00415F4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,0</w:t>
            </w:r>
          </w:p>
        </w:tc>
      </w:tr>
      <w:tr w:rsidR="00AB3E94" w:rsidRPr="00370425" w:rsidTr="00BE023D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9347C9" w:rsidP="00415F4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,0</w:t>
            </w:r>
          </w:p>
        </w:tc>
      </w:tr>
      <w:tr w:rsidR="00AB3E94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FF43E4" w:rsidRDefault="003C0E78" w:rsidP="004323F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85,4</w:t>
            </w:r>
          </w:p>
        </w:tc>
      </w:tr>
      <w:tr w:rsidR="00AB3E94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FF43E4" w:rsidRDefault="003C0E78" w:rsidP="009347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85,4</w:t>
            </w:r>
          </w:p>
        </w:tc>
      </w:tr>
      <w:tr w:rsidR="00AB3E94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3C0E78" w:rsidP="009347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85,4</w:t>
            </w:r>
          </w:p>
        </w:tc>
      </w:tr>
      <w:tr w:rsidR="00AB3E94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A23FF6" w:rsidRDefault="00AB3E94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AB3E94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4" w:rsidRPr="00370425" w:rsidRDefault="00EA3854" w:rsidP="003C0E7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3C0E78">
              <w:rPr>
                <w:bCs/>
                <w:i/>
                <w:iCs/>
                <w:lang w:val="ru-RU"/>
              </w:rPr>
              <w:t>8</w:t>
            </w:r>
            <w:r>
              <w:rPr>
                <w:bCs/>
                <w:i/>
                <w:iCs/>
                <w:lang w:val="ru-RU"/>
              </w:rPr>
              <w:t>3,6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A25DE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A25DE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A25DE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722648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3C0E78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867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945C54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EA3854" w:rsidP="009347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8</w:t>
            </w:r>
          </w:p>
        </w:tc>
      </w:tr>
      <w:tr w:rsidR="00722648" w:rsidRPr="00945C54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945C54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722648" w:rsidRPr="00370425" w:rsidTr="00BE023D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9347C9" w:rsidP="009347C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45,2</w:t>
            </w:r>
          </w:p>
        </w:tc>
      </w:tr>
      <w:tr w:rsidR="00722648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0,0</w:t>
            </w:r>
          </w:p>
        </w:tc>
      </w:tr>
      <w:tr w:rsidR="00722648" w:rsidRPr="00370425" w:rsidTr="00BE023D">
        <w:trPr>
          <w:trHeight w:val="5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22648" w:rsidRPr="00370425" w:rsidTr="00BE023D">
        <w:trPr>
          <w:trHeight w:val="2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22648" w:rsidRPr="00370425" w:rsidTr="00BE023D">
        <w:trPr>
          <w:trHeight w:val="3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22648" w:rsidRPr="00370425" w:rsidTr="00BE023D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722648" w:rsidRPr="00370425" w:rsidTr="00BE023D">
        <w:trPr>
          <w:trHeight w:val="4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722648" w:rsidRPr="00370425" w:rsidTr="00BE023D">
        <w:trPr>
          <w:trHeight w:val="5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722648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722648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6324D7" w:rsidRDefault="00722648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25,7</w:t>
            </w:r>
          </w:p>
        </w:tc>
      </w:tr>
      <w:tr w:rsidR="00722648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</w:t>
            </w:r>
            <w:r w:rsidR="008810FA">
              <w:rPr>
                <w:bCs/>
                <w:i/>
                <w:sz w:val="23"/>
                <w:szCs w:val="23"/>
                <w:lang w:val="ru-RU"/>
              </w:rPr>
              <w:t>-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25,7</w:t>
            </w:r>
          </w:p>
        </w:tc>
      </w:tr>
      <w:tr w:rsidR="00722648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на обеспечение деятельности (ока</w:t>
            </w:r>
            <w:r w:rsidR="008810FA">
              <w:rPr>
                <w:i/>
                <w:sz w:val="23"/>
                <w:szCs w:val="23"/>
                <w:lang w:val="ru-RU"/>
              </w:rPr>
              <w:t>-</w:t>
            </w:r>
            <w:r w:rsidRPr="00DF55F8">
              <w:rPr>
                <w:i/>
                <w:sz w:val="23"/>
                <w:szCs w:val="23"/>
                <w:lang w:val="ru-RU"/>
              </w:rPr>
              <w:t>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5,7</w:t>
            </w:r>
          </w:p>
        </w:tc>
      </w:tr>
      <w:tr w:rsidR="00722648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A6A27" w:rsidRDefault="00722648" w:rsidP="00DC0741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A6A27">
              <w:rPr>
                <w:i/>
                <w:lang w:val="ru-RU"/>
              </w:rPr>
              <w:t xml:space="preserve">Учреждения, действующие в сфере установленных функций органов </w:t>
            </w:r>
            <w:r w:rsidRPr="00AA6A27">
              <w:rPr>
                <w:i/>
                <w:lang w:val="ru-RU"/>
              </w:rPr>
              <w:br/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6F72A4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6F72A4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5 00 1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5,7</w:t>
            </w:r>
          </w:p>
        </w:tc>
      </w:tr>
      <w:tr w:rsidR="00722648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25,7</w:t>
            </w:r>
          </w:p>
        </w:tc>
      </w:tr>
      <w:tr w:rsidR="00722648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494F12" w:rsidP="009D58E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</w:t>
            </w:r>
            <w:r w:rsidR="009D58EC">
              <w:rPr>
                <w:bCs/>
                <w:i/>
                <w:iCs/>
                <w:lang w:val="ru-RU"/>
              </w:rPr>
              <w:t>31,9</w:t>
            </w:r>
          </w:p>
        </w:tc>
      </w:tr>
      <w:tr w:rsidR="00722648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9D58EC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8</w:t>
            </w:r>
          </w:p>
        </w:tc>
      </w:tr>
      <w:tr w:rsidR="00722648" w:rsidRPr="00370425" w:rsidTr="00BE023D">
        <w:trPr>
          <w:trHeight w:val="71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9347C9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,5</w:t>
            </w:r>
          </w:p>
        </w:tc>
      </w:tr>
      <w:tr w:rsidR="00722648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sz w:val="23"/>
                <w:szCs w:val="23"/>
                <w:lang w:val="ru-RU"/>
              </w:rPr>
              <w:t>«</w:t>
            </w:r>
            <w:r w:rsidRPr="00DF55F8">
              <w:rPr>
                <w:i/>
                <w:sz w:val="23"/>
                <w:szCs w:val="23"/>
                <w:lang w:val="ru-RU"/>
              </w:rPr>
              <w:t>Профилактика терроризма и экстремизма на территории Каменского района</w:t>
            </w:r>
            <w:r>
              <w:rPr>
                <w:i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22648" w:rsidRPr="00370425" w:rsidTr="00BE023D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7342A1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722648" w:rsidRPr="00370425" w:rsidTr="00BE023D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22648" w:rsidRPr="00370425" w:rsidTr="009347C9">
        <w:trPr>
          <w:trHeight w:val="4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Профилактика преступлений и иных правонарушений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9347C9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,5</w:t>
            </w:r>
          </w:p>
        </w:tc>
      </w:tr>
      <w:tr w:rsidR="00722648" w:rsidRPr="008E6D57" w:rsidTr="009347C9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8E6D57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9347C9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,5</w:t>
            </w:r>
          </w:p>
        </w:tc>
      </w:tr>
      <w:tr w:rsidR="00722648" w:rsidRPr="00370425" w:rsidTr="00BE023D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9347C9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,5</w:t>
            </w:r>
          </w:p>
        </w:tc>
      </w:tr>
      <w:tr w:rsidR="00722648" w:rsidRPr="00D3179E" w:rsidTr="00BE023D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 Каменского района Алтайского края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722648" w:rsidRPr="00D3179E" w:rsidTr="00BE023D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8E6D57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722648" w:rsidRPr="00D3179E" w:rsidTr="00BE023D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9347C9" w:rsidP="00351C9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</w:t>
            </w:r>
            <w:r w:rsidR="00351C92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24,6</w:t>
            </w:r>
          </w:p>
        </w:tc>
      </w:tr>
      <w:tr w:rsidR="00722648" w:rsidRPr="00370425" w:rsidTr="00BE023D">
        <w:trPr>
          <w:trHeight w:val="2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,1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722648" w:rsidRPr="00370425" w:rsidTr="00BE023D">
        <w:trPr>
          <w:trHeight w:val="4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46104D" w:rsidRDefault="00722648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026AA8" w:rsidRDefault="009347C9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44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46104D" w:rsidRDefault="00722648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9347C9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4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22648" w:rsidP="00DC0741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</w:t>
            </w:r>
            <w:r w:rsidRPr="00566494">
              <w:rPr>
                <w:i/>
                <w:color w:val="000000"/>
                <w:lang w:val="ru-RU"/>
              </w:rPr>
              <w:t>с</w:t>
            </w:r>
            <w:r w:rsidRPr="00566494">
              <w:rPr>
                <w:i/>
                <w:color w:val="000000"/>
                <w:lang w:val="ru-RU"/>
              </w:rPr>
              <w:t>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9347C9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4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22648" w:rsidP="00DC0741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9347C9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4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46104D" w:rsidRDefault="00722648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9347C9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4,0</w:t>
            </w:r>
          </w:p>
        </w:tc>
      </w:tr>
      <w:tr w:rsidR="00722648" w:rsidRPr="00370425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6210C1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946,5</w:t>
            </w:r>
          </w:p>
        </w:tc>
      </w:tr>
      <w:tr w:rsidR="00722648" w:rsidRPr="00370425" w:rsidTr="00BE023D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722648" w:rsidRPr="00370425" w:rsidTr="00A33F5B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 за счёт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722648" w:rsidRPr="00370425" w:rsidTr="00BE023D">
        <w:trPr>
          <w:trHeight w:val="5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0</w:t>
            </w:r>
          </w:p>
        </w:tc>
      </w:tr>
      <w:tr w:rsidR="00722648" w:rsidRPr="00370425" w:rsidTr="00BE023D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A25DEE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077,0</w:t>
            </w:r>
          </w:p>
        </w:tc>
      </w:tr>
      <w:tr w:rsidR="00722648" w:rsidRPr="00370425" w:rsidTr="00BE023D">
        <w:trPr>
          <w:trHeight w:val="5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A25DEE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077,0</w:t>
            </w:r>
          </w:p>
        </w:tc>
      </w:tr>
      <w:tr w:rsidR="00722648" w:rsidRPr="00370425" w:rsidTr="00BE023D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A25DE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A25DEE">
              <w:rPr>
                <w:i/>
                <w:iCs/>
                <w:lang w:val="ru-RU"/>
              </w:rPr>
              <w:t>26</w:t>
            </w:r>
            <w:r>
              <w:rPr>
                <w:i/>
                <w:iCs/>
                <w:lang w:val="ru-RU"/>
              </w:rPr>
              <w:t>8,0</w:t>
            </w:r>
          </w:p>
        </w:tc>
      </w:tr>
      <w:tr w:rsidR="00722648" w:rsidRPr="00370425" w:rsidTr="00BE023D">
        <w:trPr>
          <w:trHeight w:val="5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A25DEE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</w:t>
            </w:r>
            <w:r w:rsidR="00722648">
              <w:rPr>
                <w:bCs/>
                <w:i/>
                <w:iCs/>
                <w:lang w:val="ru-RU"/>
              </w:rPr>
              <w:t>8,0</w:t>
            </w:r>
          </w:p>
        </w:tc>
      </w:tr>
      <w:tr w:rsidR="00722648" w:rsidRPr="00370425" w:rsidTr="00BE023D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722648" w:rsidRPr="00370425" w:rsidTr="00BE023D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A25DEE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="00722648">
              <w:rPr>
                <w:i/>
                <w:iCs/>
                <w:lang w:val="ru-RU"/>
              </w:rPr>
              <w:t>809,0</w:t>
            </w:r>
          </w:p>
        </w:tc>
      </w:tr>
      <w:tr w:rsidR="00722648" w:rsidRPr="00370425" w:rsidTr="00BE023D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A25DEE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="00722648">
              <w:rPr>
                <w:i/>
                <w:iCs/>
                <w:lang w:val="ru-RU"/>
              </w:rPr>
              <w:t>809,0</w:t>
            </w:r>
          </w:p>
        </w:tc>
      </w:tr>
      <w:tr w:rsidR="00722648" w:rsidRPr="00370425" w:rsidTr="00BE023D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6210C1" w:rsidP="00A25DE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59,5</w:t>
            </w:r>
          </w:p>
        </w:tc>
      </w:tr>
      <w:tr w:rsidR="00722648" w:rsidRPr="00370425" w:rsidTr="00BE023D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6210C1" w:rsidP="00A25DE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59,5</w:t>
            </w:r>
          </w:p>
        </w:tc>
      </w:tr>
      <w:tr w:rsidR="00722648" w:rsidRPr="00370425" w:rsidTr="00BE023D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F747F" w:rsidP="00A25DE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32,0</w:t>
            </w:r>
          </w:p>
        </w:tc>
      </w:tr>
      <w:tr w:rsidR="00722648" w:rsidRPr="00370425" w:rsidTr="00BE023D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F747F" w:rsidP="00A25DE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32,0</w:t>
            </w:r>
          </w:p>
        </w:tc>
      </w:tr>
      <w:tr w:rsidR="00722648" w:rsidRPr="00370425" w:rsidTr="00BE023D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566494" w:rsidRDefault="00A33F5B" w:rsidP="00DC074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</w:t>
            </w:r>
            <w:r>
              <w:rPr>
                <w:i/>
                <w:lang w:val="ru-RU"/>
              </w:rPr>
              <w:t>-</w:t>
            </w:r>
            <w:r w:rsidRPr="00566494">
              <w:rPr>
                <w:i/>
                <w:lang w:val="ru-RU"/>
              </w:rPr>
              <w:t>ной инфраструктуры, ос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 xml:space="preserve">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</w:t>
            </w:r>
            <w:r w:rsidRPr="00566494">
              <w:rPr>
                <w:i/>
                <w:iCs/>
                <w:lang w:val="ru-RU" w:eastAsia="ru-RU"/>
              </w:rPr>
              <w:t>е</w:t>
            </w:r>
            <w:r w:rsidRPr="00566494">
              <w:rPr>
                <w:i/>
                <w:iCs/>
                <w:lang w:val="ru-RU" w:eastAsia="ru-RU"/>
              </w:rPr>
              <w:t>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F747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27,5</w:t>
            </w:r>
          </w:p>
        </w:tc>
      </w:tr>
      <w:tr w:rsidR="00722648" w:rsidRPr="00370425" w:rsidTr="00BE023D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566494" w:rsidRDefault="00722648" w:rsidP="00DC0741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22648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22648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566494" w:rsidRDefault="007F747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27,5</w:t>
            </w:r>
          </w:p>
        </w:tc>
      </w:tr>
      <w:tr w:rsidR="00722648" w:rsidRPr="00370425" w:rsidTr="00BE023D">
        <w:trPr>
          <w:trHeight w:val="3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A23FF6" w:rsidRDefault="00722648" w:rsidP="00DC074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F747F" w:rsidP="00351C9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351C92">
              <w:rPr>
                <w:b/>
                <w:bCs/>
                <w:lang w:val="ru-RU"/>
              </w:rPr>
              <w:t>1</w:t>
            </w:r>
            <w:r w:rsidR="009347C9">
              <w:rPr>
                <w:b/>
                <w:bCs/>
                <w:lang w:val="ru-RU"/>
              </w:rPr>
              <w:t>86</w:t>
            </w:r>
            <w:r w:rsidR="00722648">
              <w:rPr>
                <w:b/>
                <w:bCs/>
                <w:lang w:val="ru-RU"/>
              </w:rPr>
              <w:t>,0</w:t>
            </w:r>
          </w:p>
        </w:tc>
      </w:tr>
      <w:tr w:rsidR="00722648" w:rsidRPr="00370425" w:rsidTr="00BE023D">
        <w:trPr>
          <w:trHeight w:val="8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 xml:space="preserve">МП «Развитие и поддержка малого и среднего предпринимательства в Каме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722648" w:rsidRPr="00370425" w:rsidTr="00BE023D">
        <w:trPr>
          <w:trHeight w:val="4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722648" w:rsidRPr="00370425" w:rsidTr="00BE023D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9347C9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6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9347C9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6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9347C9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9347C9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2648" w:rsidRPr="00DF55F8" w:rsidRDefault="00722648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DF55F8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1C504A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800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2648" w:rsidRPr="00DF55F8" w:rsidRDefault="00722648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1C504A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800,0</w:t>
            </w:r>
          </w:p>
        </w:tc>
      </w:tr>
      <w:tr w:rsidR="00722648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2648" w:rsidRPr="00DF55F8" w:rsidRDefault="00722648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722648" w:rsidP="00DC0741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1A7045" w:rsidRDefault="001C504A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800,0</w:t>
            </w:r>
          </w:p>
        </w:tc>
      </w:tr>
      <w:tr w:rsidR="00722648" w:rsidRPr="00370425" w:rsidTr="00BE023D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D751E9" w:rsidRDefault="009D58EC" w:rsidP="0085475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4615,7</w:t>
            </w:r>
          </w:p>
        </w:tc>
      </w:tr>
      <w:tr w:rsidR="00722648" w:rsidRPr="00370425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48" w:rsidRPr="00DF55F8" w:rsidRDefault="00722648" w:rsidP="00DC0741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DF55F8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370425" w:rsidRDefault="00722648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6C3DFD" w:rsidRDefault="00EA3854" w:rsidP="00DC074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899,0</w:t>
            </w:r>
          </w:p>
        </w:tc>
      </w:tr>
      <w:tr w:rsidR="00611321" w:rsidRPr="00611321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EA3854" w:rsidP="00117D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5,0</w:t>
            </w:r>
          </w:p>
        </w:tc>
      </w:tr>
      <w:tr w:rsidR="00611321" w:rsidRPr="00611321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EA3854" w:rsidP="00117D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5,0</w:t>
            </w:r>
          </w:p>
        </w:tc>
      </w:tr>
      <w:tr w:rsidR="00611321" w:rsidRPr="00611321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A349B">
              <w:rPr>
                <w:i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A349B">
              <w:rPr>
                <w:i/>
                <w:iCs/>
                <w:lang w:val="ru-RU"/>
              </w:rPr>
              <w:t>92 9 00 1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EA3854" w:rsidP="00117D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5,0</w:t>
            </w:r>
          </w:p>
        </w:tc>
      </w:tr>
      <w:tr w:rsidR="00611321" w:rsidRPr="00370425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>
              <w:rPr>
                <w:bCs/>
                <w:i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611321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5A349B" w:rsidRDefault="00EA3854" w:rsidP="00117D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00,0</w:t>
            </w:r>
          </w:p>
        </w:tc>
      </w:tr>
      <w:tr w:rsidR="00EA3854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3854" w:rsidRPr="00A23FF6" w:rsidRDefault="00EA3854" w:rsidP="00EA385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54" w:rsidRPr="005A349B" w:rsidRDefault="00EA3854" w:rsidP="00EA38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54" w:rsidRPr="005A349B" w:rsidRDefault="00EA3854" w:rsidP="00EA38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54" w:rsidRPr="005A349B" w:rsidRDefault="00EA3854" w:rsidP="00EA38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54" w:rsidRPr="00370425" w:rsidRDefault="00EA3854" w:rsidP="00EA38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854" w:rsidRDefault="00EA3854" w:rsidP="00EA38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95,0</w:t>
            </w:r>
          </w:p>
        </w:tc>
      </w:tr>
      <w:tr w:rsidR="00611321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DF55F8" w:rsidRDefault="00611321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054093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611321" w:rsidRPr="00370425" w:rsidTr="00BE023D">
        <w:trPr>
          <w:trHeight w:val="3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DF55F8" w:rsidRDefault="00611321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DF55F8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054093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611321" w:rsidRPr="00370425" w:rsidTr="00BE023D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DF55F8" w:rsidRDefault="00611321" w:rsidP="00DC0741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054093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611321" w:rsidRPr="00370425" w:rsidTr="00BE023D">
        <w:trPr>
          <w:trHeight w:val="1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DF55F8" w:rsidRDefault="00611321" w:rsidP="00DC0741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F55F8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054093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611321" w:rsidRPr="00370425" w:rsidTr="00BE023D">
        <w:trPr>
          <w:trHeight w:val="26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DF55F8" w:rsidRDefault="00611321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6C3DFD" w:rsidRDefault="009D58EC" w:rsidP="0085475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4676,3</w:t>
            </w:r>
          </w:p>
        </w:tc>
      </w:tr>
      <w:tr w:rsidR="00611321" w:rsidRPr="00370425" w:rsidTr="00BE023D">
        <w:trPr>
          <w:trHeight w:val="29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DF55F8" w:rsidRDefault="00611321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Комплексное развитие систем коммунальной инфраструктуры Каме</w:t>
            </w:r>
            <w:r>
              <w:rPr>
                <w:i/>
                <w:iCs/>
                <w:sz w:val="23"/>
                <w:szCs w:val="23"/>
                <w:lang w:val="ru-RU"/>
              </w:rPr>
              <w:t>нского района Алтайского края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6C3DFD" w:rsidRDefault="005E1734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409,8</w:t>
            </w:r>
          </w:p>
        </w:tc>
      </w:tr>
      <w:tr w:rsidR="00611321" w:rsidRPr="00370425" w:rsidTr="00BE023D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DF55F8" w:rsidRDefault="00611321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117DF6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75,5</w:t>
            </w:r>
          </w:p>
        </w:tc>
      </w:tr>
      <w:tr w:rsidR="00611321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146633" w:rsidRDefault="00611321" w:rsidP="0014663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146633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117DF6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75,5</w:t>
            </w:r>
          </w:p>
        </w:tc>
      </w:tr>
      <w:tr w:rsidR="00611321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146633" w:rsidRDefault="00611321" w:rsidP="0014663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146633">
              <w:rPr>
                <w:i/>
                <w:lang w:val="ru-RU"/>
              </w:rPr>
              <w:t>Расходы на реализацию мероприятий программы, в части мер</w:t>
            </w:r>
            <w:r w:rsidRPr="00146633">
              <w:rPr>
                <w:i/>
                <w:lang w:val="ru-RU"/>
              </w:rPr>
              <w:t>о</w:t>
            </w:r>
            <w:r w:rsidRPr="00146633">
              <w:rPr>
                <w:i/>
                <w:lang w:val="ru-RU"/>
              </w:rPr>
              <w:t>приятий по строительству, реконстру</w:t>
            </w:r>
            <w:r w:rsidRPr="00146633">
              <w:rPr>
                <w:i/>
                <w:lang w:val="ru-RU"/>
              </w:rPr>
              <w:t>к</w:t>
            </w:r>
            <w:r w:rsidRPr="00146633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A25DE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A25DE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A25DE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A25DE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Default="00117DF6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611321">
              <w:rPr>
                <w:bCs/>
                <w:i/>
                <w:iCs/>
                <w:lang w:val="ru-RU"/>
              </w:rPr>
              <w:t>5438,6</w:t>
            </w:r>
          </w:p>
        </w:tc>
      </w:tr>
      <w:tr w:rsidR="00611321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A23FF6" w:rsidRDefault="00611321" w:rsidP="00DC0741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A25DE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A25DE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A25DE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A25DE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Default="00117DF6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611321">
              <w:rPr>
                <w:bCs/>
                <w:i/>
                <w:iCs/>
                <w:lang w:val="ru-RU"/>
              </w:rPr>
              <w:t>5438,6</w:t>
            </w:r>
          </w:p>
        </w:tc>
      </w:tr>
      <w:tr w:rsidR="00611321" w:rsidRPr="00370425" w:rsidTr="00BE023D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46104D" w:rsidRDefault="00611321" w:rsidP="00DC074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рограммы, напра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ленных на обеспечение стабильного водоснабжения нас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B84826" w:rsidRDefault="005E1734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71,8</w:t>
            </w:r>
          </w:p>
        </w:tc>
      </w:tr>
      <w:tr w:rsidR="00611321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321" w:rsidRPr="0046104D" w:rsidRDefault="00611321" w:rsidP="00DC074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370425" w:rsidRDefault="00611321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21" w:rsidRPr="00B84826" w:rsidRDefault="005E1734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71,8</w:t>
            </w:r>
          </w:p>
        </w:tc>
      </w:tr>
      <w:tr w:rsidR="000F5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46104D" w:rsidRDefault="000F58CF" w:rsidP="009512C6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566494">
              <w:rPr>
                <w:i/>
                <w:lang w:val="ru-RU"/>
              </w:rPr>
              <w:t xml:space="preserve">Расходы на </w:t>
            </w:r>
            <w:r w:rsidR="00717967">
              <w:rPr>
                <w:i/>
                <w:lang w:val="ru-RU"/>
              </w:rPr>
              <w:t>софинансирование расходных обязательств по финансовому обеспечению мероприятий по капитальному ремонту объектов водоснабжения и возмещения произв</w:t>
            </w:r>
            <w:r w:rsidR="009512C6">
              <w:rPr>
                <w:i/>
                <w:lang w:val="ru-RU"/>
              </w:rPr>
              <w:t>едё</w:t>
            </w:r>
            <w:r w:rsidR="00717967">
              <w:rPr>
                <w:i/>
                <w:lang w:val="ru-RU"/>
              </w:rPr>
              <w:t xml:space="preserve">нных расходов на указанные цели за счёт средств резервного фонда Правительства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0F58C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0F58C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0F58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</w:rPr>
              <w:t>L806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0F58C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84826" w:rsidRDefault="00B84826" w:rsidP="000F58C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3,9</w:t>
            </w:r>
          </w:p>
        </w:tc>
      </w:tr>
      <w:tr w:rsidR="000F5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46104D" w:rsidRDefault="000F58CF" w:rsidP="000F58CF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0F58C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0F58C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0F58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</w:rPr>
              <w:t>L806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0F58C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84826" w:rsidRDefault="00B84826" w:rsidP="000F58C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3,9</w:t>
            </w:r>
          </w:p>
        </w:tc>
      </w:tr>
      <w:tr w:rsidR="000F5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300,0</w:t>
            </w:r>
          </w:p>
        </w:tc>
      </w:tr>
      <w:tr w:rsidR="000F5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300,0</w:t>
            </w:r>
          </w:p>
        </w:tc>
      </w:tr>
      <w:tr w:rsidR="000F5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чётов  за топливно-энергетические ресурсы, связанные с формированием ре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300,0</w:t>
            </w:r>
          </w:p>
        </w:tc>
      </w:tr>
      <w:tr w:rsidR="000F5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8F597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300,0</w:t>
            </w:r>
          </w:p>
        </w:tc>
      </w:tr>
      <w:tr w:rsidR="000F5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46104D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54093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4,3</w:t>
            </w:r>
          </w:p>
        </w:tc>
      </w:tr>
      <w:tr w:rsidR="000F5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46104D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54093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4,3</w:t>
            </w:r>
          </w:p>
        </w:tc>
      </w:tr>
      <w:tr w:rsidR="000F5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566494" w:rsidRDefault="00A33F5B" w:rsidP="00DC074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</w:t>
            </w:r>
            <w:r>
              <w:rPr>
                <w:i/>
                <w:lang w:val="ru-RU"/>
              </w:rPr>
              <w:t>-</w:t>
            </w:r>
            <w:r w:rsidRPr="00566494">
              <w:rPr>
                <w:i/>
                <w:lang w:val="ru-RU"/>
              </w:rPr>
              <w:t>ной инфраструктуры, ос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 xml:space="preserve">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</w:t>
            </w:r>
            <w:r w:rsidRPr="00566494">
              <w:rPr>
                <w:i/>
                <w:iCs/>
                <w:lang w:val="ru-RU" w:eastAsia="ru-RU"/>
              </w:rPr>
              <w:t>е</w:t>
            </w:r>
            <w:r w:rsidRPr="00566494">
              <w:rPr>
                <w:i/>
                <w:iCs/>
                <w:lang w:val="ru-RU" w:eastAsia="ru-RU"/>
              </w:rPr>
              <w:t>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C7550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4,3</w:t>
            </w:r>
          </w:p>
        </w:tc>
      </w:tr>
      <w:tr w:rsidR="000F58CF" w:rsidRPr="00370425" w:rsidTr="00BE023D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C7550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4,3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EA3854" w:rsidP="0085475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854758">
              <w:rPr>
                <w:bCs/>
                <w:i/>
                <w:iCs/>
                <w:lang w:val="ru-RU"/>
              </w:rPr>
              <w:t>112</w:t>
            </w:r>
            <w:r>
              <w:rPr>
                <w:bCs/>
                <w:i/>
                <w:iCs/>
                <w:lang w:val="ru-RU"/>
              </w:rPr>
              <w:t>,2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EA3854" w:rsidP="0085475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854758">
              <w:rPr>
                <w:bCs/>
                <w:i/>
                <w:iCs/>
                <w:lang w:val="ru-RU"/>
              </w:rPr>
              <w:t>112</w:t>
            </w:r>
            <w:r>
              <w:rPr>
                <w:bCs/>
                <w:i/>
                <w:iCs/>
                <w:lang w:val="ru-RU"/>
              </w:rPr>
              <w:t>,2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EA3854" w:rsidP="0085475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854758">
              <w:rPr>
                <w:bCs/>
                <w:i/>
                <w:iCs/>
                <w:lang w:val="ru-RU"/>
              </w:rPr>
              <w:t>112</w:t>
            </w:r>
            <w:r>
              <w:rPr>
                <w:bCs/>
                <w:i/>
                <w:iCs/>
                <w:lang w:val="ru-RU"/>
              </w:rPr>
              <w:t>,2</w:t>
            </w:r>
          </w:p>
        </w:tc>
      </w:tr>
      <w:tr w:rsidR="000F58CF" w:rsidRPr="00370425" w:rsidTr="00BE023D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EA3854" w:rsidP="0085475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854758">
              <w:rPr>
                <w:bCs/>
                <w:i/>
                <w:iCs/>
                <w:lang w:val="ru-RU"/>
              </w:rPr>
              <w:t>112</w:t>
            </w:r>
            <w:r>
              <w:rPr>
                <w:bCs/>
                <w:i/>
                <w:iCs/>
                <w:lang w:val="ru-RU"/>
              </w:rPr>
              <w:t>,2</w:t>
            </w:r>
          </w:p>
        </w:tc>
      </w:tr>
      <w:tr w:rsidR="000F58CF" w:rsidRPr="00370425" w:rsidTr="00BE023D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965A8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="00965A80">
              <w:rPr>
                <w:b/>
                <w:lang w:val="ru-RU"/>
              </w:rPr>
              <w:t>24</w:t>
            </w:r>
            <w:r>
              <w:rPr>
                <w:b/>
                <w:lang w:val="ru-RU"/>
              </w:rPr>
              <w:t>4,7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965A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965A80">
              <w:rPr>
                <w:bCs/>
                <w:i/>
                <w:iCs/>
                <w:lang w:val="ru-RU"/>
              </w:rPr>
              <w:t>48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965A8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965A80">
              <w:rPr>
                <w:bCs/>
                <w:i/>
                <w:iCs/>
                <w:lang w:val="ru-RU"/>
              </w:rPr>
              <w:t>48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965A80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3</w:t>
            </w:r>
            <w:r w:rsidR="000F58CF">
              <w:rPr>
                <w:bCs/>
                <w:i/>
                <w:iCs/>
                <w:lang w:val="ru-RU"/>
              </w:rPr>
              <w:t>0,0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965A80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3</w:t>
            </w:r>
            <w:r w:rsidR="000F58CF">
              <w:rPr>
                <w:bCs/>
                <w:i/>
                <w:iCs/>
                <w:lang w:val="ru-RU"/>
              </w:rPr>
              <w:t>0,0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3D2D30" w:rsidRDefault="000F58CF" w:rsidP="00117DF6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D2D30">
              <w:rPr>
                <w:i/>
                <w:lang w:val="ru-RU"/>
              </w:rPr>
              <w:t>Расходы на 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117D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28285B" w:rsidP="00117DF6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28285B" w:rsidP="00117DF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</w:t>
            </w:r>
            <w:r w:rsidR="000F58CF"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117D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46104D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54093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4,7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46104D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54093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4,7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</w:t>
            </w:r>
            <w:r w:rsidR="00A33F5B">
              <w:rPr>
                <w:i/>
                <w:lang w:val="ru-RU"/>
              </w:rPr>
              <w:t>-</w:t>
            </w:r>
            <w:r w:rsidRPr="00566494">
              <w:rPr>
                <w:i/>
                <w:lang w:val="ru-RU"/>
              </w:rPr>
              <w:t>ной инфраструктуры, ос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 xml:space="preserve">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</w:t>
            </w:r>
            <w:r w:rsidRPr="00566494">
              <w:rPr>
                <w:i/>
                <w:iCs/>
                <w:lang w:val="ru-RU" w:eastAsia="ru-RU"/>
              </w:rPr>
              <w:t>е</w:t>
            </w:r>
            <w:r w:rsidRPr="00566494">
              <w:rPr>
                <w:i/>
                <w:iCs/>
                <w:lang w:val="ru-RU" w:eastAsia="ru-RU"/>
              </w:rPr>
              <w:t>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C7550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4,7</w:t>
            </w:r>
          </w:p>
        </w:tc>
      </w:tr>
      <w:tr w:rsidR="000F58CF" w:rsidRPr="00370425" w:rsidTr="00BE023D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C7550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4,7</w:t>
            </w:r>
          </w:p>
        </w:tc>
      </w:tr>
      <w:tr w:rsidR="000F58CF" w:rsidRPr="00370425" w:rsidTr="00BE023D">
        <w:trPr>
          <w:trHeight w:val="3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03E31" w:rsidRDefault="000F58CF" w:rsidP="00DC0741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795,6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03E31" w:rsidRDefault="000F58CF" w:rsidP="00DC0741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795,6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03E31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795,6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03E31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795,6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03E31" w:rsidRDefault="000F58CF" w:rsidP="0028285B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</w:t>
            </w:r>
            <w:r w:rsidR="0028285B">
              <w:rPr>
                <w:bCs/>
                <w:i/>
                <w:iCs/>
                <w:lang w:val="ru-RU"/>
              </w:rPr>
              <w:t>56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28285B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</w:t>
            </w:r>
            <w:r w:rsidR="0028285B">
              <w:rPr>
                <w:bCs/>
                <w:i/>
                <w:iCs/>
                <w:lang w:val="ru-RU"/>
              </w:rPr>
              <w:t>8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115DBB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0F58CF" w:rsidRPr="00370425" w:rsidTr="00BE023D">
        <w:trPr>
          <w:trHeight w:val="24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D03B8" w:rsidRDefault="005E1734" w:rsidP="00965A80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45740,1</w:t>
            </w:r>
          </w:p>
        </w:tc>
      </w:tr>
      <w:tr w:rsidR="000F58CF" w:rsidRPr="00370425" w:rsidTr="00BE023D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D03B8" w:rsidRDefault="000F58CF" w:rsidP="00285164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</w:t>
            </w:r>
            <w:r w:rsidR="00285164">
              <w:rPr>
                <w:b/>
                <w:bCs/>
                <w:lang w:val="ru-RU"/>
              </w:rPr>
              <w:t>10</w:t>
            </w:r>
            <w:r>
              <w:rPr>
                <w:b/>
                <w:bCs/>
                <w:lang w:val="ru-RU"/>
              </w:rPr>
              <w:t>04,0</w:t>
            </w:r>
          </w:p>
        </w:tc>
      </w:tr>
      <w:tr w:rsidR="000F58CF" w:rsidRPr="00370425" w:rsidTr="00BE023D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</w:t>
            </w:r>
            <w:r w:rsidR="00FF7447">
              <w:rPr>
                <w:bCs/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D03B8" w:rsidRDefault="001D0718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379,4</w:t>
            </w:r>
          </w:p>
        </w:tc>
      </w:tr>
      <w:tr w:rsidR="000F58CF" w:rsidRPr="00370425" w:rsidTr="00BE023D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D03B8" w:rsidRDefault="001D0718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379,4</w:t>
            </w:r>
          </w:p>
        </w:tc>
      </w:tr>
      <w:tr w:rsidR="000F58CF" w:rsidRPr="00370425" w:rsidTr="00BE023D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D03B8" w:rsidRDefault="001D0718" w:rsidP="00DC0741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379,4</w:t>
            </w:r>
          </w:p>
        </w:tc>
      </w:tr>
      <w:tr w:rsidR="000F58CF" w:rsidRPr="00370425" w:rsidTr="00BE023D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D03B8" w:rsidRDefault="001D0718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379,4</w:t>
            </w:r>
          </w:p>
        </w:tc>
      </w:tr>
      <w:tr w:rsidR="000F58CF" w:rsidRPr="00370425" w:rsidTr="00BE023D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6104D" w:rsidRDefault="000F58CF" w:rsidP="003D780F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«Капитальный ремонт и содержание образовательных учреждений Каменск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3D78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3D78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3D78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3D780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3D780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62,9</w:t>
            </w:r>
          </w:p>
        </w:tc>
      </w:tr>
      <w:tr w:rsidR="000F58CF" w:rsidRPr="00370425" w:rsidTr="00BE023D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94435" w:rsidRDefault="000F58CF" w:rsidP="003D780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94435">
              <w:rPr>
                <w:i/>
                <w:lang w:val="ru-RU"/>
              </w:rPr>
              <w:t>Расходы на реализацию мероприятий по капитальному ремонту объектов муни</w:t>
            </w:r>
            <w:r w:rsidR="00FF7447">
              <w:rPr>
                <w:i/>
                <w:lang w:val="ru-RU"/>
              </w:rPr>
              <w:t>-</w:t>
            </w:r>
            <w:r w:rsidRPr="00594435">
              <w:rPr>
                <w:i/>
                <w:lang w:val="ru-RU"/>
              </w:rPr>
              <w:t>ципальной собственности (детских сад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3D78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3D78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3D78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4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3D780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3D780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62,9</w:t>
            </w:r>
          </w:p>
        </w:tc>
      </w:tr>
      <w:tr w:rsidR="000F58CF" w:rsidRPr="00370425" w:rsidTr="00BE023D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6104D" w:rsidRDefault="000F58CF" w:rsidP="003D780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3D78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3D78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3D78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4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4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46E3C" w:rsidRDefault="000F58CF" w:rsidP="003D780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3D780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62,9</w:t>
            </w:r>
          </w:p>
        </w:tc>
      </w:tr>
      <w:tr w:rsidR="000F58CF" w:rsidRPr="00370425" w:rsidTr="00BE023D">
        <w:trPr>
          <w:trHeight w:val="23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D03B8" w:rsidRDefault="001D071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1561,7</w:t>
            </w:r>
          </w:p>
        </w:tc>
      </w:tr>
      <w:tr w:rsidR="000F58CF" w:rsidRPr="00370425" w:rsidTr="00BE023D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D03B8" w:rsidRDefault="001D0718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1561,7</w:t>
            </w:r>
          </w:p>
        </w:tc>
      </w:tr>
      <w:tr w:rsidR="000F58CF" w:rsidRPr="00370425" w:rsidTr="00874952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541,0</w:t>
            </w:r>
          </w:p>
        </w:tc>
      </w:tr>
      <w:tr w:rsidR="000F58CF" w:rsidRPr="00370425" w:rsidTr="00874952">
        <w:trPr>
          <w:trHeight w:val="41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,0</w:t>
            </w:r>
          </w:p>
        </w:tc>
      </w:tr>
      <w:tr w:rsidR="000F58CF" w:rsidRPr="00370425" w:rsidTr="00BE023D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0519,0</w:t>
            </w:r>
          </w:p>
        </w:tc>
      </w:tr>
      <w:tr w:rsidR="000F58CF" w:rsidRPr="00370425" w:rsidTr="00BE023D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B5AC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90,8</w:t>
            </w:r>
          </w:p>
        </w:tc>
      </w:tr>
      <w:tr w:rsidR="000F58CF" w:rsidRPr="00370425" w:rsidTr="00BE023D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B5AC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90,8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1D0718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29,9</w:t>
            </w:r>
          </w:p>
        </w:tc>
      </w:tr>
      <w:tr w:rsidR="000F58CF" w:rsidRPr="00370425" w:rsidTr="00BE023D">
        <w:trPr>
          <w:trHeight w:val="3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1D0718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29,9</w:t>
            </w:r>
          </w:p>
        </w:tc>
      </w:tr>
      <w:tr w:rsidR="000F58CF" w:rsidRPr="00370425" w:rsidTr="00BE023D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861B8F" w:rsidRDefault="00DA6AB7" w:rsidP="00DA6AB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8225,9</w:t>
            </w:r>
          </w:p>
        </w:tc>
      </w:tr>
      <w:tr w:rsidR="000F58CF" w:rsidRPr="00370425" w:rsidTr="00BE023D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</w:t>
            </w:r>
            <w:r w:rsidR="00FF7447">
              <w:rPr>
                <w:bCs/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861B8F" w:rsidRDefault="00690A2F" w:rsidP="0014663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890,3</w:t>
            </w:r>
          </w:p>
        </w:tc>
      </w:tr>
      <w:tr w:rsidR="000F58CF" w:rsidRPr="00370425" w:rsidTr="00BE023D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</w:t>
            </w:r>
            <w:r w:rsidR="00FF7447">
              <w:rPr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i/>
                <w:sz w:val="23"/>
                <w:szCs w:val="23"/>
                <w:lang w:val="ru-RU"/>
              </w:rPr>
              <w:t>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861B8F" w:rsidRDefault="00690A2F" w:rsidP="0014663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890,3</w:t>
            </w:r>
          </w:p>
        </w:tc>
      </w:tr>
      <w:tr w:rsidR="000F58CF" w:rsidRPr="00370425" w:rsidTr="00BE023D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861B8F" w:rsidRDefault="00690A2F" w:rsidP="0014663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890,3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861B8F" w:rsidRDefault="00690A2F" w:rsidP="0014663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890,3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азвитие системы образования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95DB6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359,0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390A6B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</w:t>
            </w:r>
            <w:r w:rsidRPr="0070009F">
              <w:rPr>
                <w:i/>
                <w:iCs/>
                <w:sz w:val="23"/>
                <w:szCs w:val="23"/>
                <w:lang w:val="ru-RU"/>
              </w:rPr>
      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</w:t>
            </w:r>
            <w:r w:rsidR="00FF7447"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70009F">
              <w:rPr>
                <w:i/>
                <w:iCs/>
                <w:sz w:val="23"/>
                <w:szCs w:val="23"/>
                <w:lang w:val="ru-RU"/>
              </w:rPr>
              <w:t>зовательных организациях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C039C8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7,3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ЕВ 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7,3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74A8B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</w:t>
            </w:r>
            <w:r w:rsidR="00FF7447">
              <w:rPr>
                <w:i/>
                <w:sz w:val="23"/>
                <w:szCs w:val="23"/>
                <w:lang w:val="ru-RU" w:eastAsia="ru-RU"/>
              </w:rPr>
              <w:t>-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 xml:space="preserve">0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222B0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40,7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40,7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Обеспечение бесплатным двухразовым пита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с ограниченными возможностями здоровь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C039C8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B72EBC">
              <w:rPr>
                <w:i/>
                <w:iCs/>
                <w:lang w:val="ru-RU"/>
              </w:rPr>
              <w:t>0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78,0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>
              <w:rPr>
                <w:i/>
                <w:iCs/>
                <w:lang w:val="ru-RU"/>
              </w:rPr>
              <w:t>20 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B72EBC">
              <w:rPr>
                <w:i/>
                <w:iCs/>
                <w:lang w:val="ru-RU"/>
              </w:rPr>
              <w:t>0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8,0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F73D0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73D06">
              <w:rPr>
                <w:i/>
                <w:lang w:val="ru-RU"/>
              </w:rPr>
              <w:t>Расходы на строительно-монтажные и пусконаладочные работы для подключения оборудования, приобретённого в целях реализации мероприятий по обеспечению развития информационно-телекоммуни</w:t>
            </w:r>
            <w:r>
              <w:rPr>
                <w:i/>
                <w:lang w:val="ru-RU"/>
              </w:rPr>
              <w:t>-</w:t>
            </w:r>
            <w:r w:rsidRPr="00F73D06">
              <w:rPr>
                <w:i/>
                <w:lang w:val="ru-RU"/>
              </w:rPr>
              <w:t>кационной инфраструктуры объектов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C63C3" w:rsidRDefault="000F58CF" w:rsidP="00DC074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43</w:t>
            </w:r>
            <w:r>
              <w:rPr>
                <w:i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233,0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F6616F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C63C3" w:rsidRDefault="000F58CF" w:rsidP="00DC0741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43</w:t>
            </w:r>
            <w:r>
              <w:rPr>
                <w:i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233,0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6104D" w:rsidRDefault="000F58CF" w:rsidP="00B5727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«Капитальный ремонт и содержание образовательных учреждений Каменск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B5727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B5727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B5727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B57278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B5727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0,0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8B48F0" w:rsidRDefault="000F58CF" w:rsidP="00E8113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B48F0">
              <w:rPr>
                <w:i/>
                <w:lang w:val="ru-RU"/>
              </w:rPr>
              <w:t>Софинансирование капитальных вложений в</w:t>
            </w:r>
            <w:r>
              <w:rPr>
                <w:i/>
                <w:lang w:val="ru-RU"/>
              </w:rPr>
              <w:t xml:space="preserve"> об</w:t>
            </w:r>
            <w:r w:rsidRPr="008B48F0">
              <w:rPr>
                <w:i/>
                <w:lang w:val="ru-RU"/>
              </w:rPr>
              <w:t xml:space="preserve">ъекты муниципальной собственности по мероприятиям краевой адресной </w:t>
            </w:r>
            <w:r w:rsidRPr="008B48F0">
              <w:rPr>
                <w:i/>
                <w:lang w:val="ru-RU"/>
              </w:rPr>
              <w:br/>
              <w:t>инвест</w:t>
            </w:r>
            <w:r w:rsidRPr="008B48F0">
              <w:rPr>
                <w:i/>
                <w:lang w:val="ru-RU"/>
              </w:rPr>
              <w:t>и</w:t>
            </w:r>
            <w:r w:rsidRPr="008B48F0">
              <w:rPr>
                <w:i/>
                <w:lang w:val="ru-RU"/>
              </w:rPr>
              <w:t>цион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B5727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B5727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E8113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4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2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B5727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B5727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0,0</w:t>
            </w:r>
          </w:p>
        </w:tc>
      </w:tr>
      <w:tr w:rsidR="000F58CF" w:rsidRPr="00370425" w:rsidTr="00BE023D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6104D" w:rsidRDefault="000F58CF" w:rsidP="00B5727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B5727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B5727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E8113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4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2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46E3C" w:rsidRDefault="000F58CF" w:rsidP="00B5727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B5727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0,0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861B8F" w:rsidRDefault="000F58CF" w:rsidP="00DA6AB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</w:t>
            </w:r>
            <w:r w:rsidR="00DA6AB7">
              <w:rPr>
                <w:bCs/>
                <w:i/>
                <w:iCs/>
                <w:lang w:val="ru-RU"/>
              </w:rPr>
              <w:t>6276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861B8F" w:rsidRDefault="000F58CF" w:rsidP="00DA6AB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</w:t>
            </w:r>
            <w:r w:rsidR="00DA6AB7">
              <w:rPr>
                <w:bCs/>
                <w:i/>
                <w:iCs/>
                <w:lang w:val="ru-RU"/>
              </w:rPr>
              <w:t>6276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390A6B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</w:t>
            </w:r>
            <w:r w:rsidR="00265193">
              <w:rPr>
                <w:i/>
                <w:sz w:val="23"/>
                <w:szCs w:val="23"/>
                <w:lang w:val="ru-RU"/>
              </w:rPr>
              <w:t>-</w:t>
            </w:r>
            <w:r w:rsidRPr="00975673">
              <w:rPr>
                <w:i/>
                <w:sz w:val="23"/>
                <w:szCs w:val="23"/>
                <w:lang w:val="ru-RU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F23F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861B8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41,0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75673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F23F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861B8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41,0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373,0</w:t>
            </w:r>
          </w:p>
        </w:tc>
      </w:tr>
      <w:tr w:rsidR="000F58CF" w:rsidRPr="00370425" w:rsidTr="00BE023D">
        <w:trPr>
          <w:trHeight w:val="55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0F58CF" w:rsidRPr="00370425" w:rsidTr="00BE023D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132,0</w:t>
            </w:r>
          </w:p>
        </w:tc>
      </w:tr>
      <w:tr w:rsidR="000F58CF" w:rsidRPr="00370425" w:rsidTr="00BE023D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43,6</w:t>
            </w:r>
          </w:p>
        </w:tc>
      </w:tr>
      <w:tr w:rsidR="000F58CF" w:rsidRPr="00370425" w:rsidTr="00BE023D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43,6</w:t>
            </w:r>
          </w:p>
        </w:tc>
      </w:tr>
      <w:tr w:rsidR="000F58CF" w:rsidRPr="00370425" w:rsidTr="00BE023D">
        <w:trPr>
          <w:trHeight w:val="4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3A659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3A659F">
              <w:rPr>
                <w:bCs/>
                <w:i/>
                <w:iCs/>
                <w:lang w:val="ru-RU"/>
              </w:rPr>
              <w:t>78</w:t>
            </w: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0F58CF" w:rsidRPr="00370425" w:rsidTr="00BE023D">
        <w:trPr>
          <w:trHeight w:val="2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3A659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3A659F">
              <w:rPr>
                <w:bCs/>
                <w:i/>
                <w:iCs/>
                <w:lang w:val="ru-RU"/>
              </w:rPr>
              <w:t>78</w:t>
            </w:r>
            <w:r>
              <w:rPr>
                <w:bCs/>
                <w:i/>
                <w:iCs/>
                <w:lang w:val="ru-RU"/>
              </w:rPr>
              <w:t>60,0</w:t>
            </w:r>
          </w:p>
        </w:tc>
      </w:tr>
      <w:tr w:rsidR="000F58CF" w:rsidRPr="00370425" w:rsidTr="00BE023D">
        <w:trPr>
          <w:trHeight w:val="1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D35A4" w:rsidRDefault="00690A2F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772,4</w:t>
            </w:r>
          </w:p>
        </w:tc>
      </w:tr>
      <w:tr w:rsidR="000F58CF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390A6B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</w:t>
            </w:r>
            <w:r w:rsidR="00265193">
              <w:rPr>
                <w:bCs/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D35A4" w:rsidRDefault="00690A2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259,2</w:t>
            </w:r>
          </w:p>
        </w:tc>
      </w:tr>
      <w:tr w:rsidR="000F58CF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D35A4" w:rsidRDefault="00690A2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259,2</w:t>
            </w:r>
          </w:p>
        </w:tc>
      </w:tr>
      <w:tr w:rsidR="000F58CF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D35A4" w:rsidRDefault="00690A2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259,2</w:t>
            </w:r>
          </w:p>
        </w:tc>
      </w:tr>
      <w:tr w:rsidR="000F58CF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D35A4" w:rsidRDefault="00690A2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259,2</w:t>
            </w:r>
          </w:p>
        </w:tc>
      </w:tr>
      <w:tr w:rsidR="000F58CF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азвитие системы образования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946B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946B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20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0F58CF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0F58CF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CB3CDA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0F58CF" w:rsidRPr="00370425" w:rsidTr="00BE023D">
        <w:trPr>
          <w:trHeight w:val="30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690A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</w:t>
            </w:r>
            <w:r w:rsidR="00690A2F">
              <w:rPr>
                <w:bCs/>
                <w:i/>
                <w:iCs/>
                <w:lang w:val="ru-RU"/>
              </w:rPr>
              <w:t>213</w:t>
            </w:r>
            <w:r>
              <w:rPr>
                <w:bCs/>
                <w:i/>
                <w:iCs/>
                <w:lang w:val="ru-RU"/>
              </w:rPr>
              <w:t>,2</w:t>
            </w:r>
          </w:p>
        </w:tc>
      </w:tr>
      <w:tr w:rsidR="000F58CF" w:rsidRPr="00370425" w:rsidTr="00BE023D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690A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</w:t>
            </w:r>
            <w:r w:rsidR="00690A2F">
              <w:rPr>
                <w:bCs/>
                <w:i/>
                <w:iCs/>
                <w:lang w:val="ru-RU"/>
              </w:rPr>
              <w:t>213</w:t>
            </w:r>
            <w:r>
              <w:rPr>
                <w:bCs/>
                <w:i/>
                <w:iCs/>
                <w:lang w:val="ru-RU"/>
              </w:rPr>
              <w:t>,2</w:t>
            </w:r>
          </w:p>
        </w:tc>
      </w:tr>
      <w:tr w:rsidR="000F58CF" w:rsidRPr="00370425" w:rsidTr="00BE023D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B5AC2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72,1</w:t>
            </w:r>
          </w:p>
        </w:tc>
      </w:tr>
      <w:tr w:rsidR="000F58CF" w:rsidRPr="00370425" w:rsidTr="00BE023D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B5AC2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72,1</w:t>
            </w:r>
          </w:p>
        </w:tc>
      </w:tr>
      <w:tr w:rsidR="000F58CF" w:rsidRPr="00370425" w:rsidTr="00BE023D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245DE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245DE2">
              <w:rPr>
                <w:bCs/>
                <w:i/>
                <w:iCs/>
                <w:lang w:val="ru-RU"/>
              </w:rPr>
              <w:t>441</w:t>
            </w:r>
            <w:r>
              <w:rPr>
                <w:bCs/>
                <w:i/>
                <w:iCs/>
                <w:lang w:val="ru-RU"/>
              </w:rPr>
              <w:t>,1</w:t>
            </w:r>
          </w:p>
        </w:tc>
      </w:tr>
      <w:tr w:rsidR="000F58CF" w:rsidRPr="00370425" w:rsidTr="00BE023D">
        <w:trPr>
          <w:trHeight w:val="30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245DE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245DE2">
              <w:rPr>
                <w:bCs/>
                <w:i/>
                <w:iCs/>
                <w:lang w:val="ru-RU"/>
              </w:rPr>
              <w:t>441</w:t>
            </w:r>
            <w:r>
              <w:rPr>
                <w:bCs/>
                <w:i/>
                <w:iCs/>
                <w:lang w:val="ru-RU"/>
              </w:rPr>
              <w:t>,1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,0</w:t>
            </w:r>
          </w:p>
        </w:tc>
      </w:tr>
      <w:tr w:rsidR="000F58CF" w:rsidRPr="00370425" w:rsidTr="00BE023D">
        <w:trPr>
          <w:trHeight w:val="65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DF55F8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DF55F8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0F58CF" w:rsidRPr="00291935" w:rsidTr="00BE023D">
        <w:trPr>
          <w:trHeight w:val="4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0F58CF" w:rsidRPr="00370425" w:rsidTr="00BE023D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,0</w:t>
            </w:r>
          </w:p>
        </w:tc>
      </w:tr>
      <w:tr w:rsidR="000F58CF" w:rsidRPr="00370425" w:rsidTr="00BE023D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,0</w:t>
            </w:r>
          </w:p>
        </w:tc>
      </w:tr>
      <w:tr w:rsidR="000F58CF" w:rsidRPr="00370425" w:rsidTr="00BE023D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,0</w:t>
            </w:r>
          </w:p>
        </w:tc>
      </w:tr>
      <w:tr w:rsidR="000F58CF" w:rsidRPr="00370425" w:rsidTr="00BE023D">
        <w:trPr>
          <w:trHeight w:val="4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F96FF1" w:rsidRDefault="00245DE2" w:rsidP="00965A8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487,8</w:t>
            </w:r>
          </w:p>
        </w:tc>
      </w:tr>
      <w:tr w:rsidR="000F58CF" w:rsidRPr="00370425" w:rsidTr="00BE023D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655BDC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60,9</w:t>
            </w:r>
          </w:p>
        </w:tc>
      </w:tr>
      <w:tr w:rsidR="000F58CF" w:rsidRPr="00370425" w:rsidTr="00BE023D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F96FF1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18,9</w:t>
            </w:r>
          </w:p>
        </w:tc>
      </w:tr>
      <w:tr w:rsidR="000F58CF" w:rsidRPr="00370425" w:rsidTr="00BE023D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C6624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18,9</w:t>
            </w:r>
          </w:p>
        </w:tc>
      </w:tr>
      <w:tr w:rsidR="000F58CF" w:rsidRPr="00370425" w:rsidTr="00BE023D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C66245" w:rsidRDefault="00245DE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67,5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245DE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,6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C96C3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8</w:t>
            </w:r>
          </w:p>
        </w:tc>
      </w:tr>
      <w:tr w:rsidR="000F58CF" w:rsidRPr="00370425" w:rsidTr="00BE023D">
        <w:trPr>
          <w:trHeight w:val="4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0F58CF" w:rsidRPr="00370425" w:rsidTr="00BE023D">
        <w:trPr>
          <w:trHeight w:val="7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245DE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91,6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7B565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</w:t>
            </w:r>
            <w:r w:rsidR="00245DE2">
              <w:rPr>
                <w:bCs/>
                <w:i/>
                <w:iCs/>
                <w:lang w:val="ru-RU"/>
              </w:rPr>
              <w:t>,4</w:t>
            </w:r>
          </w:p>
        </w:tc>
      </w:tr>
      <w:tr w:rsidR="000F58CF" w:rsidRPr="00370425" w:rsidTr="00BE023D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95563D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</w:t>
            </w:r>
            <w:r w:rsidR="00265193">
              <w:rPr>
                <w:bCs/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95DB6" w:rsidRDefault="00245DE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21,5</w:t>
            </w:r>
          </w:p>
        </w:tc>
      </w:tr>
      <w:tr w:rsidR="000F58CF" w:rsidRPr="00370425" w:rsidTr="00BE023D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245DE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8,9</w:t>
            </w:r>
          </w:p>
        </w:tc>
      </w:tr>
      <w:tr w:rsidR="000F58CF" w:rsidRPr="00370425" w:rsidTr="00BE023D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245DE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8,9</w:t>
            </w:r>
          </w:p>
        </w:tc>
      </w:tr>
      <w:tr w:rsidR="000F58CF" w:rsidRPr="00370425" w:rsidTr="00265193">
        <w:trPr>
          <w:trHeight w:val="26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245DE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8,9</w:t>
            </w:r>
          </w:p>
        </w:tc>
      </w:tr>
      <w:tr w:rsidR="000F58CF" w:rsidRPr="00370425" w:rsidTr="00BE023D">
        <w:trPr>
          <w:trHeight w:val="481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95563D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95DB6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12,6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95DB6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12,6</w:t>
            </w:r>
          </w:p>
        </w:tc>
      </w:tr>
      <w:tr w:rsidR="000F58CF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95DB6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66,4</w:t>
            </w:r>
          </w:p>
        </w:tc>
      </w:tr>
      <w:tr w:rsidR="000F58CF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6,2</w:t>
            </w:r>
          </w:p>
        </w:tc>
      </w:tr>
      <w:tr w:rsidR="000F58CF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0F58CF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74A3B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0F58CF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DF55F8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0F58CF" w:rsidRPr="00370425" w:rsidTr="00BE023D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FA2B2E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0F58CF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FA2B2E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0F58CF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FA2B2E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0F58CF" w:rsidRPr="00370425" w:rsidTr="00BE023D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азвитие системы образования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95DB6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79,9</w:t>
            </w:r>
          </w:p>
        </w:tc>
      </w:tr>
      <w:tr w:rsidR="000F58CF" w:rsidRPr="00370425" w:rsidTr="00BE023D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C96C3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1,4</w:t>
            </w:r>
          </w:p>
        </w:tc>
      </w:tr>
      <w:tr w:rsidR="000F58CF" w:rsidRPr="00370425" w:rsidTr="00BE023D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245DE2" w:rsidP="003A659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3A659F">
              <w:rPr>
                <w:bCs/>
                <w:i/>
                <w:iCs/>
                <w:lang w:val="ru-RU"/>
              </w:rPr>
              <w:t>50</w:t>
            </w: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0F58CF" w:rsidRPr="00370425" w:rsidTr="00BE023D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82176E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60D37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,0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3A659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</w:t>
            </w:r>
            <w:r w:rsidR="00245DE2">
              <w:rPr>
                <w:bCs/>
                <w:i/>
                <w:iCs/>
                <w:lang w:val="ru-RU"/>
              </w:rPr>
              <w:t>8,4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E5B12" w:rsidRDefault="000F58CF" w:rsidP="00DC0741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60D37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78,5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E5B12" w:rsidRDefault="000F58CF" w:rsidP="00DC0741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F96FF1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60D37" w:rsidP="00C93AF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5,0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C93AF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3,5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F5FD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офилактика преступлений и иных правонарушений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6A30F4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965A80" w:rsidP="004E76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5,</w:t>
            </w:r>
            <w:r w:rsidR="004E764F">
              <w:rPr>
                <w:bCs/>
                <w:i/>
                <w:iCs/>
                <w:lang w:val="ru-RU"/>
              </w:rPr>
              <w:t>5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F5FD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6A30F4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965A80" w:rsidP="004E76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5,</w:t>
            </w:r>
            <w:r w:rsidR="004E764F">
              <w:rPr>
                <w:bCs/>
                <w:i/>
                <w:iCs/>
                <w:lang w:val="ru-RU"/>
              </w:rPr>
              <w:t>5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152E84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965A80" w:rsidP="004E76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5,</w:t>
            </w:r>
            <w:r w:rsidR="004E764F">
              <w:rPr>
                <w:bCs/>
                <w:i/>
                <w:iCs/>
                <w:lang w:val="ru-RU"/>
              </w:rPr>
              <w:t>5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A63E9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A63E9" w:rsidRDefault="000F58CF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A63E9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A63E9" w:rsidRDefault="000F58CF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A63E9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A63E9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МП «Демографическое развитие муниципального образования Каменский район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5406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Капитальный ремонт и содержание образовательных учреждений Каменск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CB07C9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137,6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5406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CB07C9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55</w:t>
            </w:r>
            <w:r w:rsidR="000F58CF">
              <w:rPr>
                <w:bCs/>
                <w:i/>
                <w:iCs/>
                <w:lang w:val="ru-RU"/>
              </w:rPr>
              <w:t>,5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CB07C9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55</w:t>
            </w:r>
            <w:r w:rsidR="000F58CF">
              <w:rPr>
                <w:bCs/>
                <w:i/>
                <w:iCs/>
                <w:lang w:val="ru-RU"/>
              </w:rPr>
              <w:t>,5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E3739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C44A2">
              <w:rPr>
                <w:i/>
                <w:iCs/>
                <w:lang w:val="ru-RU"/>
              </w:rPr>
              <w:t xml:space="preserve">Мероприятия </w:t>
            </w:r>
            <w:r w:rsidRPr="003C44A2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4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2,1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E4F7D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4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2,1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6104D" w:rsidRDefault="000F58CF" w:rsidP="00DC074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87591" w:rsidRDefault="000F58CF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4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6104D" w:rsidRDefault="000F58CF" w:rsidP="00DC0741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87591" w:rsidRDefault="000F58CF" w:rsidP="00DC0741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4</w:t>
            </w:r>
          </w:p>
        </w:tc>
      </w:tr>
      <w:tr w:rsidR="000F58CF" w:rsidRPr="00A417B7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390A6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</w:t>
            </w:r>
            <w:r w:rsidRPr="006310F3">
              <w:rPr>
                <w:i/>
                <w:lang w:val="ru-RU"/>
              </w:rPr>
              <w:t>а</w:t>
            </w:r>
            <w:r w:rsidRPr="006310F3">
              <w:rPr>
                <w:i/>
                <w:lang w:val="ru-RU"/>
              </w:rPr>
              <w:t>сти затрат в связи с предоста</w:t>
            </w:r>
            <w:r w:rsidRPr="006310F3">
              <w:rPr>
                <w:i/>
                <w:lang w:val="ru-RU"/>
              </w:rPr>
              <w:t>в</w:t>
            </w:r>
            <w:r w:rsidRPr="006310F3">
              <w:rPr>
                <w:i/>
                <w:lang w:val="ru-RU"/>
              </w:rPr>
              <w:t>лением учителям общеоб</w:t>
            </w:r>
            <w:r w:rsidR="00265193">
              <w:rPr>
                <w:i/>
                <w:lang w:val="ru-RU"/>
              </w:rPr>
              <w:t>-</w:t>
            </w:r>
            <w:r w:rsidRPr="006310F3">
              <w:rPr>
                <w:i/>
                <w:lang w:val="ru-RU"/>
              </w:rPr>
              <w:t>разовательных учреждений  ип</w:t>
            </w:r>
            <w:r w:rsidRPr="006310F3">
              <w:rPr>
                <w:i/>
                <w:lang w:val="ru-RU"/>
              </w:rPr>
              <w:t>о</w:t>
            </w:r>
            <w:r w:rsidRPr="006310F3">
              <w:rPr>
                <w:i/>
                <w:lang w:val="ru-RU"/>
              </w:rPr>
              <w:t>течного креди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D0BD2" w:rsidRDefault="000F58CF" w:rsidP="00DC0741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9</w:t>
            </w:r>
          </w:p>
        </w:tc>
      </w:tr>
      <w:tr w:rsidR="000F58CF" w:rsidRPr="00A417B7" w:rsidTr="00A417B7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566494" w:rsidRDefault="000F58CF" w:rsidP="00DC0741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</w:t>
            </w:r>
            <w:r w:rsidRPr="00566494">
              <w:rPr>
                <w:i/>
                <w:iCs/>
                <w:lang w:val="ru-RU"/>
              </w:rPr>
              <w:t>ы</w:t>
            </w:r>
            <w:r w:rsidRPr="00566494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D0BD2" w:rsidRDefault="000F58CF" w:rsidP="00DC0741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566494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9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6104D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</w:t>
            </w:r>
            <w:r w:rsidR="00265193">
              <w:rPr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i/>
                <w:sz w:val="23"/>
                <w:szCs w:val="23"/>
                <w:lang w:val="ru-RU"/>
              </w:rPr>
              <w:t>но-энергетические ресурсы, потребляемые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</w:tr>
      <w:tr w:rsidR="000F58CF" w:rsidRPr="00370425" w:rsidTr="00BE023D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6104D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5</w:t>
            </w:r>
          </w:p>
        </w:tc>
      </w:tr>
      <w:tr w:rsidR="000F58CF" w:rsidRPr="00370425" w:rsidTr="00BE023D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DA5955" w:rsidP="004E764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300,5</w:t>
            </w:r>
          </w:p>
        </w:tc>
      </w:tr>
      <w:tr w:rsidR="000F58CF" w:rsidRPr="00370425" w:rsidTr="00BE023D">
        <w:trPr>
          <w:trHeight w:val="2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DA5955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163,3</w:t>
            </w:r>
          </w:p>
        </w:tc>
      </w:tr>
      <w:tr w:rsidR="000F58CF" w:rsidRPr="00370425" w:rsidTr="00BE023D">
        <w:trPr>
          <w:trHeight w:val="28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95563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DA5955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893,3</w:t>
            </w:r>
          </w:p>
        </w:tc>
      </w:tr>
      <w:tr w:rsidR="000F58CF" w:rsidRPr="00370425" w:rsidTr="00BE023D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DA5955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93,3</w:t>
            </w:r>
          </w:p>
        </w:tc>
      </w:tr>
      <w:tr w:rsidR="000F58CF" w:rsidRPr="00370425" w:rsidTr="00BE023D">
        <w:trPr>
          <w:trHeight w:val="2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DA5955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423,5</w:t>
            </w:r>
          </w:p>
        </w:tc>
      </w:tr>
      <w:tr w:rsidR="000F58CF" w:rsidRPr="00370425" w:rsidTr="00BE023D">
        <w:trPr>
          <w:trHeight w:val="2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DA5955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423,5</w:t>
            </w:r>
          </w:p>
        </w:tc>
      </w:tr>
      <w:tr w:rsidR="000F58CF" w:rsidRPr="00370425" w:rsidTr="00BE023D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DA5955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9,8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DA5955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9,8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704526" w:rsidRDefault="000F58CF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</w:t>
            </w:r>
            <w:r>
              <w:rPr>
                <w:i/>
                <w:iCs/>
                <w:sz w:val="23"/>
                <w:szCs w:val="23"/>
                <w:lang w:val="ru-RU"/>
              </w:rPr>
              <w:t>л</w:t>
            </w:r>
            <w:r>
              <w:rPr>
                <w:i/>
                <w:iCs/>
                <w:sz w:val="23"/>
                <w:szCs w:val="23"/>
                <w:lang w:val="ru-RU"/>
              </w:rPr>
              <w:t>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8,3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C511D1" w:rsidRDefault="000F58CF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Федеральный проект «Творческие люди» в рамках наци</w:t>
            </w:r>
            <w:r w:rsidRPr="00C511D1">
              <w:rPr>
                <w:i/>
                <w:lang w:val="ru-RU"/>
              </w:rPr>
              <w:t>о</w:t>
            </w:r>
            <w:r w:rsidRPr="00C511D1">
              <w:rPr>
                <w:i/>
                <w:lang w:val="ru-RU"/>
              </w:rPr>
              <w:t>нального проекта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5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C511D1" w:rsidRDefault="000F58CF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Субсидии на государственную по</w:t>
            </w:r>
            <w:r w:rsidRPr="00C511D1">
              <w:rPr>
                <w:i/>
                <w:lang w:val="ru-RU"/>
              </w:rPr>
              <w:t>д</w:t>
            </w:r>
            <w:r w:rsidRPr="00C511D1">
              <w:rPr>
                <w:i/>
                <w:lang w:val="ru-RU"/>
              </w:rPr>
              <w:t>держку отрасли культуры (Федера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ный проект «Творческие люди») (гос</w:t>
            </w:r>
            <w:r w:rsidRPr="00C511D1">
              <w:rPr>
                <w:i/>
                <w:lang w:val="ru-RU"/>
              </w:rPr>
              <w:t>у</w:t>
            </w:r>
            <w:r w:rsidRPr="00C511D1">
              <w:rPr>
                <w:i/>
                <w:lang w:val="ru-RU"/>
              </w:rPr>
              <w:t>дарственная поддержка лучших се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ских учреждений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C511D1" w:rsidRDefault="000F58CF" w:rsidP="00DC0741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C511D1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C511D1" w:rsidRDefault="000F58CF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Субсидии на государственную по</w:t>
            </w:r>
            <w:r w:rsidRPr="00C511D1">
              <w:rPr>
                <w:i/>
                <w:lang w:val="ru-RU"/>
              </w:rPr>
              <w:t>д</w:t>
            </w:r>
            <w:r w:rsidRPr="00C511D1">
              <w:rPr>
                <w:i/>
                <w:lang w:val="ru-RU"/>
              </w:rPr>
              <w:t>держку отрасли культуры (Федера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ный проект «Творческие люди») (гос</w:t>
            </w:r>
            <w:r w:rsidRPr="00C511D1">
              <w:rPr>
                <w:i/>
                <w:lang w:val="ru-RU"/>
              </w:rPr>
              <w:t>у</w:t>
            </w:r>
            <w:r w:rsidRPr="00C511D1">
              <w:rPr>
                <w:i/>
                <w:lang w:val="ru-RU"/>
              </w:rPr>
              <w:t>дарственная поддержка лучших р</w:t>
            </w:r>
            <w:r w:rsidRPr="00C511D1">
              <w:rPr>
                <w:i/>
                <w:lang w:val="ru-RU"/>
              </w:rPr>
              <w:t>а</w:t>
            </w:r>
            <w:r w:rsidRPr="00C511D1">
              <w:rPr>
                <w:i/>
                <w:lang w:val="ru-RU"/>
              </w:rPr>
              <w:t>ботников сельских учреждений ку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704526" w:rsidRDefault="000F58CF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Default="000F58CF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Субсидии на текущий и капитальный ремонт, благоустройство территорий объектов культурного наследия</w:t>
            </w:r>
            <w:r w:rsidR="00265193">
              <w:rPr>
                <w:i/>
                <w:sz w:val="23"/>
                <w:szCs w:val="23"/>
                <w:lang w:val="ru-RU"/>
              </w:rPr>
              <w:t xml:space="preserve"> </w:t>
            </w:r>
            <w:r>
              <w:rPr>
                <w:i/>
                <w:sz w:val="23"/>
                <w:szCs w:val="23"/>
                <w:lang w:val="ru-RU"/>
              </w:rPr>
              <w:t>- памятников 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C06E53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C06E53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61523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6,8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Default="000F58CF" w:rsidP="00DC074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C06E53" w:rsidRDefault="000F58CF" w:rsidP="007A18B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C06E53" w:rsidRDefault="000F58CF" w:rsidP="007A18B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61523" w:rsidRDefault="000F58CF" w:rsidP="007A18B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6,8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A595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</w:t>
            </w:r>
            <w:r w:rsidR="00DA5955">
              <w:rPr>
                <w:bCs/>
                <w:i/>
                <w:iCs/>
                <w:lang w:val="ru-RU"/>
              </w:rPr>
              <w:t>771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A595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</w:t>
            </w:r>
            <w:r w:rsidR="00DA5955">
              <w:rPr>
                <w:bCs/>
                <w:i/>
                <w:iCs/>
                <w:lang w:val="ru-RU"/>
              </w:rPr>
              <w:t>771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>
              <w:rPr>
                <w:i/>
                <w:iCs/>
                <w:sz w:val="23"/>
                <w:szCs w:val="23"/>
                <w:lang w:val="ru-RU"/>
              </w:rPr>
              <w:t>культур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33,9</w:t>
            </w:r>
          </w:p>
        </w:tc>
      </w:tr>
      <w:tr w:rsidR="000F58CF" w:rsidRPr="00370425" w:rsidTr="00BE023D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33,9</w:t>
            </w:r>
          </w:p>
        </w:tc>
      </w:tr>
      <w:tr w:rsidR="000F58CF" w:rsidRPr="00370425" w:rsidTr="00BE023D">
        <w:trPr>
          <w:trHeight w:val="7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A595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DA5955">
              <w:rPr>
                <w:i/>
                <w:iCs/>
                <w:lang w:val="ru-RU"/>
              </w:rPr>
              <w:t>337</w:t>
            </w:r>
            <w:r>
              <w:rPr>
                <w:i/>
                <w:iCs/>
                <w:lang w:val="ru-RU"/>
              </w:rPr>
              <w:t>,8</w:t>
            </w:r>
          </w:p>
        </w:tc>
      </w:tr>
      <w:tr w:rsidR="000F58CF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A595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DA5955">
              <w:rPr>
                <w:bCs/>
                <w:i/>
                <w:iCs/>
                <w:lang w:val="ru-RU"/>
              </w:rPr>
              <w:t>337</w:t>
            </w:r>
            <w:r>
              <w:rPr>
                <w:bCs/>
                <w:i/>
                <w:iCs/>
                <w:lang w:val="ru-RU"/>
              </w:rPr>
              <w:t>,8</w:t>
            </w:r>
          </w:p>
        </w:tc>
      </w:tr>
      <w:tr w:rsidR="000F58CF" w:rsidRPr="00A33ED8" w:rsidTr="00BE023D">
        <w:trPr>
          <w:trHeight w:val="4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33ED8" w:rsidRDefault="000F58CF" w:rsidP="00DC0741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33ED8" w:rsidRDefault="000F58CF" w:rsidP="00DC0741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33ED8" w:rsidRDefault="000F58CF" w:rsidP="00DC0741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33ED8" w:rsidRDefault="000F58CF" w:rsidP="00DC0741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33ED8" w:rsidRDefault="000F58CF" w:rsidP="00DA595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3</w:t>
            </w:r>
            <w:r w:rsidR="00DA5955">
              <w:rPr>
                <w:b/>
                <w:bCs/>
                <w:iCs/>
                <w:lang w:val="ru-RU"/>
              </w:rPr>
              <w:t>137</w:t>
            </w:r>
            <w:r>
              <w:rPr>
                <w:b/>
                <w:bCs/>
                <w:iCs/>
                <w:lang w:val="ru-RU"/>
              </w:rPr>
              <w:t>,2</w:t>
            </w:r>
          </w:p>
        </w:tc>
      </w:tr>
      <w:tr w:rsidR="000F58CF" w:rsidRPr="00370425" w:rsidTr="00BE023D">
        <w:trPr>
          <w:trHeight w:val="7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55,4</w:t>
            </w:r>
          </w:p>
        </w:tc>
      </w:tr>
      <w:tr w:rsidR="000F58CF" w:rsidRPr="00370425" w:rsidTr="00BE023D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55,4</w:t>
            </w:r>
          </w:p>
        </w:tc>
      </w:tr>
      <w:tr w:rsidR="000F58CF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55,4</w:t>
            </w:r>
          </w:p>
        </w:tc>
      </w:tr>
      <w:tr w:rsidR="000F58CF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DA5955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5,0</w:t>
            </w:r>
          </w:p>
        </w:tc>
      </w:tr>
      <w:tr w:rsidR="000F58CF" w:rsidRPr="00370425" w:rsidTr="00BE023D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DA5955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4</w:t>
            </w:r>
          </w:p>
        </w:tc>
      </w:tr>
      <w:tr w:rsidR="000F58CF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95563D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A595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</w:t>
            </w:r>
            <w:r w:rsidR="00DA5955">
              <w:rPr>
                <w:i/>
                <w:iCs/>
                <w:lang w:val="ru-RU"/>
              </w:rPr>
              <w:t>269</w:t>
            </w:r>
            <w:r>
              <w:rPr>
                <w:i/>
                <w:iCs/>
                <w:lang w:val="ru-RU"/>
              </w:rPr>
              <w:t>,9</w:t>
            </w:r>
          </w:p>
        </w:tc>
      </w:tr>
      <w:tr w:rsidR="000F58CF" w:rsidRPr="00370425" w:rsidTr="00BE023D">
        <w:trPr>
          <w:trHeight w:val="6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A595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</w:t>
            </w:r>
            <w:r w:rsidR="00DA5955">
              <w:rPr>
                <w:bCs/>
                <w:i/>
                <w:iCs/>
                <w:lang w:val="ru-RU"/>
              </w:rPr>
              <w:t>269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0F58CF" w:rsidRPr="00370425" w:rsidTr="00BE023D">
        <w:trPr>
          <w:trHeight w:val="50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A595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</w:t>
            </w:r>
            <w:r w:rsidR="00DA5955">
              <w:rPr>
                <w:bCs/>
                <w:i/>
                <w:iCs/>
                <w:lang w:val="ru-RU"/>
              </w:rPr>
              <w:t>269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0F58CF" w:rsidRPr="00370425" w:rsidTr="00BE023D">
        <w:trPr>
          <w:trHeight w:val="149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1F36D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90,4</w:t>
            </w:r>
          </w:p>
        </w:tc>
      </w:tr>
      <w:tr w:rsidR="000F58CF" w:rsidRPr="00370425" w:rsidTr="00BE023D">
        <w:trPr>
          <w:trHeight w:val="51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9,5</w:t>
            </w:r>
          </w:p>
        </w:tc>
      </w:tr>
      <w:tr w:rsidR="000F58CF" w:rsidRPr="00370425" w:rsidTr="00BE023D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</w:tr>
      <w:tr w:rsidR="000F58CF" w:rsidRPr="00A34E19" w:rsidTr="00BE023D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34E19" w:rsidRDefault="000F58CF" w:rsidP="00DC0741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0,0</w:t>
            </w:r>
          </w:p>
        </w:tc>
      </w:tr>
      <w:tr w:rsidR="000F58CF" w:rsidRPr="00A34E19" w:rsidTr="00BE023D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34E19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1F36D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,5</w:t>
            </w:r>
          </w:p>
        </w:tc>
      </w:tr>
      <w:tr w:rsidR="000F58CF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1F36D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49,5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Развитие туризма в Ка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</w:t>
            </w:r>
            <w:r>
              <w:rPr>
                <w:i/>
                <w:iCs/>
                <w:sz w:val="23"/>
                <w:szCs w:val="23"/>
                <w:lang w:val="ru-RU"/>
              </w:rPr>
              <w:t>аменском районе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C719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F5FD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офилактика преступлений и иных правонарушений в Каменском районе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963D4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963D4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4E76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</w:t>
            </w:r>
            <w:r w:rsidR="004E764F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BF5FD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963D4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963D4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4E76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</w:t>
            </w:r>
            <w:r w:rsidR="004E764F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963D4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7963D4" w:rsidRDefault="000F58CF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99234B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Default="000F58CF" w:rsidP="004E76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</w:t>
            </w:r>
            <w:r w:rsidR="004E764F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МП </w:t>
            </w:r>
            <w:r>
              <w:rPr>
                <w:bCs/>
                <w:i/>
                <w:sz w:val="23"/>
                <w:szCs w:val="23"/>
                <w:lang w:val="ru-RU"/>
              </w:rPr>
              <w:t>«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Демографическое развитие муниципального образования К</w:t>
            </w:r>
            <w:r>
              <w:rPr>
                <w:bCs/>
                <w:i/>
                <w:sz w:val="23"/>
                <w:szCs w:val="23"/>
                <w:lang w:val="ru-RU"/>
              </w:rPr>
              <w:t>аменский район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0F58CF" w:rsidRPr="00370425" w:rsidTr="00BE023D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0F58CF" w:rsidRPr="00370425" w:rsidTr="00BE023D">
        <w:trPr>
          <w:trHeight w:val="213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0F58CF" w:rsidRPr="00370425" w:rsidTr="00BE023D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4D10F2" w:rsidRDefault="000F58CF" w:rsidP="00DC0741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010409" w:rsidRDefault="000F58CF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0F58CF" w:rsidRPr="00370425" w:rsidTr="00BE023D">
        <w:trPr>
          <w:trHeight w:val="28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7B5652" w:rsidP="004876C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3165,2</w:t>
            </w:r>
          </w:p>
        </w:tc>
      </w:tr>
      <w:tr w:rsidR="000F58CF" w:rsidRPr="00370425" w:rsidTr="00BE023D">
        <w:trPr>
          <w:trHeight w:val="2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00,4</w:t>
            </w:r>
          </w:p>
        </w:tc>
      </w:tr>
      <w:tr w:rsidR="000F58CF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</w:tr>
      <w:tr w:rsidR="000F58CF" w:rsidRPr="00370425" w:rsidTr="00BE023D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</w:tr>
      <w:tr w:rsidR="000F58CF" w:rsidRPr="00370425" w:rsidTr="00BE023D">
        <w:trPr>
          <w:trHeight w:val="3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,4</w:t>
            </w:r>
          </w:p>
        </w:tc>
      </w:tr>
      <w:tr w:rsidR="000F58CF" w:rsidRPr="00370425" w:rsidTr="00BE023D">
        <w:trPr>
          <w:trHeight w:val="3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0,4</w:t>
            </w:r>
          </w:p>
        </w:tc>
      </w:tr>
      <w:tr w:rsidR="000F58CF" w:rsidRPr="00370425" w:rsidTr="00BE023D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Pr="00370425" w:rsidRDefault="000F58CF" w:rsidP="007B56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7B5652">
              <w:rPr>
                <w:b/>
                <w:bCs/>
                <w:lang w:val="ru-RU"/>
              </w:rPr>
              <w:t>6733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0F58CF" w:rsidRPr="00370425" w:rsidTr="00BE023D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5,7</w:t>
            </w:r>
          </w:p>
        </w:tc>
      </w:tr>
      <w:tr w:rsidR="000F58CF" w:rsidRPr="00A34E19" w:rsidTr="00BE023D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Pr="00370425" w:rsidRDefault="000F58CF" w:rsidP="00D77B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1,7</w:t>
            </w:r>
          </w:p>
        </w:tc>
      </w:tr>
      <w:tr w:rsidR="000F58CF" w:rsidRPr="00370425" w:rsidTr="00BE023D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1,7</w:t>
            </w:r>
          </w:p>
        </w:tc>
      </w:tr>
      <w:tr w:rsidR="000F58CF" w:rsidRPr="00370425" w:rsidTr="00BE023D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мей</w:t>
            </w:r>
            <w:r w:rsidR="00874952">
              <w:rPr>
                <w:i/>
                <w:sz w:val="23"/>
                <w:szCs w:val="23"/>
                <w:lang w:val="ru-RU"/>
              </w:rPr>
              <w:t xml:space="preserve"> </w:t>
            </w:r>
            <w:r>
              <w:rPr>
                <w:i/>
                <w:sz w:val="23"/>
                <w:szCs w:val="23"/>
                <w:lang w:val="ru-RU"/>
              </w:rPr>
              <w:t>(краев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0F58CF" w:rsidRPr="00370425" w:rsidTr="00BE023D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CF" w:rsidRPr="00A23FF6" w:rsidRDefault="000F58CF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Default="000F58CF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0F58CF" w:rsidRPr="004876CA" w:rsidTr="000C4F15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2566D0">
              <w:rPr>
                <w:bCs/>
                <w:i/>
                <w:lang w:val="ru-RU"/>
              </w:rPr>
              <w:t xml:space="preserve">МП </w:t>
            </w:r>
            <w:r w:rsidRPr="002566D0">
              <w:rPr>
                <w:i/>
                <w:lang w:val="ru-RU"/>
              </w:rPr>
              <w:t>«Комплексное развитие сельских территорий Каменского района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350,0</w:t>
            </w:r>
          </w:p>
        </w:tc>
      </w:tr>
      <w:tr w:rsidR="000F58CF" w:rsidRPr="004876CA" w:rsidTr="000C4F15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EA440C" w:rsidRDefault="000F58CF" w:rsidP="000C4F1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A440C">
              <w:rPr>
                <w:i/>
                <w:lang w:val="ru-RU"/>
              </w:rPr>
              <w:t>Расходы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207E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1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350,0</w:t>
            </w:r>
          </w:p>
        </w:tc>
      </w:tr>
      <w:tr w:rsidR="000F58CF" w:rsidRPr="004876CA" w:rsidTr="000C4F15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 0 00</w:t>
            </w:r>
            <w:r w:rsidRPr="00EA440C">
              <w:rPr>
                <w:i/>
              </w:rPr>
              <w:t xml:space="preserve">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8CF" w:rsidRPr="002566D0" w:rsidRDefault="000F58CF" w:rsidP="000C4F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566D0">
              <w:rPr>
                <w:i/>
                <w:iCs/>
                <w:lang w:val="ru-RU"/>
              </w:rPr>
              <w:t>350,0</w:t>
            </w:r>
          </w:p>
        </w:tc>
      </w:tr>
      <w:tr w:rsidR="000F58CF" w:rsidRPr="00370425" w:rsidTr="00BE023D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528,2</w:t>
            </w:r>
          </w:p>
        </w:tc>
      </w:tr>
      <w:tr w:rsidR="000F58CF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A23FF6" w:rsidRDefault="000F58CF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0F58CF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8CF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528,2</w:t>
            </w:r>
          </w:p>
        </w:tc>
      </w:tr>
      <w:tr w:rsidR="007B5652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5175E" w:rsidP="002651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печению жильем отдельных катег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рий граждан, установленных фед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ральным закон</w:t>
            </w:r>
            <w:r>
              <w:rPr>
                <w:i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т 12 января 1995 года № 5-ФЗ «О ветеранах»</w:t>
            </w:r>
            <w:r w:rsidRPr="00CE337A">
              <w:rPr>
                <w:i/>
                <w:lang w:val="ru-RU" w:eastAsia="ru-RU"/>
              </w:rPr>
              <w:t>", в соответствии с Указом През</w:t>
            </w:r>
            <w:r w:rsidRPr="00CE337A">
              <w:rPr>
                <w:i/>
                <w:lang w:val="ru-RU" w:eastAsia="ru-RU"/>
              </w:rPr>
              <w:t>и</w:t>
            </w:r>
            <w:r w:rsidRPr="00CE337A">
              <w:rPr>
                <w:i/>
                <w:lang w:val="ru-RU" w:eastAsia="ru-RU"/>
              </w:rPr>
              <w:t>дента Российской Федерации от 7 мая 2008 года № 714 "Об обесп</w:t>
            </w:r>
            <w:r w:rsidRPr="00CE337A">
              <w:rPr>
                <w:i/>
                <w:lang w:val="ru-RU" w:eastAsia="ru-RU"/>
              </w:rPr>
              <w:t>е</w:t>
            </w:r>
            <w:r w:rsidRPr="00CE337A">
              <w:rPr>
                <w:i/>
                <w:lang w:val="ru-RU" w:eastAsia="ru-RU"/>
              </w:rPr>
              <w:t>чении жильем ветеранов Великой Отеч</w:t>
            </w:r>
            <w:r w:rsidRPr="00CE337A">
              <w:rPr>
                <w:i/>
                <w:lang w:val="ru-RU" w:eastAsia="ru-RU"/>
              </w:rPr>
              <w:t>е</w:t>
            </w:r>
            <w:r w:rsidRPr="00CE337A">
              <w:rPr>
                <w:i/>
                <w:lang w:val="ru-RU" w:eastAsia="ru-RU"/>
              </w:rPr>
              <w:t>ственной войны 1941 - 1945 год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7B56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7B56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3C28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 w:rsidR="003C28E5"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Default="003C28E5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33,0</w:t>
            </w:r>
          </w:p>
        </w:tc>
      </w:tr>
      <w:tr w:rsidR="007B5652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3C28E5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7B56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7B56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3C28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 w:rsidR="003C28E5"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3C28E5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Default="003C28E5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33,0</w:t>
            </w:r>
          </w:p>
        </w:tc>
      </w:tr>
      <w:tr w:rsidR="007B5652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9,7</w:t>
            </w:r>
          </w:p>
        </w:tc>
      </w:tr>
      <w:tr w:rsidR="007B5652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240A2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240A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240A2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240A2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7B3B3F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7</w:t>
            </w:r>
          </w:p>
        </w:tc>
      </w:tr>
      <w:tr w:rsidR="007B5652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29,0</w:t>
            </w:r>
          </w:p>
        </w:tc>
      </w:tr>
      <w:tr w:rsidR="007B5652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5</w:t>
            </w:r>
          </w:p>
        </w:tc>
      </w:tr>
      <w:tr w:rsidR="007B5652" w:rsidRPr="00370425" w:rsidTr="00BE023D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5</w:t>
            </w:r>
          </w:p>
        </w:tc>
      </w:tr>
      <w:tr w:rsidR="007B5652" w:rsidRPr="00370425" w:rsidTr="00BE023D">
        <w:trPr>
          <w:trHeight w:val="21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845,0</w:t>
            </w:r>
          </w:p>
        </w:tc>
      </w:tr>
      <w:tr w:rsidR="007B5652" w:rsidRPr="00370425" w:rsidTr="00BE023D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845,0</w:t>
            </w:r>
          </w:p>
        </w:tc>
      </w:tr>
      <w:tr w:rsidR="007B5652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118,0</w:t>
            </w:r>
          </w:p>
        </w:tc>
      </w:tr>
      <w:tr w:rsidR="007B5652" w:rsidRPr="00370425" w:rsidTr="00BE023D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118,0</w:t>
            </w:r>
          </w:p>
        </w:tc>
      </w:tr>
      <w:tr w:rsidR="007B5652" w:rsidRPr="00370425" w:rsidTr="00BE023D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118,0</w:t>
            </w:r>
          </w:p>
        </w:tc>
      </w:tr>
      <w:tr w:rsidR="007B5652" w:rsidRPr="00370425" w:rsidTr="004E764F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4,0</w:t>
            </w:r>
          </w:p>
        </w:tc>
      </w:tr>
      <w:tr w:rsidR="007B5652" w:rsidRPr="00370425" w:rsidTr="00BE023D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4,0</w:t>
            </w:r>
          </w:p>
        </w:tc>
      </w:tr>
      <w:tr w:rsidR="007B5652" w:rsidRPr="00370425" w:rsidTr="00BE023D">
        <w:trPr>
          <w:trHeight w:val="4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324,0</w:t>
            </w:r>
          </w:p>
        </w:tc>
      </w:tr>
      <w:tr w:rsidR="007B5652" w:rsidRPr="00370425" w:rsidTr="00BE023D">
        <w:trPr>
          <w:trHeight w:val="4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41,0</w:t>
            </w:r>
          </w:p>
        </w:tc>
      </w:tr>
      <w:tr w:rsidR="007B5652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41,0</w:t>
            </w:r>
          </w:p>
        </w:tc>
      </w:tr>
      <w:tr w:rsidR="007B5652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2651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</w:t>
            </w:r>
            <w:r w:rsidR="00265193">
              <w:rPr>
                <w:i/>
                <w:iCs/>
                <w:sz w:val="23"/>
                <w:szCs w:val="23"/>
                <w:lang w:val="ru-RU"/>
              </w:rPr>
              <w:t>ё</w:t>
            </w:r>
            <w:r w:rsidRPr="00A23FF6">
              <w:rPr>
                <w:i/>
                <w:iCs/>
                <w:sz w:val="23"/>
                <w:szCs w:val="23"/>
              </w:rPr>
              <w:t>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90,0</w:t>
            </w:r>
          </w:p>
        </w:tc>
      </w:tr>
      <w:tr w:rsidR="007B5652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90,0</w:t>
            </w:r>
          </w:p>
        </w:tc>
      </w:tr>
      <w:tr w:rsidR="007B5652" w:rsidRPr="00370425" w:rsidTr="00BE023D">
        <w:trPr>
          <w:trHeight w:val="4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93,0</w:t>
            </w:r>
          </w:p>
        </w:tc>
      </w:tr>
      <w:tr w:rsidR="007B5652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93,0</w:t>
            </w:r>
          </w:p>
        </w:tc>
      </w:tr>
      <w:tr w:rsidR="007B5652" w:rsidRPr="00370425" w:rsidTr="00BE023D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2,9</w:t>
            </w:r>
          </w:p>
        </w:tc>
      </w:tr>
      <w:tr w:rsidR="007B5652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7B5652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7B5652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7B5652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9</w:t>
            </w:r>
          </w:p>
        </w:tc>
      </w:tr>
      <w:tr w:rsidR="007B5652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DF55F8" w:rsidRDefault="007B5652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 xml:space="preserve">МП «Развитие гражданского общества на территории Каменского района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7B5652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DF55F8" w:rsidRDefault="007B5652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7B5652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DF55F8" w:rsidRDefault="007B5652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7B5652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Развитие общественного здоровья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iCs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7B5652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7B5652" w:rsidRPr="00370425" w:rsidTr="00BE023D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7B5652" w:rsidRPr="00370425" w:rsidTr="00544DC9">
        <w:trPr>
          <w:trHeight w:val="46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622DD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640,4</w:t>
            </w:r>
          </w:p>
        </w:tc>
      </w:tr>
      <w:tr w:rsidR="007B5652" w:rsidRPr="00370425" w:rsidTr="00544DC9">
        <w:trPr>
          <w:trHeight w:val="41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622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622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622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6228A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622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622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42,1</w:t>
            </w:r>
          </w:p>
        </w:tc>
      </w:tr>
      <w:tr w:rsidR="007B5652" w:rsidRPr="0026228A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622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566494">
              <w:rPr>
                <w:i/>
                <w:iCs/>
                <w:lang w:val="ru-RU"/>
              </w:rPr>
              <w:t>н</w:t>
            </w:r>
            <w:r w:rsidRPr="00566494">
              <w:rPr>
                <w:i/>
                <w:iCs/>
                <w:lang w:val="ru-RU"/>
              </w:rPr>
              <w:t xml:space="preserve">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622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622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622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622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622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42,1</w:t>
            </w:r>
          </w:p>
        </w:tc>
      </w:tr>
      <w:tr w:rsidR="007B5652" w:rsidRPr="0026228A" w:rsidTr="0026228A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2" w:rsidRPr="00566494" w:rsidRDefault="007B5652" w:rsidP="002622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о капитальному ремонту объектов муниципа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ной собственности в сфере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622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622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6228A">
            <w:pPr>
              <w:keepNext/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622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622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42,1</w:t>
            </w:r>
          </w:p>
        </w:tc>
      </w:tr>
      <w:tr w:rsidR="007B5652" w:rsidRPr="00370425" w:rsidTr="00544DC9">
        <w:trPr>
          <w:trHeight w:val="3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2" w:rsidRPr="00566494" w:rsidRDefault="007B5652" w:rsidP="002622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622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622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6228A">
            <w:pPr>
              <w:keepNext/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622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622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42,1</w:t>
            </w:r>
          </w:p>
        </w:tc>
      </w:tr>
      <w:tr w:rsidR="007B5652" w:rsidRPr="00370425" w:rsidTr="00544DC9">
        <w:trPr>
          <w:trHeight w:val="32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566494">
              <w:rPr>
                <w:b/>
                <w:bCs/>
                <w:lang w:val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857115" w:rsidRDefault="007B5652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Default="007B5652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494,1</w:t>
            </w:r>
          </w:p>
        </w:tc>
      </w:tr>
      <w:tr w:rsidR="007B5652" w:rsidRPr="0073638B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40A2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566494">
              <w:rPr>
                <w:i/>
                <w:iCs/>
                <w:lang w:val="ru-RU"/>
              </w:rPr>
              <w:t>н</w:t>
            </w:r>
            <w:r w:rsidRPr="00566494">
              <w:rPr>
                <w:i/>
                <w:iCs/>
                <w:lang w:val="ru-RU"/>
              </w:rPr>
              <w:t xml:space="preserve">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40A2B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73638B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40A2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40A2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40A2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6,4</w:t>
            </w:r>
          </w:p>
        </w:tc>
      </w:tr>
      <w:tr w:rsidR="007B5652" w:rsidRPr="0073638B" w:rsidTr="00240A2B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2" w:rsidRPr="00240A2B" w:rsidRDefault="007B5652" w:rsidP="00240A2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40A2B">
              <w:rPr>
                <w:i/>
                <w:iCs/>
                <w:lang w:val="ru-RU"/>
              </w:rPr>
              <w:t>Расходы на обеспечение уровня финан</w:t>
            </w:r>
            <w:r>
              <w:rPr>
                <w:i/>
                <w:iCs/>
                <w:lang w:val="ru-RU"/>
              </w:rPr>
              <w:t>-</w:t>
            </w:r>
            <w:r w:rsidRPr="00240A2B">
              <w:rPr>
                <w:i/>
                <w:iCs/>
                <w:lang w:val="ru-RU"/>
              </w:rPr>
              <w:t>сирования муниципальных организаций, осу</w:t>
            </w:r>
            <w:r>
              <w:rPr>
                <w:i/>
                <w:iCs/>
                <w:lang w:val="ru-RU"/>
              </w:rPr>
              <w:t>-</w:t>
            </w:r>
            <w:r w:rsidRPr="00240A2B">
              <w:rPr>
                <w:i/>
                <w:iCs/>
                <w:lang w:val="ru-RU"/>
              </w:rPr>
              <w:t>ществляющих спортивную подготовку в соответствии с требованиями федераль</w:t>
            </w:r>
            <w:r>
              <w:rPr>
                <w:i/>
                <w:iCs/>
                <w:lang w:val="ru-RU"/>
              </w:rPr>
              <w:t>-</w:t>
            </w:r>
            <w:r w:rsidRPr="00240A2B">
              <w:rPr>
                <w:i/>
                <w:iCs/>
                <w:lang w:val="ru-RU"/>
              </w:rPr>
              <w:t>ных стандартов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40A2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73638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73638B">
            <w:pPr>
              <w:keepNext/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40A2B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40A2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6,4</w:t>
            </w:r>
          </w:p>
        </w:tc>
      </w:tr>
      <w:tr w:rsidR="007B5652" w:rsidRPr="00370425" w:rsidTr="00544DC9">
        <w:trPr>
          <w:trHeight w:val="36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2" w:rsidRPr="00566494" w:rsidRDefault="007B5652" w:rsidP="00240A2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40A2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73638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73638B">
            <w:pPr>
              <w:keepNext/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40A2B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566494" w:rsidRDefault="007B5652" w:rsidP="00240A2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6,4</w:t>
            </w:r>
          </w:p>
        </w:tc>
      </w:tr>
      <w:tr w:rsidR="007B5652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717,7</w:t>
            </w:r>
          </w:p>
        </w:tc>
      </w:tr>
      <w:tr w:rsidR="007B5652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Default="007B5652" w:rsidP="00DC0741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717,7</w:t>
            </w:r>
          </w:p>
        </w:tc>
      </w:tr>
      <w:tr w:rsidR="007B5652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Default="007B5652" w:rsidP="00DC0741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12,0</w:t>
            </w:r>
          </w:p>
        </w:tc>
      </w:tr>
      <w:tr w:rsidR="007B5652" w:rsidRPr="00370425" w:rsidTr="00544DC9">
        <w:trPr>
          <w:trHeight w:val="37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Default="007B5652" w:rsidP="00DC0741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12,0</w:t>
            </w:r>
          </w:p>
        </w:tc>
      </w:tr>
      <w:tr w:rsidR="007B5652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Default="007B5652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658,8</w:t>
            </w:r>
          </w:p>
        </w:tc>
      </w:tr>
      <w:tr w:rsidR="007B5652" w:rsidRPr="00370425" w:rsidTr="00FB4041">
        <w:trPr>
          <w:trHeight w:val="3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Default="007B5652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658,8</w:t>
            </w:r>
          </w:p>
        </w:tc>
      </w:tr>
      <w:tr w:rsidR="007B5652" w:rsidRPr="00370425" w:rsidTr="00BE023D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i/>
                <w:sz w:val="23"/>
                <w:szCs w:val="23"/>
                <w:lang w:val="ru-RU"/>
              </w:rPr>
              <w:t>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46,9</w:t>
            </w:r>
          </w:p>
        </w:tc>
      </w:tr>
      <w:tr w:rsidR="007B5652" w:rsidRPr="00370425" w:rsidTr="00FB4041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010409" w:rsidRDefault="007B5652" w:rsidP="00DC074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46,9</w:t>
            </w:r>
          </w:p>
        </w:tc>
      </w:tr>
      <w:tr w:rsidR="007B5652" w:rsidRPr="00370425" w:rsidTr="00BE023D">
        <w:trPr>
          <w:trHeight w:val="4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04,2</w:t>
            </w:r>
          </w:p>
        </w:tc>
      </w:tr>
      <w:tr w:rsidR="007B5652" w:rsidRPr="00370425" w:rsidTr="00BE023D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652" w:rsidRPr="00A23FF6" w:rsidRDefault="007B5652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89,4</w:t>
            </w:r>
          </w:p>
        </w:tc>
      </w:tr>
      <w:tr w:rsidR="007B5652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2" w:rsidRPr="00A23FF6" w:rsidRDefault="007B5652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89,4</w:t>
            </w:r>
          </w:p>
        </w:tc>
      </w:tr>
      <w:tr w:rsidR="007B5652" w:rsidRPr="00370425" w:rsidTr="00BE023D">
        <w:trPr>
          <w:trHeight w:val="5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2" w:rsidRPr="00A23FF6" w:rsidRDefault="007B5652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89,4</w:t>
            </w:r>
          </w:p>
        </w:tc>
      </w:tr>
      <w:tr w:rsidR="007B5652" w:rsidRPr="00370425" w:rsidTr="00E83497">
        <w:trPr>
          <w:trHeight w:val="13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2" w:rsidRPr="00A23FF6" w:rsidRDefault="007B5652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i/>
                <w:sz w:val="23"/>
                <w:szCs w:val="23"/>
                <w:lang w:val="ru-RU"/>
              </w:rPr>
              <w:t>печения выполнения функций государствен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i/>
                <w:sz w:val="23"/>
                <w:szCs w:val="23"/>
                <w:lang w:val="ru-RU"/>
              </w:rPr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9,0</w:t>
            </w:r>
          </w:p>
        </w:tc>
      </w:tr>
      <w:tr w:rsidR="007B5652" w:rsidRPr="00370425" w:rsidTr="006F7163">
        <w:trPr>
          <w:trHeight w:val="55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2" w:rsidRPr="00A23FF6" w:rsidRDefault="007B5652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6F7163" w:rsidRDefault="007B5652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,4</w:t>
            </w:r>
          </w:p>
        </w:tc>
      </w:tr>
      <w:tr w:rsidR="007B5652" w:rsidRPr="00370425" w:rsidTr="00A53B9B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2" w:rsidRPr="00A23FF6" w:rsidRDefault="007B5652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53B9B" w:rsidRDefault="007B5652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Default="007B5652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,0</w:t>
            </w:r>
          </w:p>
        </w:tc>
      </w:tr>
      <w:tr w:rsidR="007B5652" w:rsidRPr="00370425" w:rsidTr="00D74B87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2" w:rsidRPr="00A23FF6" w:rsidRDefault="007B5652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i/>
                <w:sz w:val="23"/>
                <w:szCs w:val="23"/>
                <w:lang w:val="ru-RU"/>
              </w:rPr>
              <w:t>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65,5</w:t>
            </w:r>
          </w:p>
        </w:tc>
      </w:tr>
      <w:tr w:rsidR="007B5652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2" w:rsidRPr="00A23FF6" w:rsidRDefault="007B5652" w:rsidP="00E8349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i/>
                <w:sz w:val="23"/>
                <w:szCs w:val="23"/>
                <w:lang w:val="ru-RU"/>
              </w:rPr>
              <w:t>ние услуг)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иных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65,5</w:t>
            </w:r>
          </w:p>
        </w:tc>
      </w:tr>
      <w:tr w:rsidR="007B5652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2" w:rsidRPr="00A23FF6" w:rsidRDefault="007B5652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65,5</w:t>
            </w:r>
          </w:p>
        </w:tc>
      </w:tr>
      <w:tr w:rsidR="007B5652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2" w:rsidRPr="00A23FF6" w:rsidRDefault="007B5652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i/>
                <w:sz w:val="23"/>
                <w:szCs w:val="23"/>
                <w:lang w:val="ru-RU"/>
              </w:rPr>
              <w:t>печения выполнения функций государствен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i/>
                <w:sz w:val="23"/>
                <w:szCs w:val="23"/>
                <w:lang w:val="ru-RU"/>
              </w:rPr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1,6</w:t>
            </w:r>
          </w:p>
        </w:tc>
      </w:tr>
      <w:tr w:rsidR="007B5652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652" w:rsidRPr="00A23FF6" w:rsidRDefault="007B5652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,9</w:t>
            </w:r>
          </w:p>
        </w:tc>
      </w:tr>
      <w:tr w:rsidR="007B5652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«Развитие физической культуры и спорта в Каме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3920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2,2</w:t>
            </w:r>
          </w:p>
        </w:tc>
      </w:tr>
      <w:tr w:rsidR="007B5652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Default="007B5652" w:rsidP="003920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2,2</w:t>
            </w:r>
          </w:p>
        </w:tc>
      </w:tr>
      <w:tr w:rsidR="007B5652" w:rsidRPr="00370425" w:rsidTr="00BE023D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446852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Default="007B5652" w:rsidP="003920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2,2</w:t>
            </w:r>
          </w:p>
        </w:tc>
      </w:tr>
      <w:tr w:rsidR="007B5652" w:rsidRPr="00370425" w:rsidTr="00BE023D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03AB2" w:rsidRDefault="007B5652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03AB2" w:rsidRDefault="007B5652" w:rsidP="00DC074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99234B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99234B" w:rsidRDefault="007B5652" w:rsidP="00DC0741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Default="007B565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7B5652" w:rsidRPr="00370425" w:rsidTr="00BE023D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03AB2" w:rsidRDefault="007B5652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03AB2" w:rsidRDefault="007B5652" w:rsidP="00DC074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99234B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99234B" w:rsidRDefault="007B5652" w:rsidP="00DC0741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Default="007B565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7B5652" w:rsidRPr="00370425" w:rsidTr="00BE023D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03AB2" w:rsidRDefault="007B5652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03AB2" w:rsidRDefault="007B5652" w:rsidP="00DC074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99234B" w:rsidRDefault="007B5652" w:rsidP="00DC0741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99234B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Default="007B565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7B5652" w:rsidRPr="00370425" w:rsidTr="00BA08FA">
        <w:trPr>
          <w:trHeight w:val="49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46104D" w:rsidRDefault="007B5652" w:rsidP="00DC074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7B5652" w:rsidRPr="00370425" w:rsidTr="00BE023D">
        <w:trPr>
          <w:trHeight w:val="5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46104D" w:rsidRDefault="007B5652" w:rsidP="00DC0741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b/>
                <w:sz w:val="23"/>
                <w:szCs w:val="23"/>
                <w:lang w:val="ru-RU"/>
              </w:rPr>
              <w:t>внутреннего 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</w:tr>
      <w:tr w:rsidR="007B5652" w:rsidRPr="00370425" w:rsidTr="00BE023D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7B5652" w:rsidRPr="00370425" w:rsidTr="00E83497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7B5652" w:rsidRPr="00370425" w:rsidTr="00E83497">
        <w:trPr>
          <w:trHeight w:val="1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7B5652" w:rsidRPr="00370425" w:rsidTr="00BE023D">
        <w:trPr>
          <w:trHeight w:val="26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</w:tr>
      <w:tr w:rsidR="007B5652" w:rsidRPr="00370425" w:rsidTr="00BE023D">
        <w:trPr>
          <w:trHeight w:val="8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</w:t>
            </w:r>
            <w:r>
              <w:rPr>
                <w:b/>
                <w:sz w:val="23"/>
                <w:szCs w:val="23"/>
                <w:lang w:val="ru-RU"/>
              </w:rPr>
              <w:t>-</w:t>
            </w:r>
            <w:r w:rsidRPr="00A23FF6">
              <w:rPr>
                <w:b/>
                <w:sz w:val="23"/>
                <w:szCs w:val="23"/>
                <w:lang w:val="ru-RU"/>
              </w:rPr>
              <w:t>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1C504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436,3</w:t>
            </w:r>
          </w:p>
        </w:tc>
      </w:tr>
      <w:tr w:rsidR="007B5652" w:rsidRPr="00370425" w:rsidTr="006F7163">
        <w:trPr>
          <w:trHeight w:val="1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27,8</w:t>
            </w:r>
          </w:p>
        </w:tc>
      </w:tr>
      <w:tr w:rsidR="007B5652" w:rsidRPr="00370425" w:rsidTr="00FB4041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</w:t>
            </w:r>
            <w:r>
              <w:rPr>
                <w:bCs/>
                <w:i/>
                <w:sz w:val="23"/>
                <w:szCs w:val="23"/>
                <w:lang w:val="ru-RU"/>
              </w:rPr>
              <w:t>-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227,8</w:t>
            </w:r>
          </w:p>
        </w:tc>
      </w:tr>
      <w:tr w:rsidR="007B5652" w:rsidRPr="00370425" w:rsidTr="00BE023D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27,8</w:t>
            </w:r>
          </w:p>
        </w:tc>
      </w:tr>
      <w:tr w:rsidR="007B5652" w:rsidRPr="00370425" w:rsidTr="00BE023D">
        <w:trPr>
          <w:trHeight w:val="51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27,8</w:t>
            </w:r>
          </w:p>
        </w:tc>
      </w:tr>
      <w:tr w:rsidR="007B5652" w:rsidRPr="00370425" w:rsidTr="00BA08FA">
        <w:trPr>
          <w:trHeight w:val="26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A23FF6" w:rsidRDefault="007B5652" w:rsidP="00DC074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27,8</w:t>
            </w:r>
          </w:p>
        </w:tc>
      </w:tr>
      <w:tr w:rsidR="007B5652" w:rsidRPr="00370425" w:rsidTr="00BA08FA">
        <w:trPr>
          <w:trHeight w:val="4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6B3B9F" w:rsidRDefault="007B5652" w:rsidP="00BA08FA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69343D" w:rsidRDefault="007B5652" w:rsidP="00DC0741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1C504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208,5</w:t>
            </w:r>
          </w:p>
        </w:tc>
      </w:tr>
      <w:tr w:rsidR="007B5652" w:rsidRPr="00370425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46104D" w:rsidRDefault="007B5652" w:rsidP="00DC0741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</w:t>
            </w:r>
            <w:r>
              <w:rPr>
                <w:bCs/>
                <w:i/>
                <w:sz w:val="23"/>
                <w:szCs w:val="23"/>
                <w:lang w:val="ru-RU"/>
              </w:rPr>
              <w:t>-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30796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</w:t>
            </w:r>
            <w:r w:rsidR="00307962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08,5</w:t>
            </w:r>
          </w:p>
        </w:tc>
      </w:tr>
      <w:tr w:rsidR="007B5652" w:rsidRPr="00370425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6B3B9F" w:rsidRDefault="007B5652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69343D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30796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</w:t>
            </w:r>
            <w:r w:rsidR="00307962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08,5</w:t>
            </w:r>
          </w:p>
        </w:tc>
      </w:tr>
      <w:tr w:rsidR="007B5652" w:rsidRPr="00370425" w:rsidTr="00BE023D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46104D" w:rsidRDefault="007B5652" w:rsidP="00DC074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69343D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30796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</w:t>
            </w:r>
            <w:r w:rsidR="00307962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08,5</w:t>
            </w:r>
          </w:p>
        </w:tc>
      </w:tr>
      <w:tr w:rsidR="007B5652" w:rsidRPr="00370425" w:rsidTr="00BA08FA">
        <w:trPr>
          <w:trHeight w:val="3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760044" w:rsidRDefault="007B5652" w:rsidP="00BA0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69343D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DC074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52" w:rsidRPr="00370425" w:rsidRDefault="007B5652" w:rsidP="0030796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</w:t>
            </w:r>
            <w:r w:rsidR="00307962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08,5</w:t>
            </w:r>
          </w:p>
        </w:tc>
      </w:tr>
      <w:tr w:rsidR="00307962" w:rsidRPr="00370425" w:rsidTr="00BA08FA">
        <w:trPr>
          <w:trHeight w:val="3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Pr="00A23FF6" w:rsidRDefault="00307962" w:rsidP="0026519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Pr="00370425" w:rsidRDefault="00307962" w:rsidP="002651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Pr="0069343D" w:rsidRDefault="00307962" w:rsidP="002651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Pr="00370425" w:rsidRDefault="00307962" w:rsidP="002651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Pr="00370425" w:rsidRDefault="00307962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Default="00307962" w:rsidP="0030796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307962" w:rsidRPr="00370425" w:rsidTr="00BA08FA">
        <w:trPr>
          <w:trHeight w:val="3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Pr="00A23FF6" w:rsidRDefault="00307962" w:rsidP="002651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Pr="00370425" w:rsidRDefault="00307962" w:rsidP="002651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Pr="0069343D" w:rsidRDefault="00307962" w:rsidP="002651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Pr="00370425" w:rsidRDefault="00307962" w:rsidP="002651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Pr="00370425" w:rsidRDefault="00307962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Default="00307962" w:rsidP="0030796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307962" w:rsidRPr="00370425" w:rsidTr="00BA08FA">
        <w:trPr>
          <w:trHeight w:val="3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Pr="00A23FF6" w:rsidRDefault="00307962" w:rsidP="002651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Pr="00370425" w:rsidRDefault="00307962" w:rsidP="002651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Pr="0069343D" w:rsidRDefault="00307962" w:rsidP="002651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Pr="00370425" w:rsidRDefault="00307962" w:rsidP="002651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Pr="00370425" w:rsidRDefault="00307962" w:rsidP="00DC074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Default="00307962" w:rsidP="0030796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307962" w:rsidRPr="00370425" w:rsidTr="00BA08FA">
        <w:trPr>
          <w:trHeight w:val="3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Pr="0046104D" w:rsidRDefault="00307962" w:rsidP="00BA08F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Pr="00370425" w:rsidRDefault="00307962" w:rsidP="002651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Pr="0069343D" w:rsidRDefault="00307962" w:rsidP="002651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Pr="00370425" w:rsidRDefault="00307962" w:rsidP="002651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Pr="00307962" w:rsidRDefault="00307962" w:rsidP="00DC074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62" w:rsidRDefault="00307962" w:rsidP="0030796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</w:tbl>
    <w:p w:rsidR="003E5BB4" w:rsidRDefault="00113A9E" w:rsidP="00DC0741">
      <w:pPr>
        <w:keepNext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675816">
        <w:rPr>
          <w:sz w:val="28"/>
          <w:szCs w:val="28"/>
          <w:lang w:val="ru-RU"/>
        </w:rPr>
        <w:t>5</w:t>
      </w:r>
      <w:r w:rsidR="00115F7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Приложени</w:t>
      </w:r>
      <w:r w:rsidR="009F0F6F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14, таблиц</w:t>
      </w:r>
      <w:r w:rsidR="009F0F6F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</w:t>
      </w:r>
      <w:r w:rsidR="003E5BB4">
        <w:rPr>
          <w:sz w:val="28"/>
          <w:szCs w:val="28"/>
          <w:lang w:val="ru-RU"/>
        </w:rPr>
        <w:t>3</w:t>
      </w:r>
      <w:r w:rsidR="009F0F6F">
        <w:rPr>
          <w:sz w:val="28"/>
          <w:szCs w:val="28"/>
          <w:lang w:val="ru-RU"/>
        </w:rPr>
        <w:t xml:space="preserve"> изложить в новой редакции: 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2"/>
        <w:gridCol w:w="5103"/>
        <w:gridCol w:w="3685"/>
      </w:tblGrid>
      <w:tr w:rsidR="009F0F6F" w:rsidRPr="008E0FC2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 w:rsidRPr="009F0F6F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F0F6F">
            <w:pPr>
              <w:keepNext/>
              <w:jc w:val="center"/>
            </w:pPr>
            <w:r w:rsidRPr="009F0F6F">
              <w:t>Наименование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F0F6F">
            <w:pPr>
              <w:keepNext/>
              <w:jc w:val="center"/>
              <w:rPr>
                <w:iCs/>
                <w:lang w:val="ru-RU"/>
              </w:rPr>
            </w:pPr>
            <w:r w:rsidRPr="009F0F6F">
              <w:rPr>
                <w:iCs/>
                <w:lang w:val="ru-RU"/>
              </w:rPr>
              <w:t>Сумма, тыс.руб.</w:t>
            </w:r>
          </w:p>
        </w:tc>
      </w:tr>
      <w:tr w:rsidR="009F0F6F" w:rsidRPr="008E0FC2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 w:rsidRPr="009F0F6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3678D">
            <w:pPr>
              <w:keepNext/>
            </w:pPr>
            <w:r w:rsidRPr="008E0FC2">
              <w:t>В</w:t>
            </w:r>
            <w:r w:rsidRPr="009F0F6F">
              <w:t>ерх</w:t>
            </w:r>
            <w:r w:rsidRPr="008E0FC2">
              <w:t>-Аллакск</w:t>
            </w:r>
            <w:r w:rsidRPr="009F0F6F">
              <w:t>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E41DA4" w:rsidP="009F0F6F">
            <w:pPr>
              <w:keepNext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8</w:t>
            </w:r>
            <w:r w:rsidR="009F0F6F" w:rsidRPr="009F0F6F">
              <w:rPr>
                <w:iCs/>
                <w:lang w:val="ru-RU"/>
              </w:rPr>
              <w:t>53,0</w:t>
            </w:r>
          </w:p>
        </w:tc>
      </w:tr>
      <w:tr w:rsidR="009F0F6F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 w:rsidRPr="009F0F6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3678D">
            <w:pPr>
              <w:keepNext/>
            </w:pPr>
            <w:r w:rsidRPr="009F0F6F">
              <w:t>Гоноховс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F0F6F">
            <w:pPr>
              <w:keepNext/>
              <w:jc w:val="center"/>
              <w:rPr>
                <w:iCs/>
                <w:lang w:val="ru-RU"/>
              </w:rPr>
            </w:pPr>
            <w:r w:rsidRPr="009F0F6F">
              <w:rPr>
                <w:iCs/>
                <w:lang w:val="ru-RU"/>
              </w:rPr>
              <w:t>684,0</w:t>
            </w:r>
          </w:p>
        </w:tc>
      </w:tr>
      <w:tr w:rsidR="009F0F6F" w:rsidRPr="008E0FC2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 w:rsidRPr="009F0F6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3678D">
            <w:pPr>
              <w:keepNext/>
            </w:pPr>
            <w:r w:rsidRPr="008E0FC2">
              <w:t>Корниловск</w:t>
            </w:r>
            <w:r w:rsidRPr="009F0F6F">
              <w:t>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A072A1" w:rsidP="009F0F6F">
            <w:pPr>
              <w:keepNext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9</w:t>
            </w:r>
            <w:r w:rsidR="009F0F6F" w:rsidRPr="009F0F6F">
              <w:rPr>
                <w:iCs/>
                <w:lang w:val="ru-RU"/>
              </w:rPr>
              <w:t>10,0</w:t>
            </w:r>
          </w:p>
        </w:tc>
      </w:tr>
      <w:tr w:rsidR="009F0F6F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 w:rsidRPr="009F0F6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3678D">
            <w:pPr>
              <w:keepNext/>
            </w:pPr>
            <w:r w:rsidRPr="009F0F6F">
              <w:t>Плотниковс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E41DA4">
            <w:pPr>
              <w:keepNext/>
              <w:jc w:val="center"/>
              <w:rPr>
                <w:iCs/>
                <w:lang w:val="ru-RU"/>
              </w:rPr>
            </w:pPr>
            <w:r w:rsidRPr="009F0F6F">
              <w:rPr>
                <w:iCs/>
                <w:lang w:val="ru-RU"/>
              </w:rPr>
              <w:t>6</w:t>
            </w:r>
            <w:r w:rsidR="00E41DA4">
              <w:rPr>
                <w:iCs/>
                <w:lang w:val="ru-RU"/>
              </w:rPr>
              <w:t>7</w:t>
            </w:r>
            <w:r w:rsidRPr="009F0F6F">
              <w:rPr>
                <w:iCs/>
                <w:lang w:val="ru-RU"/>
              </w:rPr>
              <w:t>4,0</w:t>
            </w:r>
          </w:p>
        </w:tc>
      </w:tr>
      <w:tr w:rsidR="009F0F6F" w:rsidRPr="008E0FC2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 w:rsidRPr="009F0F6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9F0F6F" w:rsidP="0093678D">
            <w:pPr>
              <w:keepNext/>
            </w:pPr>
            <w:r w:rsidRPr="008E0FC2">
              <w:t>Попереченск</w:t>
            </w:r>
            <w:r w:rsidRPr="009F0F6F">
              <w:t>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6F" w:rsidRPr="009F0F6F" w:rsidRDefault="00E41DA4" w:rsidP="009F0F6F">
            <w:pPr>
              <w:keepNext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819,5</w:t>
            </w:r>
          </w:p>
        </w:tc>
      </w:tr>
      <w:tr w:rsidR="00E41DA4" w:rsidRPr="008E0FC2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8334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3C0765" w:rsidRDefault="00E41DA4" w:rsidP="0093678D">
            <w:pPr>
              <w:keepNext/>
            </w:pPr>
            <w:r w:rsidRPr="003C0765">
              <w:t>Пригородн</w:t>
            </w:r>
            <w:r w:rsidRPr="003C0765">
              <w:rPr>
                <w:lang w:val="ru-RU"/>
              </w:rPr>
              <w:t>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3C0765" w:rsidRDefault="00951C1B" w:rsidP="00E41DA4">
            <w:pPr>
              <w:keepNext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630</w:t>
            </w:r>
            <w:r w:rsidR="00E41DA4" w:rsidRPr="003C0765">
              <w:rPr>
                <w:iCs/>
                <w:lang w:val="ru-RU"/>
              </w:rPr>
              <w:t>,0</w:t>
            </w:r>
          </w:p>
        </w:tc>
      </w:tr>
      <w:tr w:rsidR="00E41DA4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8334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41DA4" w:rsidP="0093678D">
            <w:pPr>
              <w:keepNext/>
            </w:pPr>
            <w:r w:rsidRPr="009F0F6F">
              <w:t>Рыбинс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41DA4" w:rsidP="001C504A">
            <w:pPr>
              <w:keepNext/>
              <w:jc w:val="center"/>
              <w:rPr>
                <w:iCs/>
                <w:lang w:val="ru-RU"/>
              </w:rPr>
            </w:pPr>
            <w:r w:rsidRPr="009F0F6F">
              <w:rPr>
                <w:iCs/>
                <w:lang w:val="ru-RU"/>
              </w:rPr>
              <w:t>1</w:t>
            </w:r>
            <w:r w:rsidR="001C504A">
              <w:rPr>
                <w:iCs/>
                <w:lang w:val="ru-RU"/>
              </w:rPr>
              <w:t>9</w:t>
            </w:r>
            <w:r w:rsidRPr="009F0F6F">
              <w:rPr>
                <w:iCs/>
                <w:lang w:val="ru-RU"/>
              </w:rPr>
              <w:t>35,0</w:t>
            </w:r>
          </w:p>
        </w:tc>
      </w:tr>
      <w:tr w:rsidR="00E41DA4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8334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E41DA4" w:rsidRDefault="00E41DA4" w:rsidP="0093678D">
            <w:pPr>
              <w:keepNext/>
              <w:rPr>
                <w:lang w:val="ru-RU"/>
              </w:rPr>
            </w:pPr>
            <w:r>
              <w:rPr>
                <w:lang w:val="ru-RU"/>
              </w:rPr>
              <w:t>Столбовс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41DA4" w:rsidP="009F0F6F">
            <w:pPr>
              <w:keepNext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0,0</w:t>
            </w:r>
          </w:p>
        </w:tc>
      </w:tr>
      <w:tr w:rsidR="00E41DA4" w:rsidRPr="008E0FC2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8334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41DA4" w:rsidP="0093678D">
            <w:pPr>
              <w:keepNext/>
            </w:pPr>
            <w:r w:rsidRPr="008E0FC2">
              <w:t>Телеутск</w:t>
            </w:r>
            <w:r w:rsidRPr="009F0F6F">
              <w:t>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41DA4" w:rsidP="00E41DA4">
            <w:pPr>
              <w:keepNext/>
              <w:jc w:val="center"/>
              <w:rPr>
                <w:iCs/>
                <w:lang w:val="ru-RU"/>
              </w:rPr>
            </w:pPr>
            <w:r w:rsidRPr="009F0F6F">
              <w:rPr>
                <w:iCs/>
                <w:lang w:val="ru-RU"/>
              </w:rPr>
              <w:t>1</w:t>
            </w:r>
            <w:r>
              <w:rPr>
                <w:iCs/>
                <w:lang w:val="ru-RU"/>
              </w:rPr>
              <w:t>27</w:t>
            </w:r>
            <w:r w:rsidRPr="009F0F6F">
              <w:rPr>
                <w:iCs/>
                <w:lang w:val="ru-RU"/>
              </w:rPr>
              <w:t>4,0</w:t>
            </w:r>
          </w:p>
        </w:tc>
      </w:tr>
      <w:tr w:rsidR="00E41DA4" w:rsidRPr="008E0FC2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8334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E41DA4" w:rsidRDefault="00E41DA4" w:rsidP="0093678D">
            <w:pPr>
              <w:keepNext/>
              <w:rPr>
                <w:lang w:val="ru-RU"/>
              </w:rPr>
            </w:pPr>
            <w:r>
              <w:rPr>
                <w:lang w:val="ru-RU"/>
              </w:rPr>
              <w:t>Толстовс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41DA4" w:rsidP="00E41DA4">
            <w:pPr>
              <w:keepNext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50,0</w:t>
            </w:r>
          </w:p>
        </w:tc>
      </w:tr>
      <w:tr w:rsidR="00E41DA4" w:rsidRPr="008E0FC2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8334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41DA4" w:rsidP="0093678D">
            <w:pPr>
              <w:keepNext/>
            </w:pPr>
            <w:r w:rsidRPr="009F0F6F">
              <w:t>Филипповс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41DA4" w:rsidP="009F0F6F">
            <w:pPr>
              <w:keepNext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82</w:t>
            </w:r>
            <w:r w:rsidRPr="009F0F6F">
              <w:rPr>
                <w:iCs/>
                <w:lang w:val="ru-RU"/>
              </w:rPr>
              <w:t>9,0</w:t>
            </w:r>
          </w:p>
        </w:tc>
      </w:tr>
      <w:tr w:rsidR="00E41DA4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8334F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41DA4" w:rsidP="0093678D">
            <w:pPr>
              <w:keepNext/>
            </w:pPr>
            <w:r w:rsidRPr="009F0F6F">
              <w:t>г. Камень-на Об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BA08FA" w:rsidRDefault="00A072A1" w:rsidP="00CB1654">
            <w:pPr>
              <w:keepNext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86879,7</w:t>
            </w:r>
          </w:p>
        </w:tc>
      </w:tr>
      <w:tr w:rsidR="00E41DA4" w:rsidRPr="008E0FC2" w:rsidTr="009F0F6F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41DA4" w:rsidP="009F0F6F">
            <w:pPr>
              <w:keepNext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9F0F6F" w:rsidRDefault="00E41DA4" w:rsidP="0093678D">
            <w:pPr>
              <w:keepNext/>
            </w:pPr>
            <w:r w:rsidRPr="009F0F6F"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A4" w:rsidRPr="00BA08FA" w:rsidRDefault="00A072A1" w:rsidP="00A072A1">
            <w:pPr>
              <w:keepNext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97988,2</w:t>
            </w:r>
          </w:p>
        </w:tc>
      </w:tr>
    </w:tbl>
    <w:p w:rsidR="000D03E9" w:rsidRDefault="000D03E9" w:rsidP="000D03E9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 w:rsidRPr="00F71678">
        <w:rPr>
          <w:sz w:val="28"/>
          <w:szCs w:val="28"/>
          <w:lang w:val="ru-RU"/>
        </w:rPr>
        <w:t xml:space="preserve">                     </w:t>
      </w:r>
    </w:p>
    <w:p w:rsidR="0093678D" w:rsidRDefault="0093678D" w:rsidP="0093678D">
      <w:pPr>
        <w:keepNext/>
        <w:widowControl w:val="0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ab/>
        <w:t xml:space="preserve">Опубликовать настоящее решение в установленном порядке. </w:t>
      </w:r>
    </w:p>
    <w:p w:rsidR="0093678D" w:rsidRDefault="0093678D" w:rsidP="0093678D">
      <w:pPr>
        <w:keepNext/>
        <w:widowControl w:val="0"/>
        <w:rPr>
          <w:sz w:val="28"/>
          <w:szCs w:val="28"/>
          <w:lang w:val="ru-RU"/>
        </w:rPr>
      </w:pPr>
    </w:p>
    <w:p w:rsidR="0093678D" w:rsidRDefault="0093678D" w:rsidP="0093678D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5445C1" w:rsidRDefault="0093678D" w:rsidP="0093678D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района                                                                                         И.В. Панченко </w:t>
      </w:r>
    </w:p>
    <w:p w:rsidR="005445C1" w:rsidRDefault="005445C1" w:rsidP="0093678D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B7716E" w:rsidRDefault="005445C1" w:rsidP="0093678D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12.2023 № 30-РС</w:t>
      </w:r>
      <w:r w:rsidR="0093678D">
        <w:rPr>
          <w:sz w:val="28"/>
          <w:szCs w:val="28"/>
          <w:lang w:val="ru-RU"/>
        </w:rPr>
        <w:t xml:space="preserve"> </w:t>
      </w:r>
    </w:p>
    <w:p w:rsidR="00675816" w:rsidRDefault="00675816" w:rsidP="0093678D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0C0F9E" w:rsidRDefault="000C0F9E" w:rsidP="000C0F9E">
      <w:pPr>
        <w:keepNext/>
        <w:jc w:val="right"/>
        <w:rPr>
          <w:bCs/>
          <w:sz w:val="28"/>
          <w:szCs w:val="28"/>
          <w:lang w:val="ru-RU"/>
        </w:rPr>
        <w:sectPr w:rsidR="000C0F9E" w:rsidSect="0038511B">
          <w:headerReference w:type="default" r:id="rId8"/>
          <w:headerReference w:type="first" r:id="rId9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tabs>
          <w:tab w:val="left" w:pos="1650"/>
        </w:tabs>
        <w:rPr>
          <w:sz w:val="2"/>
          <w:szCs w:val="2"/>
          <w:lang w:val="ru-RU"/>
        </w:rPr>
      </w:pPr>
      <w:r w:rsidRPr="00AD2686">
        <w:rPr>
          <w:sz w:val="2"/>
          <w:szCs w:val="2"/>
          <w:lang w:val="ru-RU"/>
        </w:rPr>
        <w:tab/>
      </w: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tabs>
          <w:tab w:val="left" w:pos="1215"/>
        </w:tabs>
        <w:rPr>
          <w:sz w:val="2"/>
          <w:szCs w:val="2"/>
          <w:lang w:val="ru-RU"/>
        </w:rPr>
      </w:pPr>
      <w:r w:rsidRPr="00AD2686">
        <w:rPr>
          <w:sz w:val="2"/>
          <w:szCs w:val="2"/>
          <w:lang w:val="ru-RU"/>
        </w:rPr>
        <w:tab/>
      </w: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0A2950" w:rsidRPr="00AD2686" w:rsidRDefault="000A2950" w:rsidP="000A2950">
      <w:pPr>
        <w:rPr>
          <w:sz w:val="2"/>
          <w:szCs w:val="2"/>
          <w:lang w:val="ru-RU"/>
        </w:rPr>
      </w:pPr>
    </w:p>
    <w:p w:rsidR="006B75FA" w:rsidRPr="00AD2686" w:rsidRDefault="006B75FA" w:rsidP="000A2950">
      <w:pPr>
        <w:rPr>
          <w:sz w:val="2"/>
          <w:szCs w:val="2"/>
          <w:lang w:val="ru-RU"/>
        </w:rPr>
      </w:pPr>
    </w:p>
    <w:p w:rsidR="00AD2686" w:rsidRDefault="00AD2686" w:rsidP="000A2950">
      <w:pPr>
        <w:rPr>
          <w:sz w:val="2"/>
          <w:szCs w:val="2"/>
          <w:lang w:val="ru-RU"/>
        </w:rPr>
        <w:sectPr w:rsidR="00AD2686" w:rsidSect="005F2236">
          <w:headerReference w:type="first" r:id="rId10"/>
          <w:pgSz w:w="16838" w:h="11906" w:orient="landscape"/>
          <w:pgMar w:top="1701" w:right="851" w:bottom="567" w:left="851" w:header="709" w:footer="709" w:gutter="0"/>
          <w:cols w:space="708"/>
          <w:titlePg/>
          <w:docGrid w:linePitch="360"/>
        </w:sectPr>
      </w:pPr>
    </w:p>
    <w:p w:rsidR="00B7716E" w:rsidRPr="00AD2686" w:rsidRDefault="00B7716E" w:rsidP="000A2950">
      <w:pPr>
        <w:rPr>
          <w:sz w:val="2"/>
          <w:szCs w:val="2"/>
          <w:lang w:val="ru-RU"/>
        </w:rPr>
      </w:pPr>
    </w:p>
    <w:sectPr w:rsidR="00B7716E" w:rsidRPr="00AD2686" w:rsidSect="00AD2686">
      <w:type w:val="continuous"/>
      <w:pgSz w:w="16838" w:h="11906" w:orient="landscape"/>
      <w:pgMar w:top="170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58" w:rsidRDefault="00820F58" w:rsidP="0054668D">
      <w:r>
        <w:separator/>
      </w:r>
    </w:p>
  </w:endnote>
  <w:endnote w:type="continuationSeparator" w:id="0">
    <w:p w:rsidR="00820F58" w:rsidRDefault="00820F58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58" w:rsidRDefault="00820F58" w:rsidP="0054668D">
      <w:r>
        <w:separator/>
      </w:r>
    </w:p>
  </w:footnote>
  <w:footnote w:type="continuationSeparator" w:id="0">
    <w:p w:rsidR="00820F58" w:rsidRDefault="00820F58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41" w:rsidRDefault="00FB4041">
    <w:pPr>
      <w:pStyle w:val="aa"/>
      <w:jc w:val="center"/>
    </w:pPr>
    <w:fldSimple w:instr="PAGE   \* MERGEFORMAT">
      <w:r w:rsidR="001E4B9F" w:rsidRPr="001E4B9F">
        <w:rPr>
          <w:noProof/>
          <w:lang w:val="ru-RU"/>
        </w:rPr>
        <w:t>2</w:t>
      </w:r>
    </w:fldSimple>
  </w:p>
  <w:p w:rsidR="00FB4041" w:rsidRDefault="00FB404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41" w:rsidRDefault="00FB4041">
    <w:pPr>
      <w:pStyle w:val="aa"/>
      <w:jc w:val="center"/>
    </w:pPr>
  </w:p>
  <w:p w:rsidR="00FB4041" w:rsidRDefault="00FB4041">
    <w:pPr>
      <w:pStyle w:val="aa"/>
      <w:jc w:val="center"/>
    </w:pPr>
    <w:fldSimple w:instr="PAGE   \* MERGEFORMAT">
      <w:r w:rsidR="001E4B9F" w:rsidRPr="001E4B9F">
        <w:rPr>
          <w:noProof/>
          <w:lang w:val="ru-RU"/>
        </w:rPr>
        <w:t>1</w:t>
      </w:r>
    </w:fldSimple>
  </w:p>
  <w:p w:rsidR="00FB4041" w:rsidRDefault="00FB404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41" w:rsidRDefault="00FB4041">
    <w:pPr>
      <w:pStyle w:val="aa"/>
      <w:jc w:val="center"/>
    </w:pPr>
    <w:fldSimple w:instr="PAGE   \* MERGEFORMAT">
      <w:r w:rsidR="005445C1" w:rsidRPr="005445C1">
        <w:rPr>
          <w:noProof/>
          <w:lang w:val="ru-RU"/>
        </w:rPr>
        <w:t>50</w:t>
      </w:r>
    </w:fldSimple>
  </w:p>
  <w:p w:rsidR="00FB4041" w:rsidRDefault="00FB404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5A8357B"/>
    <w:multiLevelType w:val="multilevel"/>
    <w:tmpl w:val="E8DE1A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D291F1C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7E"/>
    <w:rsid w:val="00001E53"/>
    <w:rsid w:val="000024BC"/>
    <w:rsid w:val="000027A6"/>
    <w:rsid w:val="000031C1"/>
    <w:rsid w:val="00003553"/>
    <w:rsid w:val="0000391C"/>
    <w:rsid w:val="00003A73"/>
    <w:rsid w:val="00003D48"/>
    <w:rsid w:val="00004188"/>
    <w:rsid w:val="00006B38"/>
    <w:rsid w:val="00007254"/>
    <w:rsid w:val="00007266"/>
    <w:rsid w:val="0000766F"/>
    <w:rsid w:val="000123B0"/>
    <w:rsid w:val="00012A90"/>
    <w:rsid w:val="00015CFB"/>
    <w:rsid w:val="00017C45"/>
    <w:rsid w:val="000209F9"/>
    <w:rsid w:val="00020E99"/>
    <w:rsid w:val="000226A1"/>
    <w:rsid w:val="0002270E"/>
    <w:rsid w:val="00022C90"/>
    <w:rsid w:val="00022E1D"/>
    <w:rsid w:val="0002309C"/>
    <w:rsid w:val="00024811"/>
    <w:rsid w:val="0002545A"/>
    <w:rsid w:val="0002550F"/>
    <w:rsid w:val="00025642"/>
    <w:rsid w:val="00025FF9"/>
    <w:rsid w:val="00026AA8"/>
    <w:rsid w:val="0002782F"/>
    <w:rsid w:val="00030A8D"/>
    <w:rsid w:val="000318AA"/>
    <w:rsid w:val="00032170"/>
    <w:rsid w:val="00032288"/>
    <w:rsid w:val="000325C0"/>
    <w:rsid w:val="0003270F"/>
    <w:rsid w:val="00032E24"/>
    <w:rsid w:val="0003447C"/>
    <w:rsid w:val="000344F8"/>
    <w:rsid w:val="00036087"/>
    <w:rsid w:val="000367E5"/>
    <w:rsid w:val="00037BDE"/>
    <w:rsid w:val="00041F67"/>
    <w:rsid w:val="000425CC"/>
    <w:rsid w:val="0004302F"/>
    <w:rsid w:val="00043609"/>
    <w:rsid w:val="00043A1D"/>
    <w:rsid w:val="00043CF5"/>
    <w:rsid w:val="0004602F"/>
    <w:rsid w:val="00046E3C"/>
    <w:rsid w:val="00047EAF"/>
    <w:rsid w:val="000500B0"/>
    <w:rsid w:val="000503A5"/>
    <w:rsid w:val="00050515"/>
    <w:rsid w:val="00050BE1"/>
    <w:rsid w:val="00051E95"/>
    <w:rsid w:val="00052E23"/>
    <w:rsid w:val="00053FAF"/>
    <w:rsid w:val="00054093"/>
    <w:rsid w:val="000545B2"/>
    <w:rsid w:val="00054821"/>
    <w:rsid w:val="00054B30"/>
    <w:rsid w:val="0005676B"/>
    <w:rsid w:val="0005694E"/>
    <w:rsid w:val="000578BC"/>
    <w:rsid w:val="00057FC6"/>
    <w:rsid w:val="00060D37"/>
    <w:rsid w:val="0006153B"/>
    <w:rsid w:val="00062958"/>
    <w:rsid w:val="00063348"/>
    <w:rsid w:val="00065591"/>
    <w:rsid w:val="00071EFF"/>
    <w:rsid w:val="00072A71"/>
    <w:rsid w:val="0007316E"/>
    <w:rsid w:val="00073224"/>
    <w:rsid w:val="000757A8"/>
    <w:rsid w:val="0007657C"/>
    <w:rsid w:val="00077A8E"/>
    <w:rsid w:val="00077F84"/>
    <w:rsid w:val="000803F1"/>
    <w:rsid w:val="000809D7"/>
    <w:rsid w:val="000834DA"/>
    <w:rsid w:val="00085CBE"/>
    <w:rsid w:val="00087AE2"/>
    <w:rsid w:val="000916ED"/>
    <w:rsid w:val="0009185D"/>
    <w:rsid w:val="00093D9E"/>
    <w:rsid w:val="000940BD"/>
    <w:rsid w:val="00096F19"/>
    <w:rsid w:val="00096FEB"/>
    <w:rsid w:val="00097F96"/>
    <w:rsid w:val="00097FB2"/>
    <w:rsid w:val="000A080D"/>
    <w:rsid w:val="000A1087"/>
    <w:rsid w:val="000A16F7"/>
    <w:rsid w:val="000A17A1"/>
    <w:rsid w:val="000A2950"/>
    <w:rsid w:val="000A3756"/>
    <w:rsid w:val="000A44CF"/>
    <w:rsid w:val="000A44D6"/>
    <w:rsid w:val="000A52C2"/>
    <w:rsid w:val="000A62D0"/>
    <w:rsid w:val="000A7FD3"/>
    <w:rsid w:val="000B0DD1"/>
    <w:rsid w:val="000B10A3"/>
    <w:rsid w:val="000B1E2A"/>
    <w:rsid w:val="000B2AC0"/>
    <w:rsid w:val="000B2BAE"/>
    <w:rsid w:val="000B45D0"/>
    <w:rsid w:val="000B5AC2"/>
    <w:rsid w:val="000B5AF7"/>
    <w:rsid w:val="000B7575"/>
    <w:rsid w:val="000C0E92"/>
    <w:rsid w:val="000C0F9E"/>
    <w:rsid w:val="000C24C1"/>
    <w:rsid w:val="000C2989"/>
    <w:rsid w:val="000C407A"/>
    <w:rsid w:val="000C4F15"/>
    <w:rsid w:val="000C642B"/>
    <w:rsid w:val="000C7848"/>
    <w:rsid w:val="000D03E9"/>
    <w:rsid w:val="000D11ED"/>
    <w:rsid w:val="000D12CD"/>
    <w:rsid w:val="000D2245"/>
    <w:rsid w:val="000D292D"/>
    <w:rsid w:val="000D3A91"/>
    <w:rsid w:val="000D5CBE"/>
    <w:rsid w:val="000D5F6B"/>
    <w:rsid w:val="000D74CB"/>
    <w:rsid w:val="000E00E6"/>
    <w:rsid w:val="000E0130"/>
    <w:rsid w:val="000E2C0F"/>
    <w:rsid w:val="000E2C62"/>
    <w:rsid w:val="000E5A74"/>
    <w:rsid w:val="000E652C"/>
    <w:rsid w:val="000F088C"/>
    <w:rsid w:val="000F0DCE"/>
    <w:rsid w:val="000F0EC7"/>
    <w:rsid w:val="000F0EF7"/>
    <w:rsid w:val="000F1F23"/>
    <w:rsid w:val="000F209E"/>
    <w:rsid w:val="000F2663"/>
    <w:rsid w:val="000F3A2F"/>
    <w:rsid w:val="000F501E"/>
    <w:rsid w:val="000F58CF"/>
    <w:rsid w:val="0010471E"/>
    <w:rsid w:val="001049EA"/>
    <w:rsid w:val="00104B58"/>
    <w:rsid w:val="00105713"/>
    <w:rsid w:val="00106759"/>
    <w:rsid w:val="00107AAD"/>
    <w:rsid w:val="00110063"/>
    <w:rsid w:val="00110372"/>
    <w:rsid w:val="001108C3"/>
    <w:rsid w:val="00110DF9"/>
    <w:rsid w:val="0011123B"/>
    <w:rsid w:val="001118D8"/>
    <w:rsid w:val="00111D7C"/>
    <w:rsid w:val="001128AF"/>
    <w:rsid w:val="00112BDF"/>
    <w:rsid w:val="00113A9E"/>
    <w:rsid w:val="00115DBB"/>
    <w:rsid w:val="00115F78"/>
    <w:rsid w:val="001172CF"/>
    <w:rsid w:val="00117DF6"/>
    <w:rsid w:val="0012089E"/>
    <w:rsid w:val="00121485"/>
    <w:rsid w:val="001214CE"/>
    <w:rsid w:val="00124861"/>
    <w:rsid w:val="00124E5E"/>
    <w:rsid w:val="00125667"/>
    <w:rsid w:val="001264EC"/>
    <w:rsid w:val="00130AF0"/>
    <w:rsid w:val="001314E9"/>
    <w:rsid w:val="00133458"/>
    <w:rsid w:val="00133BA2"/>
    <w:rsid w:val="00136FD3"/>
    <w:rsid w:val="00140049"/>
    <w:rsid w:val="00140D00"/>
    <w:rsid w:val="00140F9F"/>
    <w:rsid w:val="00141406"/>
    <w:rsid w:val="0014268D"/>
    <w:rsid w:val="001428AE"/>
    <w:rsid w:val="00143D3B"/>
    <w:rsid w:val="0014414F"/>
    <w:rsid w:val="00144589"/>
    <w:rsid w:val="00144B7E"/>
    <w:rsid w:val="00146633"/>
    <w:rsid w:val="0014788C"/>
    <w:rsid w:val="00147C09"/>
    <w:rsid w:val="0015197A"/>
    <w:rsid w:val="001519EB"/>
    <w:rsid w:val="00152E84"/>
    <w:rsid w:val="00153049"/>
    <w:rsid w:val="0015413D"/>
    <w:rsid w:val="00155EA3"/>
    <w:rsid w:val="00157389"/>
    <w:rsid w:val="00161418"/>
    <w:rsid w:val="001625EE"/>
    <w:rsid w:val="0016371A"/>
    <w:rsid w:val="001653CE"/>
    <w:rsid w:val="00166035"/>
    <w:rsid w:val="00166C15"/>
    <w:rsid w:val="00166D6F"/>
    <w:rsid w:val="0017037C"/>
    <w:rsid w:val="001716EC"/>
    <w:rsid w:val="00172F0A"/>
    <w:rsid w:val="00173DF9"/>
    <w:rsid w:val="00174A11"/>
    <w:rsid w:val="00175357"/>
    <w:rsid w:val="001776EB"/>
    <w:rsid w:val="00181016"/>
    <w:rsid w:val="0018263B"/>
    <w:rsid w:val="00183287"/>
    <w:rsid w:val="001907AD"/>
    <w:rsid w:val="0019181D"/>
    <w:rsid w:val="00192964"/>
    <w:rsid w:val="00194094"/>
    <w:rsid w:val="00196360"/>
    <w:rsid w:val="0019689D"/>
    <w:rsid w:val="001A09D8"/>
    <w:rsid w:val="001A0DC2"/>
    <w:rsid w:val="001A0E27"/>
    <w:rsid w:val="001A1855"/>
    <w:rsid w:val="001A40CE"/>
    <w:rsid w:val="001A5A1C"/>
    <w:rsid w:val="001A5D99"/>
    <w:rsid w:val="001A6604"/>
    <w:rsid w:val="001A7045"/>
    <w:rsid w:val="001B0088"/>
    <w:rsid w:val="001B2902"/>
    <w:rsid w:val="001B39B2"/>
    <w:rsid w:val="001B3BB3"/>
    <w:rsid w:val="001B5C40"/>
    <w:rsid w:val="001B6178"/>
    <w:rsid w:val="001B6FA5"/>
    <w:rsid w:val="001C28A0"/>
    <w:rsid w:val="001C2F5B"/>
    <w:rsid w:val="001C4550"/>
    <w:rsid w:val="001C4842"/>
    <w:rsid w:val="001C504A"/>
    <w:rsid w:val="001C54FB"/>
    <w:rsid w:val="001C59E3"/>
    <w:rsid w:val="001C5D50"/>
    <w:rsid w:val="001C6305"/>
    <w:rsid w:val="001C6B8B"/>
    <w:rsid w:val="001C6BAE"/>
    <w:rsid w:val="001C7C7F"/>
    <w:rsid w:val="001D0718"/>
    <w:rsid w:val="001D106B"/>
    <w:rsid w:val="001D1536"/>
    <w:rsid w:val="001D31EF"/>
    <w:rsid w:val="001D3CB3"/>
    <w:rsid w:val="001D4C79"/>
    <w:rsid w:val="001D4EE4"/>
    <w:rsid w:val="001D5126"/>
    <w:rsid w:val="001D7016"/>
    <w:rsid w:val="001E0098"/>
    <w:rsid w:val="001E0BED"/>
    <w:rsid w:val="001E233A"/>
    <w:rsid w:val="001E23FB"/>
    <w:rsid w:val="001E2450"/>
    <w:rsid w:val="001E2E22"/>
    <w:rsid w:val="001E4500"/>
    <w:rsid w:val="001E4B9F"/>
    <w:rsid w:val="001E51A4"/>
    <w:rsid w:val="001E6202"/>
    <w:rsid w:val="001E6DAB"/>
    <w:rsid w:val="001E75BF"/>
    <w:rsid w:val="001E7A87"/>
    <w:rsid w:val="001E7CF4"/>
    <w:rsid w:val="001F0E88"/>
    <w:rsid w:val="001F1168"/>
    <w:rsid w:val="001F36D2"/>
    <w:rsid w:val="001F5ABD"/>
    <w:rsid w:val="001F5F9E"/>
    <w:rsid w:val="001F6E79"/>
    <w:rsid w:val="001F7C6F"/>
    <w:rsid w:val="001F7EB6"/>
    <w:rsid w:val="00200899"/>
    <w:rsid w:val="00201898"/>
    <w:rsid w:val="00201BED"/>
    <w:rsid w:val="002022F8"/>
    <w:rsid w:val="0020375A"/>
    <w:rsid w:val="002055B1"/>
    <w:rsid w:val="00205A12"/>
    <w:rsid w:val="00206402"/>
    <w:rsid w:val="0020644D"/>
    <w:rsid w:val="0020657A"/>
    <w:rsid w:val="00206CA0"/>
    <w:rsid w:val="002075B6"/>
    <w:rsid w:val="00207E48"/>
    <w:rsid w:val="002109E0"/>
    <w:rsid w:val="00211289"/>
    <w:rsid w:val="00211734"/>
    <w:rsid w:val="0021173D"/>
    <w:rsid w:val="00212495"/>
    <w:rsid w:val="00212919"/>
    <w:rsid w:val="00213887"/>
    <w:rsid w:val="00216045"/>
    <w:rsid w:val="00220450"/>
    <w:rsid w:val="00220722"/>
    <w:rsid w:val="00220A69"/>
    <w:rsid w:val="0022149D"/>
    <w:rsid w:val="002222B0"/>
    <w:rsid w:val="00222925"/>
    <w:rsid w:val="002230FC"/>
    <w:rsid w:val="00223441"/>
    <w:rsid w:val="00224850"/>
    <w:rsid w:val="002250B5"/>
    <w:rsid w:val="002253F2"/>
    <w:rsid w:val="00226A00"/>
    <w:rsid w:val="00226FBA"/>
    <w:rsid w:val="002309C0"/>
    <w:rsid w:val="00231167"/>
    <w:rsid w:val="00231985"/>
    <w:rsid w:val="00231E7A"/>
    <w:rsid w:val="00232286"/>
    <w:rsid w:val="00232D72"/>
    <w:rsid w:val="00233578"/>
    <w:rsid w:val="0023477C"/>
    <w:rsid w:val="002348D6"/>
    <w:rsid w:val="00235F74"/>
    <w:rsid w:val="00236A83"/>
    <w:rsid w:val="00237AC1"/>
    <w:rsid w:val="00237CEE"/>
    <w:rsid w:val="002404A1"/>
    <w:rsid w:val="002408A4"/>
    <w:rsid w:val="00240A2B"/>
    <w:rsid w:val="00240E49"/>
    <w:rsid w:val="0024144C"/>
    <w:rsid w:val="00241C8A"/>
    <w:rsid w:val="00245A12"/>
    <w:rsid w:val="00245B82"/>
    <w:rsid w:val="00245DE2"/>
    <w:rsid w:val="00246801"/>
    <w:rsid w:val="00246A70"/>
    <w:rsid w:val="00247D1E"/>
    <w:rsid w:val="00250E71"/>
    <w:rsid w:val="00251F2D"/>
    <w:rsid w:val="00252B65"/>
    <w:rsid w:val="002530DE"/>
    <w:rsid w:val="002555AB"/>
    <w:rsid w:val="002566D0"/>
    <w:rsid w:val="0026228A"/>
    <w:rsid w:val="00264EC0"/>
    <w:rsid w:val="00265193"/>
    <w:rsid w:val="0026631A"/>
    <w:rsid w:val="00270247"/>
    <w:rsid w:val="002710BC"/>
    <w:rsid w:val="00271C5B"/>
    <w:rsid w:val="00273113"/>
    <w:rsid w:val="0027678A"/>
    <w:rsid w:val="0027690F"/>
    <w:rsid w:val="0028085E"/>
    <w:rsid w:val="0028285B"/>
    <w:rsid w:val="00282931"/>
    <w:rsid w:val="00285164"/>
    <w:rsid w:val="00285721"/>
    <w:rsid w:val="0028688A"/>
    <w:rsid w:val="002868D6"/>
    <w:rsid w:val="0029180F"/>
    <w:rsid w:val="00291935"/>
    <w:rsid w:val="00291989"/>
    <w:rsid w:val="00291ACC"/>
    <w:rsid w:val="00292A90"/>
    <w:rsid w:val="00292E6A"/>
    <w:rsid w:val="00294944"/>
    <w:rsid w:val="00296321"/>
    <w:rsid w:val="00297BB2"/>
    <w:rsid w:val="002A0102"/>
    <w:rsid w:val="002A0562"/>
    <w:rsid w:val="002A065C"/>
    <w:rsid w:val="002A0769"/>
    <w:rsid w:val="002A09EB"/>
    <w:rsid w:val="002A1D1E"/>
    <w:rsid w:val="002A255B"/>
    <w:rsid w:val="002A2566"/>
    <w:rsid w:val="002A4A91"/>
    <w:rsid w:val="002A7211"/>
    <w:rsid w:val="002A7567"/>
    <w:rsid w:val="002B0BCD"/>
    <w:rsid w:val="002B2612"/>
    <w:rsid w:val="002B2ADC"/>
    <w:rsid w:val="002B32D1"/>
    <w:rsid w:val="002B4A1C"/>
    <w:rsid w:val="002B5548"/>
    <w:rsid w:val="002B62A9"/>
    <w:rsid w:val="002B6E57"/>
    <w:rsid w:val="002B794C"/>
    <w:rsid w:val="002C1EEB"/>
    <w:rsid w:val="002C3BC9"/>
    <w:rsid w:val="002C3EE2"/>
    <w:rsid w:val="002C52F9"/>
    <w:rsid w:val="002C6C08"/>
    <w:rsid w:val="002C6C2E"/>
    <w:rsid w:val="002D0072"/>
    <w:rsid w:val="002D27D8"/>
    <w:rsid w:val="002D2888"/>
    <w:rsid w:val="002D3871"/>
    <w:rsid w:val="002D6452"/>
    <w:rsid w:val="002E0049"/>
    <w:rsid w:val="002E11EE"/>
    <w:rsid w:val="002E1A8B"/>
    <w:rsid w:val="002E230C"/>
    <w:rsid w:val="002E5448"/>
    <w:rsid w:val="002E5FBD"/>
    <w:rsid w:val="002E6013"/>
    <w:rsid w:val="002E668C"/>
    <w:rsid w:val="002E674A"/>
    <w:rsid w:val="002F1C59"/>
    <w:rsid w:val="002F4E0A"/>
    <w:rsid w:val="002F5570"/>
    <w:rsid w:val="002F5E7D"/>
    <w:rsid w:val="002F6336"/>
    <w:rsid w:val="0030013B"/>
    <w:rsid w:val="00300DB8"/>
    <w:rsid w:val="00301DE2"/>
    <w:rsid w:val="00301EBB"/>
    <w:rsid w:val="00302A73"/>
    <w:rsid w:val="00303225"/>
    <w:rsid w:val="00303AB2"/>
    <w:rsid w:val="00303E31"/>
    <w:rsid w:val="003052DD"/>
    <w:rsid w:val="003057F4"/>
    <w:rsid w:val="0030735D"/>
    <w:rsid w:val="00307962"/>
    <w:rsid w:val="00310637"/>
    <w:rsid w:val="00310A48"/>
    <w:rsid w:val="003138E7"/>
    <w:rsid w:val="0031441A"/>
    <w:rsid w:val="00314DE5"/>
    <w:rsid w:val="00316568"/>
    <w:rsid w:val="0031658F"/>
    <w:rsid w:val="00316E4D"/>
    <w:rsid w:val="00317767"/>
    <w:rsid w:val="00321549"/>
    <w:rsid w:val="00322393"/>
    <w:rsid w:val="003239AB"/>
    <w:rsid w:val="0032716D"/>
    <w:rsid w:val="00327479"/>
    <w:rsid w:val="003306E4"/>
    <w:rsid w:val="0033214B"/>
    <w:rsid w:val="00335227"/>
    <w:rsid w:val="00335627"/>
    <w:rsid w:val="00337906"/>
    <w:rsid w:val="0034007C"/>
    <w:rsid w:val="0034056A"/>
    <w:rsid w:val="00340EDF"/>
    <w:rsid w:val="0034100F"/>
    <w:rsid w:val="003418AA"/>
    <w:rsid w:val="00341D00"/>
    <w:rsid w:val="0034227E"/>
    <w:rsid w:val="00342AF3"/>
    <w:rsid w:val="00342CD3"/>
    <w:rsid w:val="003437A6"/>
    <w:rsid w:val="00343D04"/>
    <w:rsid w:val="00344F91"/>
    <w:rsid w:val="00346892"/>
    <w:rsid w:val="00346DC1"/>
    <w:rsid w:val="003503F1"/>
    <w:rsid w:val="00350429"/>
    <w:rsid w:val="003513ED"/>
    <w:rsid w:val="00351C92"/>
    <w:rsid w:val="0035267E"/>
    <w:rsid w:val="00352CB4"/>
    <w:rsid w:val="00354572"/>
    <w:rsid w:val="0035640F"/>
    <w:rsid w:val="00357A2A"/>
    <w:rsid w:val="00360188"/>
    <w:rsid w:val="00361854"/>
    <w:rsid w:val="00361CEE"/>
    <w:rsid w:val="003626BA"/>
    <w:rsid w:val="00362A31"/>
    <w:rsid w:val="00363FCF"/>
    <w:rsid w:val="00364A40"/>
    <w:rsid w:val="00365E31"/>
    <w:rsid w:val="003668F2"/>
    <w:rsid w:val="00370280"/>
    <w:rsid w:val="00370425"/>
    <w:rsid w:val="00370717"/>
    <w:rsid w:val="00372F0C"/>
    <w:rsid w:val="00373212"/>
    <w:rsid w:val="003760FB"/>
    <w:rsid w:val="00376651"/>
    <w:rsid w:val="003800A5"/>
    <w:rsid w:val="00383F37"/>
    <w:rsid w:val="0038511B"/>
    <w:rsid w:val="003861B4"/>
    <w:rsid w:val="00386242"/>
    <w:rsid w:val="003868F9"/>
    <w:rsid w:val="0038707A"/>
    <w:rsid w:val="00387FA3"/>
    <w:rsid w:val="00390A6B"/>
    <w:rsid w:val="00391A01"/>
    <w:rsid w:val="00391F44"/>
    <w:rsid w:val="003920C4"/>
    <w:rsid w:val="003920CC"/>
    <w:rsid w:val="00392755"/>
    <w:rsid w:val="00392AC9"/>
    <w:rsid w:val="00393A08"/>
    <w:rsid w:val="0039653A"/>
    <w:rsid w:val="003973D7"/>
    <w:rsid w:val="00397E39"/>
    <w:rsid w:val="003A0501"/>
    <w:rsid w:val="003A0EDE"/>
    <w:rsid w:val="003A13E5"/>
    <w:rsid w:val="003A1CE3"/>
    <w:rsid w:val="003A218B"/>
    <w:rsid w:val="003A23FE"/>
    <w:rsid w:val="003A24B2"/>
    <w:rsid w:val="003A37C4"/>
    <w:rsid w:val="003A4463"/>
    <w:rsid w:val="003A596B"/>
    <w:rsid w:val="003A659F"/>
    <w:rsid w:val="003A6953"/>
    <w:rsid w:val="003A7D40"/>
    <w:rsid w:val="003B47B1"/>
    <w:rsid w:val="003B5744"/>
    <w:rsid w:val="003B6F3B"/>
    <w:rsid w:val="003B7407"/>
    <w:rsid w:val="003B75E7"/>
    <w:rsid w:val="003C0765"/>
    <w:rsid w:val="003C0AD0"/>
    <w:rsid w:val="003C0E78"/>
    <w:rsid w:val="003C1B0A"/>
    <w:rsid w:val="003C2548"/>
    <w:rsid w:val="003C28E5"/>
    <w:rsid w:val="003C44A2"/>
    <w:rsid w:val="003C462F"/>
    <w:rsid w:val="003C64CF"/>
    <w:rsid w:val="003C6D16"/>
    <w:rsid w:val="003C6ECB"/>
    <w:rsid w:val="003C77A6"/>
    <w:rsid w:val="003D2D30"/>
    <w:rsid w:val="003D37A0"/>
    <w:rsid w:val="003D3B79"/>
    <w:rsid w:val="003D4B72"/>
    <w:rsid w:val="003D526F"/>
    <w:rsid w:val="003D5EEE"/>
    <w:rsid w:val="003D629E"/>
    <w:rsid w:val="003D780F"/>
    <w:rsid w:val="003E117F"/>
    <w:rsid w:val="003E2161"/>
    <w:rsid w:val="003E2FF3"/>
    <w:rsid w:val="003E4F3E"/>
    <w:rsid w:val="003E572B"/>
    <w:rsid w:val="003E5BAF"/>
    <w:rsid w:val="003E5BB4"/>
    <w:rsid w:val="003E6D82"/>
    <w:rsid w:val="003E72F7"/>
    <w:rsid w:val="003F0DDF"/>
    <w:rsid w:val="003F1CCF"/>
    <w:rsid w:val="003F3E22"/>
    <w:rsid w:val="003F42E3"/>
    <w:rsid w:val="003F482F"/>
    <w:rsid w:val="003F5816"/>
    <w:rsid w:val="003F7749"/>
    <w:rsid w:val="00400A28"/>
    <w:rsid w:val="00400A6D"/>
    <w:rsid w:val="004029BF"/>
    <w:rsid w:val="00403DC8"/>
    <w:rsid w:val="00404428"/>
    <w:rsid w:val="00404BA7"/>
    <w:rsid w:val="004050C6"/>
    <w:rsid w:val="00405177"/>
    <w:rsid w:val="004052C5"/>
    <w:rsid w:val="00405B72"/>
    <w:rsid w:val="00406218"/>
    <w:rsid w:val="0040630A"/>
    <w:rsid w:val="004065EF"/>
    <w:rsid w:val="004071CA"/>
    <w:rsid w:val="00407D3D"/>
    <w:rsid w:val="00411DCE"/>
    <w:rsid w:val="00414471"/>
    <w:rsid w:val="00414A88"/>
    <w:rsid w:val="00415580"/>
    <w:rsid w:val="004155FB"/>
    <w:rsid w:val="00415896"/>
    <w:rsid w:val="00415F47"/>
    <w:rsid w:val="004161F5"/>
    <w:rsid w:val="00417057"/>
    <w:rsid w:val="0041736E"/>
    <w:rsid w:val="00421768"/>
    <w:rsid w:val="00423358"/>
    <w:rsid w:val="004249BD"/>
    <w:rsid w:val="00424A97"/>
    <w:rsid w:val="00424B23"/>
    <w:rsid w:val="004264EC"/>
    <w:rsid w:val="004311FE"/>
    <w:rsid w:val="00432292"/>
    <w:rsid w:val="004323FA"/>
    <w:rsid w:val="00433033"/>
    <w:rsid w:val="00433DA1"/>
    <w:rsid w:val="00434134"/>
    <w:rsid w:val="0043488B"/>
    <w:rsid w:val="00435473"/>
    <w:rsid w:val="0043703E"/>
    <w:rsid w:val="004400E6"/>
    <w:rsid w:val="00441155"/>
    <w:rsid w:val="00441E3C"/>
    <w:rsid w:val="00442A0A"/>
    <w:rsid w:val="00442E81"/>
    <w:rsid w:val="00442FF0"/>
    <w:rsid w:val="00443471"/>
    <w:rsid w:val="004434BC"/>
    <w:rsid w:val="00444AC0"/>
    <w:rsid w:val="00445EE4"/>
    <w:rsid w:val="004466DC"/>
    <w:rsid w:val="00446852"/>
    <w:rsid w:val="00450F9B"/>
    <w:rsid w:val="0045205B"/>
    <w:rsid w:val="004535DD"/>
    <w:rsid w:val="004543EE"/>
    <w:rsid w:val="00455986"/>
    <w:rsid w:val="00456AB6"/>
    <w:rsid w:val="0045728A"/>
    <w:rsid w:val="00460FFB"/>
    <w:rsid w:val="0046104D"/>
    <w:rsid w:val="00461946"/>
    <w:rsid w:val="0046281C"/>
    <w:rsid w:val="00463DEB"/>
    <w:rsid w:val="00463F51"/>
    <w:rsid w:val="0046409E"/>
    <w:rsid w:val="00464316"/>
    <w:rsid w:val="0046442E"/>
    <w:rsid w:val="00464637"/>
    <w:rsid w:val="004647B7"/>
    <w:rsid w:val="004653D8"/>
    <w:rsid w:val="0047054F"/>
    <w:rsid w:val="00471258"/>
    <w:rsid w:val="004717CB"/>
    <w:rsid w:val="004743E0"/>
    <w:rsid w:val="0047484A"/>
    <w:rsid w:val="00475805"/>
    <w:rsid w:val="004762D9"/>
    <w:rsid w:val="00476A3E"/>
    <w:rsid w:val="0048058F"/>
    <w:rsid w:val="00480B60"/>
    <w:rsid w:val="00481384"/>
    <w:rsid w:val="004813A2"/>
    <w:rsid w:val="0048183C"/>
    <w:rsid w:val="00483B3E"/>
    <w:rsid w:val="004842DE"/>
    <w:rsid w:val="004843A7"/>
    <w:rsid w:val="004876CA"/>
    <w:rsid w:val="004879DF"/>
    <w:rsid w:val="00490E7A"/>
    <w:rsid w:val="00491284"/>
    <w:rsid w:val="0049144B"/>
    <w:rsid w:val="00493188"/>
    <w:rsid w:val="0049396A"/>
    <w:rsid w:val="00493A07"/>
    <w:rsid w:val="00493BD7"/>
    <w:rsid w:val="00494F12"/>
    <w:rsid w:val="00495064"/>
    <w:rsid w:val="004954CB"/>
    <w:rsid w:val="004959BC"/>
    <w:rsid w:val="00495B6F"/>
    <w:rsid w:val="00495DB6"/>
    <w:rsid w:val="00496A0E"/>
    <w:rsid w:val="004976A9"/>
    <w:rsid w:val="004A19A3"/>
    <w:rsid w:val="004A3FA4"/>
    <w:rsid w:val="004B09A4"/>
    <w:rsid w:val="004B1A14"/>
    <w:rsid w:val="004B1A61"/>
    <w:rsid w:val="004B358F"/>
    <w:rsid w:val="004B3FFF"/>
    <w:rsid w:val="004B402A"/>
    <w:rsid w:val="004B5A82"/>
    <w:rsid w:val="004B66EF"/>
    <w:rsid w:val="004B6EFA"/>
    <w:rsid w:val="004B7180"/>
    <w:rsid w:val="004B7CF5"/>
    <w:rsid w:val="004C0819"/>
    <w:rsid w:val="004C1E91"/>
    <w:rsid w:val="004C265A"/>
    <w:rsid w:val="004C2E5D"/>
    <w:rsid w:val="004C2F3C"/>
    <w:rsid w:val="004C32F7"/>
    <w:rsid w:val="004C3780"/>
    <w:rsid w:val="004C4AC4"/>
    <w:rsid w:val="004C4B40"/>
    <w:rsid w:val="004C5EF1"/>
    <w:rsid w:val="004C6950"/>
    <w:rsid w:val="004C719F"/>
    <w:rsid w:val="004D00F5"/>
    <w:rsid w:val="004D24F5"/>
    <w:rsid w:val="004D2629"/>
    <w:rsid w:val="004D35C8"/>
    <w:rsid w:val="004D382F"/>
    <w:rsid w:val="004D4EA6"/>
    <w:rsid w:val="004D4F32"/>
    <w:rsid w:val="004D587E"/>
    <w:rsid w:val="004D6E51"/>
    <w:rsid w:val="004D74AB"/>
    <w:rsid w:val="004D7705"/>
    <w:rsid w:val="004D7C2D"/>
    <w:rsid w:val="004E1CB1"/>
    <w:rsid w:val="004E31FA"/>
    <w:rsid w:val="004E501E"/>
    <w:rsid w:val="004E67AE"/>
    <w:rsid w:val="004E6D5F"/>
    <w:rsid w:val="004E764F"/>
    <w:rsid w:val="004E773C"/>
    <w:rsid w:val="004F02B5"/>
    <w:rsid w:val="004F161F"/>
    <w:rsid w:val="004F709F"/>
    <w:rsid w:val="004F7D65"/>
    <w:rsid w:val="005010EA"/>
    <w:rsid w:val="005018FE"/>
    <w:rsid w:val="00501C21"/>
    <w:rsid w:val="005040AF"/>
    <w:rsid w:val="0050523C"/>
    <w:rsid w:val="0050524D"/>
    <w:rsid w:val="005052A9"/>
    <w:rsid w:val="00505CB5"/>
    <w:rsid w:val="0050642B"/>
    <w:rsid w:val="0051091A"/>
    <w:rsid w:val="00510F78"/>
    <w:rsid w:val="00513648"/>
    <w:rsid w:val="00515E4A"/>
    <w:rsid w:val="005164E6"/>
    <w:rsid w:val="00516C95"/>
    <w:rsid w:val="0052085E"/>
    <w:rsid w:val="005210EE"/>
    <w:rsid w:val="0052182E"/>
    <w:rsid w:val="00521D26"/>
    <w:rsid w:val="00523002"/>
    <w:rsid w:val="00523A83"/>
    <w:rsid w:val="0052421D"/>
    <w:rsid w:val="0052473D"/>
    <w:rsid w:val="00525D44"/>
    <w:rsid w:val="0052797E"/>
    <w:rsid w:val="005312D8"/>
    <w:rsid w:val="00532386"/>
    <w:rsid w:val="00534400"/>
    <w:rsid w:val="005352C5"/>
    <w:rsid w:val="00536203"/>
    <w:rsid w:val="00540995"/>
    <w:rsid w:val="00541610"/>
    <w:rsid w:val="0054230E"/>
    <w:rsid w:val="0054340C"/>
    <w:rsid w:val="00543ED8"/>
    <w:rsid w:val="005445C1"/>
    <w:rsid w:val="00544B29"/>
    <w:rsid w:val="00544DC9"/>
    <w:rsid w:val="0054591C"/>
    <w:rsid w:val="0054668D"/>
    <w:rsid w:val="00546D33"/>
    <w:rsid w:val="00547275"/>
    <w:rsid w:val="005530F8"/>
    <w:rsid w:val="00554040"/>
    <w:rsid w:val="005552E4"/>
    <w:rsid w:val="0055749D"/>
    <w:rsid w:val="00557B99"/>
    <w:rsid w:val="005603D0"/>
    <w:rsid w:val="005606FD"/>
    <w:rsid w:val="005634B3"/>
    <w:rsid w:val="00564174"/>
    <w:rsid w:val="00564C11"/>
    <w:rsid w:val="0056556F"/>
    <w:rsid w:val="0056671B"/>
    <w:rsid w:val="00567458"/>
    <w:rsid w:val="00570904"/>
    <w:rsid w:val="005712CF"/>
    <w:rsid w:val="00571F90"/>
    <w:rsid w:val="00571FA1"/>
    <w:rsid w:val="00573A7B"/>
    <w:rsid w:val="00573ED6"/>
    <w:rsid w:val="00574B6F"/>
    <w:rsid w:val="00576110"/>
    <w:rsid w:val="00577D3A"/>
    <w:rsid w:val="00580540"/>
    <w:rsid w:val="0058054F"/>
    <w:rsid w:val="005810C5"/>
    <w:rsid w:val="00581AED"/>
    <w:rsid w:val="0058242C"/>
    <w:rsid w:val="0058386A"/>
    <w:rsid w:val="00584C1A"/>
    <w:rsid w:val="00585EBF"/>
    <w:rsid w:val="005865A2"/>
    <w:rsid w:val="0058667B"/>
    <w:rsid w:val="00586FF1"/>
    <w:rsid w:val="005875D5"/>
    <w:rsid w:val="00590531"/>
    <w:rsid w:val="00590A64"/>
    <w:rsid w:val="00590C42"/>
    <w:rsid w:val="00591C8D"/>
    <w:rsid w:val="00592524"/>
    <w:rsid w:val="00593001"/>
    <w:rsid w:val="00594435"/>
    <w:rsid w:val="00594703"/>
    <w:rsid w:val="0059700C"/>
    <w:rsid w:val="0059745A"/>
    <w:rsid w:val="00597597"/>
    <w:rsid w:val="00597C7F"/>
    <w:rsid w:val="005A1AA9"/>
    <w:rsid w:val="005A349B"/>
    <w:rsid w:val="005A3B70"/>
    <w:rsid w:val="005A46B8"/>
    <w:rsid w:val="005A48A7"/>
    <w:rsid w:val="005A5CFF"/>
    <w:rsid w:val="005A77E8"/>
    <w:rsid w:val="005B3447"/>
    <w:rsid w:val="005B3F01"/>
    <w:rsid w:val="005B464F"/>
    <w:rsid w:val="005B4714"/>
    <w:rsid w:val="005B50C4"/>
    <w:rsid w:val="005B662F"/>
    <w:rsid w:val="005B7B72"/>
    <w:rsid w:val="005B7E37"/>
    <w:rsid w:val="005C136B"/>
    <w:rsid w:val="005C2BCA"/>
    <w:rsid w:val="005C3E1E"/>
    <w:rsid w:val="005C4836"/>
    <w:rsid w:val="005C5E57"/>
    <w:rsid w:val="005C7EF3"/>
    <w:rsid w:val="005D1B03"/>
    <w:rsid w:val="005D395E"/>
    <w:rsid w:val="005D63AA"/>
    <w:rsid w:val="005D6D15"/>
    <w:rsid w:val="005D6DC5"/>
    <w:rsid w:val="005D71B1"/>
    <w:rsid w:val="005D7C3C"/>
    <w:rsid w:val="005E0CEB"/>
    <w:rsid w:val="005E131C"/>
    <w:rsid w:val="005E1649"/>
    <w:rsid w:val="005E1734"/>
    <w:rsid w:val="005E2589"/>
    <w:rsid w:val="005E298E"/>
    <w:rsid w:val="005E4EE2"/>
    <w:rsid w:val="005E5862"/>
    <w:rsid w:val="005E6B87"/>
    <w:rsid w:val="005E7D63"/>
    <w:rsid w:val="005F0342"/>
    <w:rsid w:val="005F1B32"/>
    <w:rsid w:val="005F1F8C"/>
    <w:rsid w:val="005F2236"/>
    <w:rsid w:val="005F6522"/>
    <w:rsid w:val="005F7ABA"/>
    <w:rsid w:val="005F7CEE"/>
    <w:rsid w:val="00600E26"/>
    <w:rsid w:val="00601ACF"/>
    <w:rsid w:val="00602E84"/>
    <w:rsid w:val="0060489E"/>
    <w:rsid w:val="00605F04"/>
    <w:rsid w:val="006073DA"/>
    <w:rsid w:val="00610E41"/>
    <w:rsid w:val="00611321"/>
    <w:rsid w:val="0061132A"/>
    <w:rsid w:val="006124B0"/>
    <w:rsid w:val="0061487E"/>
    <w:rsid w:val="00616621"/>
    <w:rsid w:val="006176F4"/>
    <w:rsid w:val="0061788D"/>
    <w:rsid w:val="006210C1"/>
    <w:rsid w:val="006217A8"/>
    <w:rsid w:val="00622233"/>
    <w:rsid w:val="00622DDF"/>
    <w:rsid w:val="00624535"/>
    <w:rsid w:val="006254C1"/>
    <w:rsid w:val="006261BD"/>
    <w:rsid w:val="0062783E"/>
    <w:rsid w:val="00627A3F"/>
    <w:rsid w:val="006310F3"/>
    <w:rsid w:val="006311E7"/>
    <w:rsid w:val="006324D7"/>
    <w:rsid w:val="00633895"/>
    <w:rsid w:val="00633D3B"/>
    <w:rsid w:val="00635160"/>
    <w:rsid w:val="00636767"/>
    <w:rsid w:val="00637FD3"/>
    <w:rsid w:val="00640BD6"/>
    <w:rsid w:val="00641B68"/>
    <w:rsid w:val="006426BD"/>
    <w:rsid w:val="00644838"/>
    <w:rsid w:val="00644BC0"/>
    <w:rsid w:val="00644E13"/>
    <w:rsid w:val="006465FA"/>
    <w:rsid w:val="006477B0"/>
    <w:rsid w:val="00647AA2"/>
    <w:rsid w:val="00647C0E"/>
    <w:rsid w:val="006505F3"/>
    <w:rsid w:val="00650825"/>
    <w:rsid w:val="00650CB2"/>
    <w:rsid w:val="0065106D"/>
    <w:rsid w:val="0065219C"/>
    <w:rsid w:val="0065415E"/>
    <w:rsid w:val="00654F2B"/>
    <w:rsid w:val="00655BDC"/>
    <w:rsid w:val="00655C50"/>
    <w:rsid w:val="00657B22"/>
    <w:rsid w:val="006608E7"/>
    <w:rsid w:val="00660C75"/>
    <w:rsid w:val="006610AB"/>
    <w:rsid w:val="006630B6"/>
    <w:rsid w:val="00663C82"/>
    <w:rsid w:val="00664434"/>
    <w:rsid w:val="00666899"/>
    <w:rsid w:val="00666E95"/>
    <w:rsid w:val="0066771B"/>
    <w:rsid w:val="0067162A"/>
    <w:rsid w:val="00672BC9"/>
    <w:rsid w:val="00672C45"/>
    <w:rsid w:val="00672D1E"/>
    <w:rsid w:val="00673245"/>
    <w:rsid w:val="006746F1"/>
    <w:rsid w:val="00675816"/>
    <w:rsid w:val="00675830"/>
    <w:rsid w:val="00676310"/>
    <w:rsid w:val="0068072D"/>
    <w:rsid w:val="0068128A"/>
    <w:rsid w:val="00681426"/>
    <w:rsid w:val="0068163A"/>
    <w:rsid w:val="006817A6"/>
    <w:rsid w:val="006840E6"/>
    <w:rsid w:val="00684A86"/>
    <w:rsid w:val="00684B7C"/>
    <w:rsid w:val="00685A32"/>
    <w:rsid w:val="00685B7C"/>
    <w:rsid w:val="0068639A"/>
    <w:rsid w:val="00690A2F"/>
    <w:rsid w:val="00691223"/>
    <w:rsid w:val="00691EFA"/>
    <w:rsid w:val="0069243C"/>
    <w:rsid w:val="006928F0"/>
    <w:rsid w:val="0069343D"/>
    <w:rsid w:val="006942F6"/>
    <w:rsid w:val="00694322"/>
    <w:rsid w:val="0069479E"/>
    <w:rsid w:val="00697B76"/>
    <w:rsid w:val="006A1229"/>
    <w:rsid w:val="006A169E"/>
    <w:rsid w:val="006A21B3"/>
    <w:rsid w:val="006A4475"/>
    <w:rsid w:val="006A5452"/>
    <w:rsid w:val="006A5F3E"/>
    <w:rsid w:val="006A62DA"/>
    <w:rsid w:val="006A7A04"/>
    <w:rsid w:val="006B1818"/>
    <w:rsid w:val="006B1EFF"/>
    <w:rsid w:val="006B32CE"/>
    <w:rsid w:val="006B3535"/>
    <w:rsid w:val="006B370A"/>
    <w:rsid w:val="006B3B9F"/>
    <w:rsid w:val="006B5F4B"/>
    <w:rsid w:val="006B680A"/>
    <w:rsid w:val="006B6CFA"/>
    <w:rsid w:val="006B75D1"/>
    <w:rsid w:val="006B75FA"/>
    <w:rsid w:val="006B793C"/>
    <w:rsid w:val="006C002C"/>
    <w:rsid w:val="006C1A2E"/>
    <w:rsid w:val="006C1D2C"/>
    <w:rsid w:val="006C31D5"/>
    <w:rsid w:val="006C362F"/>
    <w:rsid w:val="006C398E"/>
    <w:rsid w:val="006C3DFD"/>
    <w:rsid w:val="006C480C"/>
    <w:rsid w:val="006C7D11"/>
    <w:rsid w:val="006D02DC"/>
    <w:rsid w:val="006D12EC"/>
    <w:rsid w:val="006D3197"/>
    <w:rsid w:val="006D363E"/>
    <w:rsid w:val="006D36F3"/>
    <w:rsid w:val="006D3887"/>
    <w:rsid w:val="006D3A3B"/>
    <w:rsid w:val="006D46B3"/>
    <w:rsid w:val="006D4CC6"/>
    <w:rsid w:val="006D5154"/>
    <w:rsid w:val="006D5A58"/>
    <w:rsid w:val="006D5BE5"/>
    <w:rsid w:val="006E0C86"/>
    <w:rsid w:val="006E0EA4"/>
    <w:rsid w:val="006E13E7"/>
    <w:rsid w:val="006E1DB3"/>
    <w:rsid w:val="006E1E30"/>
    <w:rsid w:val="006E23BE"/>
    <w:rsid w:val="006E25FB"/>
    <w:rsid w:val="006E6799"/>
    <w:rsid w:val="006E6DE8"/>
    <w:rsid w:val="006E75AD"/>
    <w:rsid w:val="006F00C2"/>
    <w:rsid w:val="006F0D25"/>
    <w:rsid w:val="006F16F1"/>
    <w:rsid w:val="006F2404"/>
    <w:rsid w:val="006F39EE"/>
    <w:rsid w:val="006F4453"/>
    <w:rsid w:val="006F56BF"/>
    <w:rsid w:val="006F5837"/>
    <w:rsid w:val="006F62AA"/>
    <w:rsid w:val="006F6E1A"/>
    <w:rsid w:val="006F6F7D"/>
    <w:rsid w:val="006F7163"/>
    <w:rsid w:val="006F72A4"/>
    <w:rsid w:val="0070009F"/>
    <w:rsid w:val="007024B4"/>
    <w:rsid w:val="00702F35"/>
    <w:rsid w:val="00703C72"/>
    <w:rsid w:val="007042D9"/>
    <w:rsid w:val="00704B2F"/>
    <w:rsid w:val="00706368"/>
    <w:rsid w:val="00707065"/>
    <w:rsid w:val="00711827"/>
    <w:rsid w:val="00711AB3"/>
    <w:rsid w:val="0071312D"/>
    <w:rsid w:val="00713585"/>
    <w:rsid w:val="0071360B"/>
    <w:rsid w:val="00716E78"/>
    <w:rsid w:val="00717967"/>
    <w:rsid w:val="00720170"/>
    <w:rsid w:val="007218A4"/>
    <w:rsid w:val="00722648"/>
    <w:rsid w:val="00723C64"/>
    <w:rsid w:val="007241AD"/>
    <w:rsid w:val="007247FA"/>
    <w:rsid w:val="00724C3B"/>
    <w:rsid w:val="00725B11"/>
    <w:rsid w:val="00726A52"/>
    <w:rsid w:val="00726ED5"/>
    <w:rsid w:val="00730A25"/>
    <w:rsid w:val="00730EEB"/>
    <w:rsid w:val="00731305"/>
    <w:rsid w:val="00732CC3"/>
    <w:rsid w:val="00732DD9"/>
    <w:rsid w:val="007333E5"/>
    <w:rsid w:val="007342A1"/>
    <w:rsid w:val="007353AA"/>
    <w:rsid w:val="0073545F"/>
    <w:rsid w:val="007359F7"/>
    <w:rsid w:val="0073638B"/>
    <w:rsid w:val="00736FE3"/>
    <w:rsid w:val="00737E92"/>
    <w:rsid w:val="0074334A"/>
    <w:rsid w:val="00745029"/>
    <w:rsid w:val="00745A41"/>
    <w:rsid w:val="007463F4"/>
    <w:rsid w:val="00746AFD"/>
    <w:rsid w:val="00747A09"/>
    <w:rsid w:val="0075175E"/>
    <w:rsid w:val="00751EA4"/>
    <w:rsid w:val="00752FF2"/>
    <w:rsid w:val="0075448C"/>
    <w:rsid w:val="0075518C"/>
    <w:rsid w:val="00755D83"/>
    <w:rsid w:val="00755FFE"/>
    <w:rsid w:val="00757402"/>
    <w:rsid w:val="00757B3B"/>
    <w:rsid w:val="00760044"/>
    <w:rsid w:val="00760D42"/>
    <w:rsid w:val="00760D9F"/>
    <w:rsid w:val="00761920"/>
    <w:rsid w:val="00761B0B"/>
    <w:rsid w:val="00762A98"/>
    <w:rsid w:val="00764B53"/>
    <w:rsid w:val="00765096"/>
    <w:rsid w:val="007652AA"/>
    <w:rsid w:val="00766C8D"/>
    <w:rsid w:val="00770092"/>
    <w:rsid w:val="00773238"/>
    <w:rsid w:val="00773B98"/>
    <w:rsid w:val="007740C8"/>
    <w:rsid w:val="007754F9"/>
    <w:rsid w:val="00775A3D"/>
    <w:rsid w:val="007760A2"/>
    <w:rsid w:val="00776667"/>
    <w:rsid w:val="0077705C"/>
    <w:rsid w:val="00780C23"/>
    <w:rsid w:val="007824AB"/>
    <w:rsid w:val="00783F65"/>
    <w:rsid w:val="0078503D"/>
    <w:rsid w:val="0078530E"/>
    <w:rsid w:val="00787C58"/>
    <w:rsid w:val="00790F30"/>
    <w:rsid w:val="00792265"/>
    <w:rsid w:val="00792C1E"/>
    <w:rsid w:val="00795BD1"/>
    <w:rsid w:val="007963D4"/>
    <w:rsid w:val="007975C4"/>
    <w:rsid w:val="00797679"/>
    <w:rsid w:val="007979A4"/>
    <w:rsid w:val="007A001F"/>
    <w:rsid w:val="007A0A1F"/>
    <w:rsid w:val="007A1212"/>
    <w:rsid w:val="007A128E"/>
    <w:rsid w:val="007A18BE"/>
    <w:rsid w:val="007A214A"/>
    <w:rsid w:val="007A408A"/>
    <w:rsid w:val="007A4AB7"/>
    <w:rsid w:val="007A59D0"/>
    <w:rsid w:val="007A72CC"/>
    <w:rsid w:val="007B0078"/>
    <w:rsid w:val="007B1733"/>
    <w:rsid w:val="007B1BBD"/>
    <w:rsid w:val="007B34EE"/>
    <w:rsid w:val="007B369E"/>
    <w:rsid w:val="007B3916"/>
    <w:rsid w:val="007B39E6"/>
    <w:rsid w:val="007B3B3F"/>
    <w:rsid w:val="007B42EE"/>
    <w:rsid w:val="007B50C8"/>
    <w:rsid w:val="007B5652"/>
    <w:rsid w:val="007B5981"/>
    <w:rsid w:val="007B6091"/>
    <w:rsid w:val="007B69D9"/>
    <w:rsid w:val="007B706D"/>
    <w:rsid w:val="007B7135"/>
    <w:rsid w:val="007B7381"/>
    <w:rsid w:val="007B7514"/>
    <w:rsid w:val="007C01AC"/>
    <w:rsid w:val="007C098A"/>
    <w:rsid w:val="007C3BBE"/>
    <w:rsid w:val="007C3D04"/>
    <w:rsid w:val="007C736B"/>
    <w:rsid w:val="007C7E9F"/>
    <w:rsid w:val="007D17BF"/>
    <w:rsid w:val="007D1AE4"/>
    <w:rsid w:val="007D2733"/>
    <w:rsid w:val="007D2A5C"/>
    <w:rsid w:val="007D4947"/>
    <w:rsid w:val="007D6E6A"/>
    <w:rsid w:val="007E1539"/>
    <w:rsid w:val="007E167D"/>
    <w:rsid w:val="007E1F93"/>
    <w:rsid w:val="007E233C"/>
    <w:rsid w:val="007E3D7A"/>
    <w:rsid w:val="007E3E85"/>
    <w:rsid w:val="007E54BD"/>
    <w:rsid w:val="007E7687"/>
    <w:rsid w:val="007E7EBB"/>
    <w:rsid w:val="007F747F"/>
    <w:rsid w:val="00801497"/>
    <w:rsid w:val="0080211B"/>
    <w:rsid w:val="008040B7"/>
    <w:rsid w:val="00804682"/>
    <w:rsid w:val="0080613C"/>
    <w:rsid w:val="008069A1"/>
    <w:rsid w:val="00806F60"/>
    <w:rsid w:val="0080762B"/>
    <w:rsid w:val="008077C7"/>
    <w:rsid w:val="00812350"/>
    <w:rsid w:val="00812856"/>
    <w:rsid w:val="008137DA"/>
    <w:rsid w:val="0081484D"/>
    <w:rsid w:val="008165E3"/>
    <w:rsid w:val="008167B7"/>
    <w:rsid w:val="008171BC"/>
    <w:rsid w:val="0082036C"/>
    <w:rsid w:val="00820F58"/>
    <w:rsid w:val="0082176E"/>
    <w:rsid w:val="00821797"/>
    <w:rsid w:val="0082272C"/>
    <w:rsid w:val="00822DE9"/>
    <w:rsid w:val="00823F54"/>
    <w:rsid w:val="00824457"/>
    <w:rsid w:val="008256D2"/>
    <w:rsid w:val="0082678A"/>
    <w:rsid w:val="0082791A"/>
    <w:rsid w:val="008338E4"/>
    <w:rsid w:val="008344D4"/>
    <w:rsid w:val="00834C25"/>
    <w:rsid w:val="00835AD8"/>
    <w:rsid w:val="00836363"/>
    <w:rsid w:val="00837E51"/>
    <w:rsid w:val="0084034D"/>
    <w:rsid w:val="00840422"/>
    <w:rsid w:val="00840496"/>
    <w:rsid w:val="0084068C"/>
    <w:rsid w:val="0084129C"/>
    <w:rsid w:val="008422A2"/>
    <w:rsid w:val="00842851"/>
    <w:rsid w:val="00842A1B"/>
    <w:rsid w:val="00843DD0"/>
    <w:rsid w:val="00843E50"/>
    <w:rsid w:val="00846356"/>
    <w:rsid w:val="00846D0F"/>
    <w:rsid w:val="008477CF"/>
    <w:rsid w:val="00847BF5"/>
    <w:rsid w:val="00851B91"/>
    <w:rsid w:val="00854546"/>
    <w:rsid w:val="00854758"/>
    <w:rsid w:val="008549AB"/>
    <w:rsid w:val="00854E47"/>
    <w:rsid w:val="008557B8"/>
    <w:rsid w:val="008561EA"/>
    <w:rsid w:val="008567D3"/>
    <w:rsid w:val="0085728D"/>
    <w:rsid w:val="00860290"/>
    <w:rsid w:val="00860884"/>
    <w:rsid w:val="00861342"/>
    <w:rsid w:val="00861B8F"/>
    <w:rsid w:val="00863B9A"/>
    <w:rsid w:val="00863C9E"/>
    <w:rsid w:val="00867893"/>
    <w:rsid w:val="008709FD"/>
    <w:rsid w:val="00870ACE"/>
    <w:rsid w:val="008714F0"/>
    <w:rsid w:val="008723DD"/>
    <w:rsid w:val="00873955"/>
    <w:rsid w:val="008745B2"/>
    <w:rsid w:val="00874952"/>
    <w:rsid w:val="00874953"/>
    <w:rsid w:val="00876896"/>
    <w:rsid w:val="0087744E"/>
    <w:rsid w:val="00877C09"/>
    <w:rsid w:val="00877D40"/>
    <w:rsid w:val="00877E62"/>
    <w:rsid w:val="00880FC9"/>
    <w:rsid w:val="008810FA"/>
    <w:rsid w:val="00881C10"/>
    <w:rsid w:val="00883222"/>
    <w:rsid w:val="00884004"/>
    <w:rsid w:val="0088488C"/>
    <w:rsid w:val="00885237"/>
    <w:rsid w:val="00885C41"/>
    <w:rsid w:val="00886953"/>
    <w:rsid w:val="00886A1B"/>
    <w:rsid w:val="00890735"/>
    <w:rsid w:val="00890C94"/>
    <w:rsid w:val="00890D34"/>
    <w:rsid w:val="0089176A"/>
    <w:rsid w:val="0089222B"/>
    <w:rsid w:val="0089280C"/>
    <w:rsid w:val="00892F49"/>
    <w:rsid w:val="00894148"/>
    <w:rsid w:val="00894E7F"/>
    <w:rsid w:val="00894E86"/>
    <w:rsid w:val="00896349"/>
    <w:rsid w:val="0089703B"/>
    <w:rsid w:val="008973D7"/>
    <w:rsid w:val="008A081B"/>
    <w:rsid w:val="008A0BDE"/>
    <w:rsid w:val="008A14EF"/>
    <w:rsid w:val="008A166A"/>
    <w:rsid w:val="008A1B9C"/>
    <w:rsid w:val="008A25C7"/>
    <w:rsid w:val="008A2875"/>
    <w:rsid w:val="008A3C91"/>
    <w:rsid w:val="008A40D8"/>
    <w:rsid w:val="008B042A"/>
    <w:rsid w:val="008B24CB"/>
    <w:rsid w:val="008B3418"/>
    <w:rsid w:val="008B3D68"/>
    <w:rsid w:val="008B48F0"/>
    <w:rsid w:val="008B610E"/>
    <w:rsid w:val="008B615C"/>
    <w:rsid w:val="008B62CA"/>
    <w:rsid w:val="008B6363"/>
    <w:rsid w:val="008B6AA5"/>
    <w:rsid w:val="008B706F"/>
    <w:rsid w:val="008C1AC3"/>
    <w:rsid w:val="008C1F39"/>
    <w:rsid w:val="008C29B3"/>
    <w:rsid w:val="008C6340"/>
    <w:rsid w:val="008C7B4E"/>
    <w:rsid w:val="008D266E"/>
    <w:rsid w:val="008D27DD"/>
    <w:rsid w:val="008D294F"/>
    <w:rsid w:val="008D382B"/>
    <w:rsid w:val="008D3C87"/>
    <w:rsid w:val="008D407B"/>
    <w:rsid w:val="008D4488"/>
    <w:rsid w:val="008D476E"/>
    <w:rsid w:val="008D631F"/>
    <w:rsid w:val="008D6C6F"/>
    <w:rsid w:val="008D74DD"/>
    <w:rsid w:val="008D7A98"/>
    <w:rsid w:val="008E0FC2"/>
    <w:rsid w:val="008E4D4F"/>
    <w:rsid w:val="008E60CE"/>
    <w:rsid w:val="008E6691"/>
    <w:rsid w:val="008E6D57"/>
    <w:rsid w:val="008E6F73"/>
    <w:rsid w:val="008E7CB8"/>
    <w:rsid w:val="008F16BC"/>
    <w:rsid w:val="008F21A6"/>
    <w:rsid w:val="008F4606"/>
    <w:rsid w:val="008F46C4"/>
    <w:rsid w:val="008F5976"/>
    <w:rsid w:val="008F7739"/>
    <w:rsid w:val="00900579"/>
    <w:rsid w:val="0090094F"/>
    <w:rsid w:val="0090178E"/>
    <w:rsid w:val="0090194C"/>
    <w:rsid w:val="009024A2"/>
    <w:rsid w:val="009024FA"/>
    <w:rsid w:val="00906294"/>
    <w:rsid w:val="0091026D"/>
    <w:rsid w:val="00911945"/>
    <w:rsid w:val="00911E4A"/>
    <w:rsid w:val="00911F14"/>
    <w:rsid w:val="00912A37"/>
    <w:rsid w:val="009141A4"/>
    <w:rsid w:val="00914D4C"/>
    <w:rsid w:val="00916CB2"/>
    <w:rsid w:val="00920BCF"/>
    <w:rsid w:val="009210A0"/>
    <w:rsid w:val="0092236D"/>
    <w:rsid w:val="00922E6C"/>
    <w:rsid w:val="009264F6"/>
    <w:rsid w:val="00927218"/>
    <w:rsid w:val="00927B51"/>
    <w:rsid w:val="00927CAB"/>
    <w:rsid w:val="009301DD"/>
    <w:rsid w:val="009311F8"/>
    <w:rsid w:val="0093264A"/>
    <w:rsid w:val="009328E3"/>
    <w:rsid w:val="009331F7"/>
    <w:rsid w:val="009347C9"/>
    <w:rsid w:val="00934965"/>
    <w:rsid w:val="0093678D"/>
    <w:rsid w:val="00936F7E"/>
    <w:rsid w:val="00937D8C"/>
    <w:rsid w:val="00941188"/>
    <w:rsid w:val="0094253E"/>
    <w:rsid w:val="00945C54"/>
    <w:rsid w:val="00946AFA"/>
    <w:rsid w:val="00950D9B"/>
    <w:rsid w:val="009512C6"/>
    <w:rsid w:val="00951C1B"/>
    <w:rsid w:val="009522BE"/>
    <w:rsid w:val="009531FF"/>
    <w:rsid w:val="009534B2"/>
    <w:rsid w:val="00954B17"/>
    <w:rsid w:val="0095563D"/>
    <w:rsid w:val="00955ED0"/>
    <w:rsid w:val="00956679"/>
    <w:rsid w:val="009566FB"/>
    <w:rsid w:val="009626CB"/>
    <w:rsid w:val="00962D78"/>
    <w:rsid w:val="00962DA6"/>
    <w:rsid w:val="0096336A"/>
    <w:rsid w:val="009637FB"/>
    <w:rsid w:val="00963AA8"/>
    <w:rsid w:val="00965A80"/>
    <w:rsid w:val="00965CD4"/>
    <w:rsid w:val="00966117"/>
    <w:rsid w:val="00966F3C"/>
    <w:rsid w:val="0096744F"/>
    <w:rsid w:val="009676DD"/>
    <w:rsid w:val="00967A18"/>
    <w:rsid w:val="0097243A"/>
    <w:rsid w:val="00972F62"/>
    <w:rsid w:val="009734C9"/>
    <w:rsid w:val="00974F49"/>
    <w:rsid w:val="00975AF2"/>
    <w:rsid w:val="00976965"/>
    <w:rsid w:val="00976E55"/>
    <w:rsid w:val="00977C37"/>
    <w:rsid w:val="00977DBF"/>
    <w:rsid w:val="00981AEA"/>
    <w:rsid w:val="00981B7C"/>
    <w:rsid w:val="00982CCF"/>
    <w:rsid w:val="00983CFF"/>
    <w:rsid w:val="009842CE"/>
    <w:rsid w:val="00986DAB"/>
    <w:rsid w:val="00987591"/>
    <w:rsid w:val="00990DC1"/>
    <w:rsid w:val="00990E58"/>
    <w:rsid w:val="009911B5"/>
    <w:rsid w:val="00991FFB"/>
    <w:rsid w:val="009920B5"/>
    <w:rsid w:val="009929B0"/>
    <w:rsid w:val="00993A56"/>
    <w:rsid w:val="00993E0F"/>
    <w:rsid w:val="009956EA"/>
    <w:rsid w:val="00996085"/>
    <w:rsid w:val="009969B8"/>
    <w:rsid w:val="00997402"/>
    <w:rsid w:val="009A2DBF"/>
    <w:rsid w:val="009A362B"/>
    <w:rsid w:val="009A42A3"/>
    <w:rsid w:val="009A6A53"/>
    <w:rsid w:val="009A74E8"/>
    <w:rsid w:val="009B1005"/>
    <w:rsid w:val="009B3094"/>
    <w:rsid w:val="009B354C"/>
    <w:rsid w:val="009B3B0F"/>
    <w:rsid w:val="009B3EEB"/>
    <w:rsid w:val="009B4949"/>
    <w:rsid w:val="009B5420"/>
    <w:rsid w:val="009B5E4E"/>
    <w:rsid w:val="009C1DD0"/>
    <w:rsid w:val="009C2AEE"/>
    <w:rsid w:val="009C359B"/>
    <w:rsid w:val="009C55D7"/>
    <w:rsid w:val="009C69B4"/>
    <w:rsid w:val="009C740C"/>
    <w:rsid w:val="009D20C2"/>
    <w:rsid w:val="009D2EF2"/>
    <w:rsid w:val="009D3311"/>
    <w:rsid w:val="009D38D6"/>
    <w:rsid w:val="009D46D2"/>
    <w:rsid w:val="009D5040"/>
    <w:rsid w:val="009D58EC"/>
    <w:rsid w:val="009D5B4B"/>
    <w:rsid w:val="009D68ED"/>
    <w:rsid w:val="009D740E"/>
    <w:rsid w:val="009E0DC2"/>
    <w:rsid w:val="009E3127"/>
    <w:rsid w:val="009E320D"/>
    <w:rsid w:val="009E32CB"/>
    <w:rsid w:val="009E3847"/>
    <w:rsid w:val="009E3F4E"/>
    <w:rsid w:val="009E59B2"/>
    <w:rsid w:val="009E5B35"/>
    <w:rsid w:val="009F0B04"/>
    <w:rsid w:val="009F0F6F"/>
    <w:rsid w:val="009F10DB"/>
    <w:rsid w:val="009F5ACC"/>
    <w:rsid w:val="009F6F64"/>
    <w:rsid w:val="009F735F"/>
    <w:rsid w:val="009F770E"/>
    <w:rsid w:val="00A0161D"/>
    <w:rsid w:val="00A02432"/>
    <w:rsid w:val="00A03536"/>
    <w:rsid w:val="00A0464C"/>
    <w:rsid w:val="00A04CE1"/>
    <w:rsid w:val="00A05478"/>
    <w:rsid w:val="00A05500"/>
    <w:rsid w:val="00A05875"/>
    <w:rsid w:val="00A060C3"/>
    <w:rsid w:val="00A06E89"/>
    <w:rsid w:val="00A072A1"/>
    <w:rsid w:val="00A1205C"/>
    <w:rsid w:val="00A12252"/>
    <w:rsid w:val="00A14ECE"/>
    <w:rsid w:val="00A16B40"/>
    <w:rsid w:val="00A16EAA"/>
    <w:rsid w:val="00A20687"/>
    <w:rsid w:val="00A207EA"/>
    <w:rsid w:val="00A2107E"/>
    <w:rsid w:val="00A210D4"/>
    <w:rsid w:val="00A21129"/>
    <w:rsid w:val="00A21347"/>
    <w:rsid w:val="00A21354"/>
    <w:rsid w:val="00A2220E"/>
    <w:rsid w:val="00A22FA8"/>
    <w:rsid w:val="00A23FF6"/>
    <w:rsid w:val="00A251F8"/>
    <w:rsid w:val="00A25748"/>
    <w:rsid w:val="00A25DEE"/>
    <w:rsid w:val="00A3075A"/>
    <w:rsid w:val="00A30FDA"/>
    <w:rsid w:val="00A311DE"/>
    <w:rsid w:val="00A31CAA"/>
    <w:rsid w:val="00A32BDB"/>
    <w:rsid w:val="00A32EE8"/>
    <w:rsid w:val="00A33ED8"/>
    <w:rsid w:val="00A33F5B"/>
    <w:rsid w:val="00A3450B"/>
    <w:rsid w:val="00A347D4"/>
    <w:rsid w:val="00A34E19"/>
    <w:rsid w:val="00A35E9A"/>
    <w:rsid w:val="00A3696A"/>
    <w:rsid w:val="00A36DFE"/>
    <w:rsid w:val="00A37833"/>
    <w:rsid w:val="00A41674"/>
    <w:rsid w:val="00A417B7"/>
    <w:rsid w:val="00A42A8F"/>
    <w:rsid w:val="00A4362B"/>
    <w:rsid w:val="00A43759"/>
    <w:rsid w:val="00A465EE"/>
    <w:rsid w:val="00A47A99"/>
    <w:rsid w:val="00A508A2"/>
    <w:rsid w:val="00A513A2"/>
    <w:rsid w:val="00A52B31"/>
    <w:rsid w:val="00A534A9"/>
    <w:rsid w:val="00A53B9B"/>
    <w:rsid w:val="00A53E4F"/>
    <w:rsid w:val="00A54EBB"/>
    <w:rsid w:val="00A54EFD"/>
    <w:rsid w:val="00A55E81"/>
    <w:rsid w:val="00A57F4D"/>
    <w:rsid w:val="00A61FAA"/>
    <w:rsid w:val="00A63D1C"/>
    <w:rsid w:val="00A63E45"/>
    <w:rsid w:val="00A64322"/>
    <w:rsid w:val="00A67A2F"/>
    <w:rsid w:val="00A67CCA"/>
    <w:rsid w:val="00A7008A"/>
    <w:rsid w:val="00A70331"/>
    <w:rsid w:val="00A712C5"/>
    <w:rsid w:val="00A7140F"/>
    <w:rsid w:val="00A715A3"/>
    <w:rsid w:val="00A7384F"/>
    <w:rsid w:val="00A74A3B"/>
    <w:rsid w:val="00A76D64"/>
    <w:rsid w:val="00A81FF0"/>
    <w:rsid w:val="00A82334"/>
    <w:rsid w:val="00A82805"/>
    <w:rsid w:val="00A8373B"/>
    <w:rsid w:val="00A83D03"/>
    <w:rsid w:val="00A84A7E"/>
    <w:rsid w:val="00A86A6A"/>
    <w:rsid w:val="00A9131F"/>
    <w:rsid w:val="00A935A2"/>
    <w:rsid w:val="00A93CD8"/>
    <w:rsid w:val="00A93DEB"/>
    <w:rsid w:val="00A943D9"/>
    <w:rsid w:val="00A94981"/>
    <w:rsid w:val="00A95F07"/>
    <w:rsid w:val="00A96645"/>
    <w:rsid w:val="00A96760"/>
    <w:rsid w:val="00A96C8F"/>
    <w:rsid w:val="00A975D9"/>
    <w:rsid w:val="00A97F49"/>
    <w:rsid w:val="00A97F8E"/>
    <w:rsid w:val="00AA00B2"/>
    <w:rsid w:val="00AA05FF"/>
    <w:rsid w:val="00AA104E"/>
    <w:rsid w:val="00AA178A"/>
    <w:rsid w:val="00AA1B20"/>
    <w:rsid w:val="00AA4182"/>
    <w:rsid w:val="00AA4F46"/>
    <w:rsid w:val="00AA61D4"/>
    <w:rsid w:val="00AA645C"/>
    <w:rsid w:val="00AA6A27"/>
    <w:rsid w:val="00AA7759"/>
    <w:rsid w:val="00AB1904"/>
    <w:rsid w:val="00AB1B8C"/>
    <w:rsid w:val="00AB1CC2"/>
    <w:rsid w:val="00AB1D38"/>
    <w:rsid w:val="00AB2B3A"/>
    <w:rsid w:val="00AB2DFE"/>
    <w:rsid w:val="00AB3E94"/>
    <w:rsid w:val="00AB538F"/>
    <w:rsid w:val="00AB60AE"/>
    <w:rsid w:val="00AB7BD4"/>
    <w:rsid w:val="00AB7C1B"/>
    <w:rsid w:val="00AC074E"/>
    <w:rsid w:val="00AC1588"/>
    <w:rsid w:val="00AC1EA3"/>
    <w:rsid w:val="00AC409E"/>
    <w:rsid w:val="00AC5F59"/>
    <w:rsid w:val="00AC7EA7"/>
    <w:rsid w:val="00AD03B8"/>
    <w:rsid w:val="00AD1083"/>
    <w:rsid w:val="00AD155C"/>
    <w:rsid w:val="00AD2686"/>
    <w:rsid w:val="00AD2BE1"/>
    <w:rsid w:val="00AD2C6B"/>
    <w:rsid w:val="00AD3BE0"/>
    <w:rsid w:val="00AD5983"/>
    <w:rsid w:val="00AD5B43"/>
    <w:rsid w:val="00AD5ECA"/>
    <w:rsid w:val="00AD623D"/>
    <w:rsid w:val="00AD6974"/>
    <w:rsid w:val="00AD6B1D"/>
    <w:rsid w:val="00AD7224"/>
    <w:rsid w:val="00AD7DDA"/>
    <w:rsid w:val="00AE0774"/>
    <w:rsid w:val="00AE0D6F"/>
    <w:rsid w:val="00AE1C25"/>
    <w:rsid w:val="00AE1E47"/>
    <w:rsid w:val="00AE2E68"/>
    <w:rsid w:val="00AE3739"/>
    <w:rsid w:val="00AF0589"/>
    <w:rsid w:val="00AF061B"/>
    <w:rsid w:val="00AF12EF"/>
    <w:rsid w:val="00AF1833"/>
    <w:rsid w:val="00AF3760"/>
    <w:rsid w:val="00AF498C"/>
    <w:rsid w:val="00AF5492"/>
    <w:rsid w:val="00AF5E3D"/>
    <w:rsid w:val="00AF6493"/>
    <w:rsid w:val="00AF6FC1"/>
    <w:rsid w:val="00B023D7"/>
    <w:rsid w:val="00B026FB"/>
    <w:rsid w:val="00B0315E"/>
    <w:rsid w:val="00B03341"/>
    <w:rsid w:val="00B03B2D"/>
    <w:rsid w:val="00B069C1"/>
    <w:rsid w:val="00B0721C"/>
    <w:rsid w:val="00B127E5"/>
    <w:rsid w:val="00B13466"/>
    <w:rsid w:val="00B13E54"/>
    <w:rsid w:val="00B1432E"/>
    <w:rsid w:val="00B143FC"/>
    <w:rsid w:val="00B14B3A"/>
    <w:rsid w:val="00B15628"/>
    <w:rsid w:val="00B1678F"/>
    <w:rsid w:val="00B20F06"/>
    <w:rsid w:val="00B21724"/>
    <w:rsid w:val="00B236FC"/>
    <w:rsid w:val="00B24235"/>
    <w:rsid w:val="00B25857"/>
    <w:rsid w:val="00B2646F"/>
    <w:rsid w:val="00B312B0"/>
    <w:rsid w:val="00B3276E"/>
    <w:rsid w:val="00B32A51"/>
    <w:rsid w:val="00B340B6"/>
    <w:rsid w:val="00B344CA"/>
    <w:rsid w:val="00B35335"/>
    <w:rsid w:val="00B35F52"/>
    <w:rsid w:val="00B36330"/>
    <w:rsid w:val="00B365A1"/>
    <w:rsid w:val="00B37135"/>
    <w:rsid w:val="00B37C6E"/>
    <w:rsid w:val="00B40139"/>
    <w:rsid w:val="00B40EE4"/>
    <w:rsid w:val="00B415FC"/>
    <w:rsid w:val="00B436D5"/>
    <w:rsid w:val="00B45E4D"/>
    <w:rsid w:val="00B45EE0"/>
    <w:rsid w:val="00B46BC6"/>
    <w:rsid w:val="00B47CCC"/>
    <w:rsid w:val="00B47D29"/>
    <w:rsid w:val="00B5064D"/>
    <w:rsid w:val="00B5221A"/>
    <w:rsid w:val="00B529A3"/>
    <w:rsid w:val="00B52F03"/>
    <w:rsid w:val="00B564F7"/>
    <w:rsid w:val="00B56BD0"/>
    <w:rsid w:val="00B57278"/>
    <w:rsid w:val="00B573A5"/>
    <w:rsid w:val="00B636DC"/>
    <w:rsid w:val="00B641F7"/>
    <w:rsid w:val="00B64D9B"/>
    <w:rsid w:val="00B676DB"/>
    <w:rsid w:val="00B67B3A"/>
    <w:rsid w:val="00B67E9A"/>
    <w:rsid w:val="00B713D7"/>
    <w:rsid w:val="00B72EBC"/>
    <w:rsid w:val="00B74FBA"/>
    <w:rsid w:val="00B752B1"/>
    <w:rsid w:val="00B75897"/>
    <w:rsid w:val="00B764A1"/>
    <w:rsid w:val="00B7716E"/>
    <w:rsid w:val="00B806AC"/>
    <w:rsid w:val="00B80B13"/>
    <w:rsid w:val="00B82D60"/>
    <w:rsid w:val="00B83253"/>
    <w:rsid w:val="00B8408F"/>
    <w:rsid w:val="00B84826"/>
    <w:rsid w:val="00B84B2B"/>
    <w:rsid w:val="00B8571D"/>
    <w:rsid w:val="00B85BAC"/>
    <w:rsid w:val="00B865DE"/>
    <w:rsid w:val="00B86762"/>
    <w:rsid w:val="00B86C08"/>
    <w:rsid w:val="00B87EB3"/>
    <w:rsid w:val="00B91665"/>
    <w:rsid w:val="00B93452"/>
    <w:rsid w:val="00B93CAF"/>
    <w:rsid w:val="00B93DCD"/>
    <w:rsid w:val="00B9596B"/>
    <w:rsid w:val="00B95E03"/>
    <w:rsid w:val="00B96C8E"/>
    <w:rsid w:val="00B973CD"/>
    <w:rsid w:val="00BA08FA"/>
    <w:rsid w:val="00BA1907"/>
    <w:rsid w:val="00BA256A"/>
    <w:rsid w:val="00BA2585"/>
    <w:rsid w:val="00BA2A0C"/>
    <w:rsid w:val="00BA49D2"/>
    <w:rsid w:val="00BA4E65"/>
    <w:rsid w:val="00BA53F9"/>
    <w:rsid w:val="00BA63E9"/>
    <w:rsid w:val="00BA7065"/>
    <w:rsid w:val="00BA76AD"/>
    <w:rsid w:val="00BA77D1"/>
    <w:rsid w:val="00BA7BC2"/>
    <w:rsid w:val="00BB2301"/>
    <w:rsid w:val="00BB2493"/>
    <w:rsid w:val="00BB2EA7"/>
    <w:rsid w:val="00BB3934"/>
    <w:rsid w:val="00BB4372"/>
    <w:rsid w:val="00BB4F3A"/>
    <w:rsid w:val="00BB5263"/>
    <w:rsid w:val="00BB5269"/>
    <w:rsid w:val="00BB5F0E"/>
    <w:rsid w:val="00BB7E36"/>
    <w:rsid w:val="00BC0196"/>
    <w:rsid w:val="00BC32E3"/>
    <w:rsid w:val="00BC3A2B"/>
    <w:rsid w:val="00BC3D1D"/>
    <w:rsid w:val="00BC493B"/>
    <w:rsid w:val="00BC4974"/>
    <w:rsid w:val="00BC6D6A"/>
    <w:rsid w:val="00BC7550"/>
    <w:rsid w:val="00BD0595"/>
    <w:rsid w:val="00BD17CA"/>
    <w:rsid w:val="00BD180E"/>
    <w:rsid w:val="00BD2091"/>
    <w:rsid w:val="00BD2764"/>
    <w:rsid w:val="00BD2B0D"/>
    <w:rsid w:val="00BD35A4"/>
    <w:rsid w:val="00BD43AA"/>
    <w:rsid w:val="00BD44F5"/>
    <w:rsid w:val="00BD5374"/>
    <w:rsid w:val="00BD560A"/>
    <w:rsid w:val="00BD623B"/>
    <w:rsid w:val="00BD6EFF"/>
    <w:rsid w:val="00BD7BDD"/>
    <w:rsid w:val="00BD7D4B"/>
    <w:rsid w:val="00BE023D"/>
    <w:rsid w:val="00BE1092"/>
    <w:rsid w:val="00BE1147"/>
    <w:rsid w:val="00BE1507"/>
    <w:rsid w:val="00BE1D5C"/>
    <w:rsid w:val="00BE2E3E"/>
    <w:rsid w:val="00BE3C04"/>
    <w:rsid w:val="00BE4629"/>
    <w:rsid w:val="00BE480B"/>
    <w:rsid w:val="00BE6CF5"/>
    <w:rsid w:val="00BF16E6"/>
    <w:rsid w:val="00BF18C5"/>
    <w:rsid w:val="00BF322C"/>
    <w:rsid w:val="00BF3861"/>
    <w:rsid w:val="00BF3E92"/>
    <w:rsid w:val="00BF5498"/>
    <w:rsid w:val="00BF5FD6"/>
    <w:rsid w:val="00BF71BA"/>
    <w:rsid w:val="00C01F2A"/>
    <w:rsid w:val="00C026EA"/>
    <w:rsid w:val="00C039C8"/>
    <w:rsid w:val="00C03DF5"/>
    <w:rsid w:val="00C05BB5"/>
    <w:rsid w:val="00C060FE"/>
    <w:rsid w:val="00C0614A"/>
    <w:rsid w:val="00C062F8"/>
    <w:rsid w:val="00C06E53"/>
    <w:rsid w:val="00C108AD"/>
    <w:rsid w:val="00C12436"/>
    <w:rsid w:val="00C128C6"/>
    <w:rsid w:val="00C16551"/>
    <w:rsid w:val="00C1794C"/>
    <w:rsid w:val="00C17B56"/>
    <w:rsid w:val="00C228B7"/>
    <w:rsid w:val="00C22AD6"/>
    <w:rsid w:val="00C2315B"/>
    <w:rsid w:val="00C23520"/>
    <w:rsid w:val="00C236D5"/>
    <w:rsid w:val="00C23EC4"/>
    <w:rsid w:val="00C2572F"/>
    <w:rsid w:val="00C25DC1"/>
    <w:rsid w:val="00C2628D"/>
    <w:rsid w:val="00C262EC"/>
    <w:rsid w:val="00C26495"/>
    <w:rsid w:val="00C27C64"/>
    <w:rsid w:val="00C303DE"/>
    <w:rsid w:val="00C30998"/>
    <w:rsid w:val="00C31C35"/>
    <w:rsid w:val="00C3239B"/>
    <w:rsid w:val="00C33241"/>
    <w:rsid w:val="00C337FA"/>
    <w:rsid w:val="00C3524B"/>
    <w:rsid w:val="00C3641E"/>
    <w:rsid w:val="00C37E81"/>
    <w:rsid w:val="00C40174"/>
    <w:rsid w:val="00C44682"/>
    <w:rsid w:val="00C44BB5"/>
    <w:rsid w:val="00C453F4"/>
    <w:rsid w:val="00C45E07"/>
    <w:rsid w:val="00C46008"/>
    <w:rsid w:val="00C460BF"/>
    <w:rsid w:val="00C4637E"/>
    <w:rsid w:val="00C464CE"/>
    <w:rsid w:val="00C466C0"/>
    <w:rsid w:val="00C46792"/>
    <w:rsid w:val="00C50126"/>
    <w:rsid w:val="00C503D7"/>
    <w:rsid w:val="00C50F5D"/>
    <w:rsid w:val="00C5255A"/>
    <w:rsid w:val="00C5443D"/>
    <w:rsid w:val="00C56A6F"/>
    <w:rsid w:val="00C57872"/>
    <w:rsid w:val="00C6052D"/>
    <w:rsid w:val="00C60E87"/>
    <w:rsid w:val="00C60F7C"/>
    <w:rsid w:val="00C61E7F"/>
    <w:rsid w:val="00C62DD5"/>
    <w:rsid w:val="00C64C96"/>
    <w:rsid w:val="00C65478"/>
    <w:rsid w:val="00C66245"/>
    <w:rsid w:val="00C700AB"/>
    <w:rsid w:val="00C7227A"/>
    <w:rsid w:val="00C72A36"/>
    <w:rsid w:val="00C742AA"/>
    <w:rsid w:val="00C770C4"/>
    <w:rsid w:val="00C7718D"/>
    <w:rsid w:val="00C8077B"/>
    <w:rsid w:val="00C82750"/>
    <w:rsid w:val="00C82866"/>
    <w:rsid w:val="00C83029"/>
    <w:rsid w:val="00C84326"/>
    <w:rsid w:val="00C8475C"/>
    <w:rsid w:val="00C855FD"/>
    <w:rsid w:val="00C910DD"/>
    <w:rsid w:val="00C9194B"/>
    <w:rsid w:val="00C928A2"/>
    <w:rsid w:val="00C93AF0"/>
    <w:rsid w:val="00C9471A"/>
    <w:rsid w:val="00C95821"/>
    <w:rsid w:val="00C96544"/>
    <w:rsid w:val="00C96B6B"/>
    <w:rsid w:val="00C96C32"/>
    <w:rsid w:val="00CA0612"/>
    <w:rsid w:val="00CA07EE"/>
    <w:rsid w:val="00CA0D1B"/>
    <w:rsid w:val="00CA3353"/>
    <w:rsid w:val="00CA4317"/>
    <w:rsid w:val="00CA6CF5"/>
    <w:rsid w:val="00CB0278"/>
    <w:rsid w:val="00CB07C9"/>
    <w:rsid w:val="00CB104D"/>
    <w:rsid w:val="00CB1654"/>
    <w:rsid w:val="00CB28CF"/>
    <w:rsid w:val="00CB3822"/>
    <w:rsid w:val="00CB3CDA"/>
    <w:rsid w:val="00CB58B3"/>
    <w:rsid w:val="00CB5BBF"/>
    <w:rsid w:val="00CC145F"/>
    <w:rsid w:val="00CC157A"/>
    <w:rsid w:val="00CC1FB0"/>
    <w:rsid w:val="00CC2240"/>
    <w:rsid w:val="00CC2A90"/>
    <w:rsid w:val="00CC2BF6"/>
    <w:rsid w:val="00CC4194"/>
    <w:rsid w:val="00CC4D27"/>
    <w:rsid w:val="00CC506B"/>
    <w:rsid w:val="00CC6842"/>
    <w:rsid w:val="00CC725D"/>
    <w:rsid w:val="00CD075B"/>
    <w:rsid w:val="00CD26DD"/>
    <w:rsid w:val="00CD2758"/>
    <w:rsid w:val="00CD2A1C"/>
    <w:rsid w:val="00CD3014"/>
    <w:rsid w:val="00CD4289"/>
    <w:rsid w:val="00CD478A"/>
    <w:rsid w:val="00CD5006"/>
    <w:rsid w:val="00CD5371"/>
    <w:rsid w:val="00CD6154"/>
    <w:rsid w:val="00CD6FA7"/>
    <w:rsid w:val="00CE12BE"/>
    <w:rsid w:val="00CE145B"/>
    <w:rsid w:val="00CE22DB"/>
    <w:rsid w:val="00CE3FD7"/>
    <w:rsid w:val="00CE5AA7"/>
    <w:rsid w:val="00CE6136"/>
    <w:rsid w:val="00CE6523"/>
    <w:rsid w:val="00CE6A98"/>
    <w:rsid w:val="00CE7C6C"/>
    <w:rsid w:val="00CF0114"/>
    <w:rsid w:val="00CF1539"/>
    <w:rsid w:val="00CF1612"/>
    <w:rsid w:val="00CF16C7"/>
    <w:rsid w:val="00CF2002"/>
    <w:rsid w:val="00CF2041"/>
    <w:rsid w:val="00CF25CC"/>
    <w:rsid w:val="00CF2CC8"/>
    <w:rsid w:val="00CF2FAB"/>
    <w:rsid w:val="00CF3A53"/>
    <w:rsid w:val="00CF52BF"/>
    <w:rsid w:val="00CF597A"/>
    <w:rsid w:val="00CF5C43"/>
    <w:rsid w:val="00CF7975"/>
    <w:rsid w:val="00D00DAF"/>
    <w:rsid w:val="00D020B3"/>
    <w:rsid w:val="00D029C8"/>
    <w:rsid w:val="00D0305D"/>
    <w:rsid w:val="00D035B0"/>
    <w:rsid w:val="00D036EE"/>
    <w:rsid w:val="00D03CEE"/>
    <w:rsid w:val="00D0415A"/>
    <w:rsid w:val="00D047AB"/>
    <w:rsid w:val="00D062E5"/>
    <w:rsid w:val="00D0658F"/>
    <w:rsid w:val="00D06AC7"/>
    <w:rsid w:val="00D070A7"/>
    <w:rsid w:val="00D1083E"/>
    <w:rsid w:val="00D113C9"/>
    <w:rsid w:val="00D11CBA"/>
    <w:rsid w:val="00D12590"/>
    <w:rsid w:val="00D136AC"/>
    <w:rsid w:val="00D143B5"/>
    <w:rsid w:val="00D151CE"/>
    <w:rsid w:val="00D15C45"/>
    <w:rsid w:val="00D2086C"/>
    <w:rsid w:val="00D215AE"/>
    <w:rsid w:val="00D21897"/>
    <w:rsid w:val="00D21A83"/>
    <w:rsid w:val="00D23F7B"/>
    <w:rsid w:val="00D25209"/>
    <w:rsid w:val="00D254B0"/>
    <w:rsid w:val="00D257CD"/>
    <w:rsid w:val="00D27295"/>
    <w:rsid w:val="00D3120D"/>
    <w:rsid w:val="00D31487"/>
    <w:rsid w:val="00D3179E"/>
    <w:rsid w:val="00D32994"/>
    <w:rsid w:val="00D33DFA"/>
    <w:rsid w:val="00D34941"/>
    <w:rsid w:val="00D34D96"/>
    <w:rsid w:val="00D3559B"/>
    <w:rsid w:val="00D3680C"/>
    <w:rsid w:val="00D3681B"/>
    <w:rsid w:val="00D371F9"/>
    <w:rsid w:val="00D37430"/>
    <w:rsid w:val="00D37A5E"/>
    <w:rsid w:val="00D37F07"/>
    <w:rsid w:val="00D4234D"/>
    <w:rsid w:val="00D42DB3"/>
    <w:rsid w:val="00D444D8"/>
    <w:rsid w:val="00D44F6D"/>
    <w:rsid w:val="00D44F97"/>
    <w:rsid w:val="00D4508B"/>
    <w:rsid w:val="00D45ECA"/>
    <w:rsid w:val="00D47075"/>
    <w:rsid w:val="00D470F0"/>
    <w:rsid w:val="00D47354"/>
    <w:rsid w:val="00D50B0B"/>
    <w:rsid w:val="00D50C5B"/>
    <w:rsid w:val="00D50E5A"/>
    <w:rsid w:val="00D56AD1"/>
    <w:rsid w:val="00D6091F"/>
    <w:rsid w:val="00D60E11"/>
    <w:rsid w:val="00D60E29"/>
    <w:rsid w:val="00D61B9B"/>
    <w:rsid w:val="00D62011"/>
    <w:rsid w:val="00D6303B"/>
    <w:rsid w:val="00D64736"/>
    <w:rsid w:val="00D65058"/>
    <w:rsid w:val="00D65335"/>
    <w:rsid w:val="00D74739"/>
    <w:rsid w:val="00D74B87"/>
    <w:rsid w:val="00D751E9"/>
    <w:rsid w:val="00D77BBA"/>
    <w:rsid w:val="00D80800"/>
    <w:rsid w:val="00D810F8"/>
    <w:rsid w:val="00D82A93"/>
    <w:rsid w:val="00D8499A"/>
    <w:rsid w:val="00D85F62"/>
    <w:rsid w:val="00D86DAD"/>
    <w:rsid w:val="00D92640"/>
    <w:rsid w:val="00D93298"/>
    <w:rsid w:val="00D93CB3"/>
    <w:rsid w:val="00D946BD"/>
    <w:rsid w:val="00D957A3"/>
    <w:rsid w:val="00D962D8"/>
    <w:rsid w:val="00D96663"/>
    <w:rsid w:val="00D96A65"/>
    <w:rsid w:val="00D979D6"/>
    <w:rsid w:val="00DA50D9"/>
    <w:rsid w:val="00DA5684"/>
    <w:rsid w:val="00DA5955"/>
    <w:rsid w:val="00DA63CE"/>
    <w:rsid w:val="00DA6AB7"/>
    <w:rsid w:val="00DA73DB"/>
    <w:rsid w:val="00DB04D8"/>
    <w:rsid w:val="00DB0FEA"/>
    <w:rsid w:val="00DB1945"/>
    <w:rsid w:val="00DB1DC4"/>
    <w:rsid w:val="00DB4AB4"/>
    <w:rsid w:val="00DB4F8E"/>
    <w:rsid w:val="00DB5538"/>
    <w:rsid w:val="00DB7F9F"/>
    <w:rsid w:val="00DC0553"/>
    <w:rsid w:val="00DC0741"/>
    <w:rsid w:val="00DC0F3A"/>
    <w:rsid w:val="00DC1E4A"/>
    <w:rsid w:val="00DC7AEA"/>
    <w:rsid w:val="00DC7B4B"/>
    <w:rsid w:val="00DD14C9"/>
    <w:rsid w:val="00DD1872"/>
    <w:rsid w:val="00DD2244"/>
    <w:rsid w:val="00DD270F"/>
    <w:rsid w:val="00DD41F2"/>
    <w:rsid w:val="00DD41FA"/>
    <w:rsid w:val="00DD4208"/>
    <w:rsid w:val="00DD4FC8"/>
    <w:rsid w:val="00DD5754"/>
    <w:rsid w:val="00DD6463"/>
    <w:rsid w:val="00DD7A95"/>
    <w:rsid w:val="00DE0FE6"/>
    <w:rsid w:val="00DE2B8A"/>
    <w:rsid w:val="00DE2CB5"/>
    <w:rsid w:val="00DE300A"/>
    <w:rsid w:val="00DE57BB"/>
    <w:rsid w:val="00DE6E14"/>
    <w:rsid w:val="00DE7762"/>
    <w:rsid w:val="00DE777A"/>
    <w:rsid w:val="00DF05AB"/>
    <w:rsid w:val="00DF08D8"/>
    <w:rsid w:val="00DF3582"/>
    <w:rsid w:val="00DF35BC"/>
    <w:rsid w:val="00DF452E"/>
    <w:rsid w:val="00DF55F8"/>
    <w:rsid w:val="00DF5A91"/>
    <w:rsid w:val="00DF7BB4"/>
    <w:rsid w:val="00E00122"/>
    <w:rsid w:val="00E014CC"/>
    <w:rsid w:val="00E01682"/>
    <w:rsid w:val="00E04B97"/>
    <w:rsid w:val="00E06005"/>
    <w:rsid w:val="00E0608F"/>
    <w:rsid w:val="00E06243"/>
    <w:rsid w:val="00E103BF"/>
    <w:rsid w:val="00E111D8"/>
    <w:rsid w:val="00E1262B"/>
    <w:rsid w:val="00E13BF9"/>
    <w:rsid w:val="00E14D68"/>
    <w:rsid w:val="00E15B1D"/>
    <w:rsid w:val="00E15D06"/>
    <w:rsid w:val="00E16366"/>
    <w:rsid w:val="00E17570"/>
    <w:rsid w:val="00E17A2B"/>
    <w:rsid w:val="00E17BE0"/>
    <w:rsid w:val="00E206F9"/>
    <w:rsid w:val="00E22644"/>
    <w:rsid w:val="00E23147"/>
    <w:rsid w:val="00E24489"/>
    <w:rsid w:val="00E24FEE"/>
    <w:rsid w:val="00E25AD8"/>
    <w:rsid w:val="00E2601E"/>
    <w:rsid w:val="00E2630E"/>
    <w:rsid w:val="00E26E0A"/>
    <w:rsid w:val="00E26F16"/>
    <w:rsid w:val="00E279C7"/>
    <w:rsid w:val="00E311C7"/>
    <w:rsid w:val="00E31281"/>
    <w:rsid w:val="00E328D6"/>
    <w:rsid w:val="00E32BB0"/>
    <w:rsid w:val="00E34486"/>
    <w:rsid w:val="00E34A15"/>
    <w:rsid w:val="00E34E12"/>
    <w:rsid w:val="00E358ED"/>
    <w:rsid w:val="00E37580"/>
    <w:rsid w:val="00E37F9D"/>
    <w:rsid w:val="00E41DA4"/>
    <w:rsid w:val="00E42B81"/>
    <w:rsid w:val="00E42FFB"/>
    <w:rsid w:val="00E44063"/>
    <w:rsid w:val="00E44C00"/>
    <w:rsid w:val="00E44D02"/>
    <w:rsid w:val="00E4579B"/>
    <w:rsid w:val="00E46100"/>
    <w:rsid w:val="00E4679F"/>
    <w:rsid w:val="00E467F7"/>
    <w:rsid w:val="00E47D41"/>
    <w:rsid w:val="00E50014"/>
    <w:rsid w:val="00E50345"/>
    <w:rsid w:val="00E50A92"/>
    <w:rsid w:val="00E50BF1"/>
    <w:rsid w:val="00E50F89"/>
    <w:rsid w:val="00E513F1"/>
    <w:rsid w:val="00E521AD"/>
    <w:rsid w:val="00E527D0"/>
    <w:rsid w:val="00E52DD4"/>
    <w:rsid w:val="00E52E84"/>
    <w:rsid w:val="00E56B60"/>
    <w:rsid w:val="00E56F3A"/>
    <w:rsid w:val="00E57BCB"/>
    <w:rsid w:val="00E61717"/>
    <w:rsid w:val="00E621AE"/>
    <w:rsid w:val="00E63620"/>
    <w:rsid w:val="00E63911"/>
    <w:rsid w:val="00E63AD8"/>
    <w:rsid w:val="00E663E1"/>
    <w:rsid w:val="00E6691E"/>
    <w:rsid w:val="00E67924"/>
    <w:rsid w:val="00E70167"/>
    <w:rsid w:val="00E70CEF"/>
    <w:rsid w:val="00E70EA3"/>
    <w:rsid w:val="00E711A8"/>
    <w:rsid w:val="00E7227B"/>
    <w:rsid w:val="00E739D6"/>
    <w:rsid w:val="00E74182"/>
    <w:rsid w:val="00E74583"/>
    <w:rsid w:val="00E75B01"/>
    <w:rsid w:val="00E760B5"/>
    <w:rsid w:val="00E76A99"/>
    <w:rsid w:val="00E774D5"/>
    <w:rsid w:val="00E8113A"/>
    <w:rsid w:val="00E82127"/>
    <w:rsid w:val="00E8281F"/>
    <w:rsid w:val="00E83234"/>
    <w:rsid w:val="00E832FF"/>
    <w:rsid w:val="00E8334F"/>
    <w:rsid w:val="00E83497"/>
    <w:rsid w:val="00E83C8C"/>
    <w:rsid w:val="00E86B6A"/>
    <w:rsid w:val="00E86E7A"/>
    <w:rsid w:val="00E931ED"/>
    <w:rsid w:val="00E94ED7"/>
    <w:rsid w:val="00E95479"/>
    <w:rsid w:val="00E95546"/>
    <w:rsid w:val="00E9587D"/>
    <w:rsid w:val="00E95D4A"/>
    <w:rsid w:val="00E9699E"/>
    <w:rsid w:val="00EA0316"/>
    <w:rsid w:val="00EA3854"/>
    <w:rsid w:val="00EA440C"/>
    <w:rsid w:val="00EA794B"/>
    <w:rsid w:val="00EB15B8"/>
    <w:rsid w:val="00EB1C5A"/>
    <w:rsid w:val="00EB34EB"/>
    <w:rsid w:val="00EB4130"/>
    <w:rsid w:val="00EB4C13"/>
    <w:rsid w:val="00EB558B"/>
    <w:rsid w:val="00EB58D5"/>
    <w:rsid w:val="00EB5F23"/>
    <w:rsid w:val="00EB6293"/>
    <w:rsid w:val="00EB6FC3"/>
    <w:rsid w:val="00EB7987"/>
    <w:rsid w:val="00EC057F"/>
    <w:rsid w:val="00EC0FFB"/>
    <w:rsid w:val="00EC279B"/>
    <w:rsid w:val="00EC2BF3"/>
    <w:rsid w:val="00EC33D0"/>
    <w:rsid w:val="00EC366E"/>
    <w:rsid w:val="00EC4432"/>
    <w:rsid w:val="00EC48A1"/>
    <w:rsid w:val="00EC4ED2"/>
    <w:rsid w:val="00EC757C"/>
    <w:rsid w:val="00ED0EC5"/>
    <w:rsid w:val="00ED11DA"/>
    <w:rsid w:val="00ED1BD4"/>
    <w:rsid w:val="00ED26F7"/>
    <w:rsid w:val="00ED3857"/>
    <w:rsid w:val="00ED7E59"/>
    <w:rsid w:val="00EE0293"/>
    <w:rsid w:val="00EE1BE2"/>
    <w:rsid w:val="00EE2CF5"/>
    <w:rsid w:val="00EE3045"/>
    <w:rsid w:val="00EE4B29"/>
    <w:rsid w:val="00EE66E3"/>
    <w:rsid w:val="00EE7308"/>
    <w:rsid w:val="00EE7F44"/>
    <w:rsid w:val="00EF060B"/>
    <w:rsid w:val="00EF0BA3"/>
    <w:rsid w:val="00EF0DE2"/>
    <w:rsid w:val="00EF2216"/>
    <w:rsid w:val="00EF2479"/>
    <w:rsid w:val="00EF2D9D"/>
    <w:rsid w:val="00EF37E4"/>
    <w:rsid w:val="00EF49C4"/>
    <w:rsid w:val="00EF5793"/>
    <w:rsid w:val="00EF7058"/>
    <w:rsid w:val="00EF725B"/>
    <w:rsid w:val="00EF737F"/>
    <w:rsid w:val="00EF770C"/>
    <w:rsid w:val="00F00963"/>
    <w:rsid w:val="00F009F8"/>
    <w:rsid w:val="00F012AD"/>
    <w:rsid w:val="00F02BEC"/>
    <w:rsid w:val="00F034D4"/>
    <w:rsid w:val="00F03C62"/>
    <w:rsid w:val="00F04306"/>
    <w:rsid w:val="00F043F0"/>
    <w:rsid w:val="00F047AC"/>
    <w:rsid w:val="00F04BCD"/>
    <w:rsid w:val="00F0591B"/>
    <w:rsid w:val="00F06257"/>
    <w:rsid w:val="00F0656F"/>
    <w:rsid w:val="00F065C9"/>
    <w:rsid w:val="00F066F9"/>
    <w:rsid w:val="00F07805"/>
    <w:rsid w:val="00F10BD9"/>
    <w:rsid w:val="00F116EF"/>
    <w:rsid w:val="00F11B49"/>
    <w:rsid w:val="00F1301F"/>
    <w:rsid w:val="00F13263"/>
    <w:rsid w:val="00F136E9"/>
    <w:rsid w:val="00F16727"/>
    <w:rsid w:val="00F175EE"/>
    <w:rsid w:val="00F218F9"/>
    <w:rsid w:val="00F21D2E"/>
    <w:rsid w:val="00F230C5"/>
    <w:rsid w:val="00F23AB9"/>
    <w:rsid w:val="00F24C02"/>
    <w:rsid w:val="00F25887"/>
    <w:rsid w:val="00F26C22"/>
    <w:rsid w:val="00F26DC0"/>
    <w:rsid w:val="00F31208"/>
    <w:rsid w:val="00F31F6A"/>
    <w:rsid w:val="00F32449"/>
    <w:rsid w:val="00F3275D"/>
    <w:rsid w:val="00F32A27"/>
    <w:rsid w:val="00F35C06"/>
    <w:rsid w:val="00F377F8"/>
    <w:rsid w:val="00F37D5D"/>
    <w:rsid w:val="00F40B65"/>
    <w:rsid w:val="00F442A2"/>
    <w:rsid w:val="00F454F3"/>
    <w:rsid w:val="00F46160"/>
    <w:rsid w:val="00F465BE"/>
    <w:rsid w:val="00F467C2"/>
    <w:rsid w:val="00F50AAD"/>
    <w:rsid w:val="00F50FB9"/>
    <w:rsid w:val="00F52C55"/>
    <w:rsid w:val="00F536FE"/>
    <w:rsid w:val="00F5399C"/>
    <w:rsid w:val="00F54231"/>
    <w:rsid w:val="00F5497A"/>
    <w:rsid w:val="00F550A4"/>
    <w:rsid w:val="00F6101E"/>
    <w:rsid w:val="00F6246A"/>
    <w:rsid w:val="00F62D5C"/>
    <w:rsid w:val="00F6422E"/>
    <w:rsid w:val="00F648CE"/>
    <w:rsid w:val="00F64CF2"/>
    <w:rsid w:val="00F66AAA"/>
    <w:rsid w:val="00F715F8"/>
    <w:rsid w:val="00F73F70"/>
    <w:rsid w:val="00F751C4"/>
    <w:rsid w:val="00F75DFC"/>
    <w:rsid w:val="00F771FA"/>
    <w:rsid w:val="00F80E66"/>
    <w:rsid w:val="00F8168E"/>
    <w:rsid w:val="00F81975"/>
    <w:rsid w:val="00F81A21"/>
    <w:rsid w:val="00F8435D"/>
    <w:rsid w:val="00F845AF"/>
    <w:rsid w:val="00F84ADE"/>
    <w:rsid w:val="00F86523"/>
    <w:rsid w:val="00F87C9B"/>
    <w:rsid w:val="00F91B15"/>
    <w:rsid w:val="00F91B67"/>
    <w:rsid w:val="00F93B06"/>
    <w:rsid w:val="00F93FFE"/>
    <w:rsid w:val="00F94881"/>
    <w:rsid w:val="00F94BF4"/>
    <w:rsid w:val="00F95E3D"/>
    <w:rsid w:val="00F96C2C"/>
    <w:rsid w:val="00F96E51"/>
    <w:rsid w:val="00F96FF1"/>
    <w:rsid w:val="00FA0C17"/>
    <w:rsid w:val="00FA12DF"/>
    <w:rsid w:val="00FA2082"/>
    <w:rsid w:val="00FA2194"/>
    <w:rsid w:val="00FA2B2E"/>
    <w:rsid w:val="00FA3E95"/>
    <w:rsid w:val="00FA3F18"/>
    <w:rsid w:val="00FA5C50"/>
    <w:rsid w:val="00FA6526"/>
    <w:rsid w:val="00FA6AD1"/>
    <w:rsid w:val="00FA77A5"/>
    <w:rsid w:val="00FA7E94"/>
    <w:rsid w:val="00FB04FC"/>
    <w:rsid w:val="00FB0FBE"/>
    <w:rsid w:val="00FB10A8"/>
    <w:rsid w:val="00FB10AB"/>
    <w:rsid w:val="00FB3468"/>
    <w:rsid w:val="00FB4041"/>
    <w:rsid w:val="00FB5C8D"/>
    <w:rsid w:val="00FB5DE4"/>
    <w:rsid w:val="00FB6598"/>
    <w:rsid w:val="00FC0E4E"/>
    <w:rsid w:val="00FC6226"/>
    <w:rsid w:val="00FC673A"/>
    <w:rsid w:val="00FC6AE0"/>
    <w:rsid w:val="00FC7101"/>
    <w:rsid w:val="00FD19C3"/>
    <w:rsid w:val="00FD29B6"/>
    <w:rsid w:val="00FD30FF"/>
    <w:rsid w:val="00FD3A4A"/>
    <w:rsid w:val="00FD644E"/>
    <w:rsid w:val="00FD6F06"/>
    <w:rsid w:val="00FE0874"/>
    <w:rsid w:val="00FE0FB6"/>
    <w:rsid w:val="00FE0FF7"/>
    <w:rsid w:val="00FE3A35"/>
    <w:rsid w:val="00FE40DF"/>
    <w:rsid w:val="00FE4E2C"/>
    <w:rsid w:val="00FE509A"/>
    <w:rsid w:val="00FE6953"/>
    <w:rsid w:val="00FE7906"/>
    <w:rsid w:val="00FF0362"/>
    <w:rsid w:val="00FF1137"/>
    <w:rsid w:val="00FF15E1"/>
    <w:rsid w:val="00FF3EAD"/>
    <w:rsid w:val="00FF42A4"/>
    <w:rsid w:val="00FF43E4"/>
    <w:rsid w:val="00FF4813"/>
    <w:rsid w:val="00FF4DC4"/>
    <w:rsid w:val="00FF7447"/>
    <w:rsid w:val="00FF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9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63C9-21C8-4D35-9E83-EE56636D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43</Words>
  <Characters>93157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root</cp:lastModifiedBy>
  <cp:revision>2</cp:revision>
  <cp:lastPrinted>2023-12-19T04:28:00Z</cp:lastPrinted>
  <dcterms:created xsi:type="dcterms:W3CDTF">2023-12-22T01:08:00Z</dcterms:created>
  <dcterms:modified xsi:type="dcterms:W3CDTF">2023-12-22T01:08:00Z</dcterms:modified>
</cp:coreProperties>
</file>